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28" w:rsidRPr="00095FFA" w:rsidRDefault="00D63B28" w:rsidP="003F5B58">
      <w:pPr>
        <w:bidi/>
        <w:jc w:val="center"/>
        <w:rPr>
          <w:rFonts w:ascii="Arial" w:hAnsi="Arial"/>
          <w:b/>
          <w:bCs/>
          <w:sz w:val="24"/>
          <w:szCs w:val="24"/>
        </w:rPr>
      </w:pPr>
      <w:r w:rsidRPr="00095FFA">
        <w:rPr>
          <w:rFonts w:ascii="Arial" w:hAnsi="Arial"/>
          <w:b/>
          <w:bCs/>
          <w:sz w:val="24"/>
          <w:szCs w:val="24"/>
          <w:rtl/>
        </w:rPr>
        <w:t xml:space="preserve">شركة </w:t>
      </w:r>
      <w:r w:rsidRPr="00095FFA">
        <w:rPr>
          <w:rFonts w:ascii="Arial" w:hAnsi="Arial"/>
          <w:b/>
          <w:bCs/>
          <w:sz w:val="24"/>
          <w:szCs w:val="24"/>
          <w:rtl/>
          <w:lang w:bidi="ar-EG"/>
        </w:rPr>
        <w:t>الأنظمة المتكاملة العالمية للخدمات المعلوماتية (آي تي إس)</w:t>
      </w:r>
    </w:p>
    <w:p w:rsidR="00D63B28" w:rsidRPr="00095FFA" w:rsidRDefault="00C32945" w:rsidP="003F5B58">
      <w:pPr>
        <w:bidi/>
        <w:jc w:val="center"/>
      </w:pPr>
      <w:r>
        <w:rPr>
          <w:noProof/>
        </w:rPr>
        <w:drawing>
          <wp:inline distT="0" distB="0" distL="0" distR="0">
            <wp:extent cx="1409700" cy="647700"/>
            <wp:effectExtent l="19050" t="0" r="0" b="0"/>
            <wp:docPr id="2" name="Picture 2" descr="ITS Final logo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 Final logo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28" w:rsidRPr="00095FFA" w:rsidRDefault="00D63B28" w:rsidP="003F5B58">
      <w:pPr>
        <w:pStyle w:val="TitleBar"/>
        <w:bidi/>
        <w:rPr>
          <w:lang w:bidi="ar-EG"/>
        </w:rPr>
      </w:pPr>
    </w:p>
    <w:p w:rsidR="00D63B28" w:rsidRPr="00095FFA" w:rsidRDefault="00C32945" w:rsidP="003F5B58">
      <w:pPr>
        <w:bidi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2476500" cy="1352550"/>
            <wp:effectExtent l="19050" t="0" r="0" b="0"/>
            <wp:docPr id="3" name="Picture 3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28" w:rsidRPr="00095FFA" w:rsidRDefault="00D63B28" w:rsidP="003F5B58">
      <w:pPr>
        <w:bidi/>
        <w:jc w:val="center"/>
        <w:rPr>
          <w:b/>
          <w:bCs/>
          <w:sz w:val="44"/>
          <w:szCs w:val="44"/>
          <w:rtl/>
          <w:lang w:bidi="ar-EG"/>
        </w:rPr>
      </w:pPr>
      <w:r w:rsidRPr="00095FFA">
        <w:rPr>
          <w:rFonts w:hint="cs"/>
          <w:b/>
          <w:bCs/>
          <w:sz w:val="44"/>
          <w:szCs w:val="44"/>
          <w:rtl/>
          <w:lang w:bidi="ar-EG"/>
        </w:rPr>
        <w:t xml:space="preserve">بلدية </w:t>
      </w:r>
      <w:r w:rsidR="00143C8B">
        <w:rPr>
          <w:rFonts w:hint="cs"/>
          <w:b/>
          <w:bCs/>
          <w:sz w:val="44"/>
          <w:szCs w:val="44"/>
          <w:rtl/>
          <w:lang w:bidi="ar-EG"/>
        </w:rPr>
        <w:t xml:space="preserve">مدينة </w:t>
      </w:r>
      <w:r w:rsidRPr="00095FFA">
        <w:rPr>
          <w:rFonts w:hint="cs"/>
          <w:b/>
          <w:bCs/>
          <w:sz w:val="44"/>
          <w:szCs w:val="44"/>
          <w:rtl/>
          <w:lang w:bidi="ar-EG"/>
        </w:rPr>
        <w:t>العين</w:t>
      </w:r>
    </w:p>
    <w:p w:rsidR="00D63B28" w:rsidRPr="00095FFA" w:rsidRDefault="00C54105" w:rsidP="003F5B58">
      <w:pPr>
        <w:bidi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-Services Projec</w:t>
      </w:r>
      <w:bookmarkStart w:id="0" w:name="_GoBack"/>
      <w:bookmarkEnd w:id="0"/>
      <w:r w:rsidR="002773E0">
        <w:rPr>
          <w:b/>
          <w:bCs/>
          <w:sz w:val="44"/>
          <w:szCs w:val="44"/>
        </w:rPr>
        <w:t>t</w:t>
      </w:r>
    </w:p>
    <w:p w:rsidR="00D63B28" w:rsidRPr="00095FFA" w:rsidRDefault="00D63B28" w:rsidP="003F5B58">
      <w:pPr>
        <w:bidi/>
        <w:jc w:val="center"/>
        <w:rPr>
          <w:b/>
          <w:bCs/>
          <w:sz w:val="52"/>
          <w:szCs w:val="52"/>
        </w:rPr>
      </w:pPr>
      <w:r w:rsidRPr="00095FFA">
        <w:rPr>
          <w:rFonts w:hint="cs"/>
          <w:b/>
          <w:bCs/>
          <w:sz w:val="52"/>
          <w:szCs w:val="52"/>
          <w:rtl/>
        </w:rPr>
        <w:t>تحليل المتطلبات</w:t>
      </w:r>
    </w:p>
    <w:p w:rsidR="00D63B28" w:rsidRPr="00095FFA" w:rsidRDefault="00D63B28" w:rsidP="003F5B58">
      <w:pPr>
        <w:bidi/>
        <w:rPr>
          <w:lang w:bidi="ar-EG"/>
        </w:rPr>
      </w:pPr>
    </w:p>
    <w:p w:rsidR="00D63B28" w:rsidRPr="00095FFA" w:rsidRDefault="00D63B28" w:rsidP="003F5B58">
      <w:pPr>
        <w:bidi/>
      </w:pPr>
    </w:p>
    <w:p w:rsidR="00D63B28" w:rsidRPr="00C54105" w:rsidRDefault="00C54105" w:rsidP="003F5B58">
      <w:pPr>
        <w:pStyle w:val="DocumentControl"/>
        <w:bidi/>
        <w:rPr>
          <w:rFonts w:ascii="Arial" w:hAnsi="Arial" w:cs="Arial"/>
          <w:sz w:val="24"/>
          <w:szCs w:val="24"/>
        </w:rPr>
      </w:pPr>
      <w:r w:rsidRPr="00C54105">
        <w:rPr>
          <w:rFonts w:ascii="Arial" w:hAnsi="Arial" w:cs="Arial" w:hint="cs"/>
          <w:sz w:val="24"/>
          <w:szCs w:val="24"/>
          <w:rtl/>
        </w:rPr>
        <w:t>إعداد</w:t>
      </w:r>
      <w:r w:rsidRPr="00C54105">
        <w:rPr>
          <w:rFonts w:ascii="Arial" w:hAnsi="Arial" w:cs="Arial"/>
          <w:sz w:val="24"/>
          <w:szCs w:val="24"/>
        </w:rPr>
        <w:t>:</w:t>
      </w:r>
      <w:r w:rsidRPr="00C54105">
        <w:rPr>
          <w:rFonts w:ascii="Arial" w:hAnsi="Arial" w:cs="Arial" w:hint="cs"/>
          <w:sz w:val="24"/>
          <w:szCs w:val="24"/>
          <w:rtl/>
        </w:rPr>
        <w:t xml:space="preserve">   </w:t>
      </w:r>
      <w:r w:rsidR="00D63B28" w:rsidRPr="00C54105">
        <w:rPr>
          <w:rFonts w:ascii="Arial" w:hAnsi="Arial" w:cs="Arial"/>
          <w:sz w:val="24"/>
          <w:szCs w:val="24"/>
          <w:rtl/>
        </w:rPr>
        <w:t>شركة الأنظمة المتكاملة العالمية للخدمات المعلوماتية (آي.تي.إس)</w:t>
      </w:r>
    </w:p>
    <w:p w:rsidR="00C54105" w:rsidRDefault="00C54105" w:rsidP="003F5B58">
      <w:pPr>
        <w:bidi/>
      </w:pPr>
    </w:p>
    <w:p w:rsidR="00C54105" w:rsidRDefault="00C54105" w:rsidP="00C54105">
      <w:pPr>
        <w:bidi/>
        <w:rPr>
          <w:lang w:bidi="ar-EG"/>
        </w:rPr>
      </w:pPr>
    </w:p>
    <w:p w:rsidR="00D63B28" w:rsidRPr="00095FFA" w:rsidRDefault="00C32945" w:rsidP="00C54105">
      <w:pPr>
        <w:bidi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78740</wp:posOffset>
            </wp:positionV>
            <wp:extent cx="428625" cy="219075"/>
            <wp:effectExtent l="19050" t="0" r="9525" b="0"/>
            <wp:wrapNone/>
            <wp:docPr id="31" name="Picture 2" descr="ITS Final logo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 Final logo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E1" w:rsidRDefault="00D63B28" w:rsidP="00894BFE">
      <w:pPr>
        <w:bidi/>
        <w:spacing w:after="0" w:line="240" w:lineRule="auto"/>
        <w:jc w:val="center"/>
        <w:rPr>
          <w:rtl/>
          <w:lang w:bidi="ar-EG"/>
        </w:rPr>
      </w:pPr>
      <w:r w:rsidRPr="00C54105">
        <w:rPr>
          <w:rFonts w:ascii="Verdana" w:hAnsi="Verdana"/>
          <w:sz w:val="15"/>
          <w:szCs w:val="14"/>
        </w:rPr>
        <w:sym w:font="Symbol" w:char="F0E3"/>
      </w:r>
      <w:r w:rsidRPr="00C54105">
        <w:rPr>
          <w:rFonts w:ascii="Verdana" w:hAnsi="Verdana"/>
          <w:sz w:val="15"/>
          <w:szCs w:val="20"/>
        </w:rPr>
        <w:t xml:space="preserve"> </w:t>
      </w:r>
      <w:r w:rsidRPr="00C54105">
        <w:rPr>
          <w:rFonts w:ascii="Verdana" w:hAnsi="Verdana"/>
          <w:sz w:val="15"/>
          <w:szCs w:val="20"/>
          <w:rtl/>
        </w:rPr>
        <w:t xml:space="preserve"> </w:t>
      </w:r>
      <w:r w:rsidRPr="00C54105">
        <w:rPr>
          <w:rFonts w:ascii="Verdana" w:hAnsi="Verdana" w:hint="cs"/>
          <w:sz w:val="15"/>
          <w:szCs w:val="20"/>
          <w:rtl/>
        </w:rPr>
        <w:t>شركة</w:t>
      </w:r>
      <w:r w:rsidRPr="00C54105">
        <w:rPr>
          <w:rFonts w:ascii="Verdana" w:hAnsi="Verdana"/>
          <w:sz w:val="15"/>
          <w:szCs w:val="20"/>
          <w:rtl/>
        </w:rPr>
        <w:t xml:space="preserve"> </w:t>
      </w:r>
      <w:r w:rsidRPr="00C54105">
        <w:rPr>
          <w:rFonts w:ascii="Microsoft Sans Serif" w:hAnsi="Microsoft Sans Serif" w:cs="Arabic Transparent"/>
          <w:sz w:val="20"/>
          <w:szCs w:val="20"/>
          <w:rtl/>
          <w:lang w:bidi="ar-EG"/>
        </w:rPr>
        <w:t>الأنظمة المتكاملة العالمية للخدمات المعلوماتية (آي تي إس)</w:t>
      </w:r>
      <w:r w:rsidRPr="00C54105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 xml:space="preserve"> 201</w:t>
      </w:r>
      <w:r w:rsidR="008A0BC2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>1</w:t>
      </w:r>
      <w:r w:rsidRPr="00C54105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 xml:space="preserve"> </w:t>
      </w:r>
      <w:r w:rsidRPr="00C54105">
        <w:rPr>
          <w:rFonts w:ascii="Microsoft Sans Serif" w:hAnsi="Microsoft Sans Serif" w:cs="Arabic Transparent"/>
          <w:sz w:val="20"/>
          <w:szCs w:val="20"/>
          <w:rtl/>
          <w:lang w:bidi="ar-EG"/>
        </w:rPr>
        <w:t>–</w:t>
      </w:r>
      <w:r w:rsidRPr="00C54105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 xml:space="preserve"> </w:t>
      </w:r>
      <w:r w:rsidR="00C54105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 xml:space="preserve">   </w:t>
      </w:r>
      <w:r w:rsidRPr="00C54105">
        <w:rPr>
          <w:rFonts w:ascii="Microsoft Sans Serif" w:hAnsi="Microsoft Sans Serif" w:cs="Arabic Transparent" w:hint="cs"/>
          <w:sz w:val="20"/>
          <w:szCs w:val="20"/>
          <w:rtl/>
          <w:lang w:bidi="ar-EG"/>
        </w:rPr>
        <w:t>جميع  الحقوق محفوظة</w:t>
      </w:r>
    </w:p>
    <w:p w:rsidR="00FE71E1" w:rsidRDefault="00FE71E1" w:rsidP="00FE71E1">
      <w:pPr>
        <w:bidi/>
        <w:spacing w:after="0" w:line="240" w:lineRule="auto"/>
        <w:jc w:val="left"/>
        <w:rPr>
          <w:rtl/>
          <w:lang w:bidi="ar-EG"/>
        </w:rPr>
      </w:pPr>
    </w:p>
    <w:p w:rsidR="007E7024" w:rsidRDefault="007E7024">
      <w:pPr>
        <w:spacing w:after="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664568" w:rsidRPr="00AB7EC6" w:rsidRDefault="007E7024" w:rsidP="00AB7EC6">
      <w:pPr>
        <w:bidi/>
        <w:spacing w:after="0" w:line="240" w:lineRule="auto"/>
        <w:jc w:val="left"/>
        <w:rPr>
          <w:b/>
          <w:bCs/>
          <w:sz w:val="36"/>
          <w:szCs w:val="36"/>
          <w:u w:val="single"/>
          <w:rtl/>
          <w:lang w:bidi="ar-EG"/>
        </w:rPr>
      </w:pPr>
      <w:r w:rsidRPr="00AB7EC6">
        <w:rPr>
          <w:rFonts w:hint="cs"/>
          <w:b/>
          <w:bCs/>
          <w:sz w:val="36"/>
          <w:szCs w:val="36"/>
          <w:u w:val="single"/>
          <w:rtl/>
          <w:lang w:bidi="ar-EG"/>
        </w:rPr>
        <w:lastRenderedPageBreak/>
        <w:t>مخطط تحليل البيانات</w:t>
      </w:r>
      <w:r w:rsidR="00664568" w:rsidRPr="00AB7EC6">
        <w:rPr>
          <w:rFonts w:hint="cs"/>
          <w:b/>
          <w:bCs/>
          <w:sz w:val="36"/>
          <w:szCs w:val="36"/>
          <w:u w:val="single"/>
          <w:rtl/>
          <w:lang w:bidi="ar-EG"/>
        </w:rPr>
        <w:t>:</w:t>
      </w:r>
    </w:p>
    <w:p w:rsidR="00664568" w:rsidRDefault="00664568" w:rsidP="00664568">
      <w:pPr>
        <w:bidi/>
        <w:spacing w:after="0" w:line="240" w:lineRule="auto"/>
        <w:jc w:val="center"/>
        <w:rPr>
          <w:b/>
          <w:bCs/>
          <w:sz w:val="36"/>
          <w:szCs w:val="36"/>
          <w:rtl/>
          <w:lang w:bidi="ar-EG"/>
        </w:rPr>
      </w:pPr>
    </w:p>
    <w:p w:rsidR="007E7024" w:rsidRDefault="00AB7EC6" w:rsidP="00664568">
      <w:pPr>
        <w:pStyle w:val="ListParagraph"/>
        <w:numPr>
          <w:ilvl w:val="0"/>
          <w:numId w:val="13"/>
        </w:numPr>
        <w:bidi/>
        <w:jc w:val="left"/>
        <w:rPr>
          <w:b/>
          <w:bCs/>
          <w:sz w:val="36"/>
          <w:szCs w:val="36"/>
          <w:lang w:bidi="ar-EG"/>
        </w:rPr>
      </w:pPr>
      <w:r w:rsidRPr="00AB7EC6">
        <w:rPr>
          <w:rFonts w:hint="cs"/>
          <w:b/>
          <w:bCs/>
          <w:sz w:val="36"/>
          <w:szCs w:val="36"/>
          <w:rtl/>
          <w:lang w:bidi="ar-EG"/>
        </w:rPr>
        <w:t>من:</w:t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 w:rsidR="007E7024" w:rsidRPr="00664568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الأثنين </w:t>
      </w:r>
      <w:r>
        <w:rPr>
          <w:rFonts w:hint="cs"/>
          <w:b/>
          <w:bCs/>
          <w:sz w:val="36"/>
          <w:szCs w:val="36"/>
          <w:rtl/>
          <w:lang w:bidi="ar-EG"/>
        </w:rPr>
        <w:tab/>
      </w:r>
      <w:r w:rsidR="007E7024" w:rsidRPr="00664568">
        <w:rPr>
          <w:rFonts w:hint="cs"/>
          <w:b/>
          <w:bCs/>
          <w:sz w:val="36"/>
          <w:szCs w:val="36"/>
          <w:rtl/>
          <w:lang w:bidi="ar-EG"/>
        </w:rPr>
        <w:t>الموافق</w:t>
      </w:r>
      <w:r w:rsidR="007E7024" w:rsidRPr="00664568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 w:rsidR="007E7024" w:rsidRPr="00664568">
        <w:rPr>
          <w:rFonts w:hint="cs"/>
          <w:b/>
          <w:bCs/>
          <w:color w:val="C00000"/>
          <w:sz w:val="36"/>
          <w:szCs w:val="36"/>
          <w:rtl/>
          <w:lang w:bidi="ar-EG"/>
        </w:rPr>
        <w:t>13 يونيو 2011</w:t>
      </w:r>
    </w:p>
    <w:p w:rsidR="00664568" w:rsidRPr="00664568" w:rsidRDefault="00AB7EC6" w:rsidP="00025B28">
      <w:pPr>
        <w:pStyle w:val="ListParagraph"/>
        <w:numPr>
          <w:ilvl w:val="0"/>
          <w:numId w:val="13"/>
        </w:numPr>
        <w:bidi/>
        <w:jc w:val="left"/>
        <w:rPr>
          <w:b/>
          <w:bCs/>
          <w:sz w:val="36"/>
          <w:szCs w:val="36"/>
          <w:lang w:bidi="ar-EG"/>
        </w:rPr>
      </w:pPr>
      <w:r w:rsidRPr="00AB7EC6">
        <w:rPr>
          <w:rFonts w:hint="cs"/>
          <w:b/>
          <w:bCs/>
          <w:sz w:val="36"/>
          <w:szCs w:val="36"/>
          <w:rtl/>
          <w:lang w:bidi="ar-EG"/>
        </w:rPr>
        <w:t>إلى:</w:t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 w:rsidR="00025B28">
        <w:rPr>
          <w:rFonts w:hint="cs"/>
          <w:b/>
          <w:bCs/>
          <w:color w:val="C00000"/>
          <w:sz w:val="36"/>
          <w:szCs w:val="36"/>
          <w:rtl/>
          <w:lang w:bidi="ar-EG"/>
        </w:rPr>
        <w:t>الأثنين</w:t>
      </w:r>
      <w:r w:rsidR="00664568" w:rsidRPr="007E7024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ab/>
      </w:r>
      <w:r w:rsidR="00664568" w:rsidRPr="007E7024">
        <w:rPr>
          <w:rFonts w:hint="cs"/>
          <w:b/>
          <w:bCs/>
          <w:sz w:val="36"/>
          <w:szCs w:val="36"/>
          <w:rtl/>
          <w:lang w:bidi="ar-EG"/>
        </w:rPr>
        <w:t>الموافق</w:t>
      </w:r>
      <w:r w:rsidR="00664568" w:rsidRPr="007E7024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color w:val="C00000"/>
          <w:sz w:val="36"/>
          <w:szCs w:val="36"/>
          <w:rtl/>
          <w:lang w:bidi="ar-EG"/>
        </w:rPr>
        <w:tab/>
      </w:r>
      <w:r w:rsidR="00025B28">
        <w:rPr>
          <w:rFonts w:hint="cs"/>
          <w:b/>
          <w:bCs/>
          <w:color w:val="C00000"/>
          <w:sz w:val="36"/>
          <w:szCs w:val="36"/>
          <w:rtl/>
          <w:lang w:bidi="ar-EG"/>
        </w:rPr>
        <w:t>20</w:t>
      </w:r>
      <w:r w:rsidR="00664568" w:rsidRPr="007E7024">
        <w:rPr>
          <w:rFonts w:hint="cs"/>
          <w:b/>
          <w:bCs/>
          <w:color w:val="C00000"/>
          <w:sz w:val="36"/>
          <w:szCs w:val="36"/>
          <w:rtl/>
          <w:lang w:bidi="ar-EG"/>
        </w:rPr>
        <w:t xml:space="preserve"> يونيو 2011</w:t>
      </w:r>
    </w:p>
    <w:p w:rsidR="007E7024" w:rsidRDefault="007E7024" w:rsidP="007E7024">
      <w:pPr>
        <w:bidi/>
        <w:spacing w:after="0" w:line="240" w:lineRule="auto"/>
        <w:jc w:val="left"/>
        <w:rPr>
          <w:rtl/>
          <w:lang w:bidi="ar-EG"/>
        </w:rPr>
      </w:pPr>
    </w:p>
    <w:tbl>
      <w:tblPr>
        <w:bidiVisual/>
        <w:tblW w:w="9356" w:type="dxa"/>
        <w:tblInd w:w="-460" w:type="dxa"/>
        <w:tblLook w:val="04A0" w:firstRow="1" w:lastRow="0" w:firstColumn="1" w:lastColumn="0" w:noHBand="0" w:noVBand="1"/>
      </w:tblPr>
      <w:tblGrid>
        <w:gridCol w:w="1701"/>
        <w:gridCol w:w="5245"/>
        <w:gridCol w:w="2410"/>
      </w:tblGrid>
      <w:tr w:rsidR="007E7024" w:rsidRPr="004526D5" w:rsidTr="00025B28">
        <w:trPr>
          <w:trHeight w:val="52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D5" w:rsidRPr="007E7024" w:rsidRDefault="007E7024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الإدار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D5" w:rsidRPr="007E7024" w:rsidRDefault="007E7024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الخدما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6D5" w:rsidRPr="007E7024" w:rsidRDefault="007E7024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</w:rPr>
              <w:t>المنسقين</w:t>
            </w: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صح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25B2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إصدار تراخيص الأنشطة التجارية لمزاولة بيع الحيوانات الأليف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د. لؤي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عبد الرجمن</w:t>
            </w: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تجديد تراخيص الأنشطة التجارية لمزاولة بيع الحيوانات الأليفة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024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7E7024" w:rsidRPr="007E7024" w:rsidRDefault="007E7024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7E7024" w:rsidRPr="007E7024" w:rsidRDefault="007E7024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7E7024" w:rsidRPr="007E7024" w:rsidRDefault="007E7024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بيانات المكانية / قسم الخرايط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إصدار خرائط موضوعية توضح معالم منوعة من طرق ومناطق وأحياء العين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نادية الكعبي</w:t>
            </w:r>
          </w:p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عايشة المهيري</w:t>
            </w:r>
          </w:p>
          <w:p w:rsidR="001F3E12" w:rsidRPr="007E7024" w:rsidRDefault="001F3E12" w:rsidP="00664568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لامة الكتبي</w:t>
            </w: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bookmarkStart w:id="1" w:name="RANGE!E7"/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طلب خريطة تصنيف الأراضي</w:t>
            </w:r>
            <w:bookmarkEnd w:id="1"/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bookmarkStart w:id="2" w:name="RANGE!E8"/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إصدار خرائط مدينة العين الحضرية</w:t>
            </w:r>
            <w:bookmarkEnd w:id="2"/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bookmarkStart w:id="3" w:name="RANGE!E9"/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طلب خريطة خاصة موضوعية (تحدد)</w:t>
            </w:r>
            <w:bookmarkEnd w:id="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طلب خريطة مناطق وأحياء العين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7E7024" w:rsidTr="00025B28">
        <w:trPr>
          <w:trHeight w:val="40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548DD4" w:themeColor="text2" w:themeTint="99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خرائط </w:t>
            </w:r>
            <w:r w:rsidRPr="00025B28">
              <w:rPr>
                <w:rFonts w:ascii="Arial" w:eastAsia="Times New Roman" w:hAnsi="Arial"/>
                <w:b/>
                <w:bCs/>
                <w:color w:val="548DD4" w:themeColor="text2" w:themeTint="99"/>
                <w:sz w:val="24"/>
                <w:szCs w:val="24"/>
              </w:rPr>
              <w:t>A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</w:tr>
      <w:tr w:rsidR="00AB7EC6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AB7EC6" w:rsidRPr="007E7024" w:rsidRDefault="00AB7EC6" w:rsidP="00AB7EC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AB7EC6" w:rsidRPr="007E7024" w:rsidRDefault="00AB7EC6" w:rsidP="00AB7EC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AB7EC6" w:rsidRPr="007E7024" w:rsidRDefault="00AB7EC6" w:rsidP="00AB7EC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024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7024" w:rsidRPr="007E7024" w:rsidRDefault="007E7024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لبيانات المكانية / قسم المساح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E7024" w:rsidRPr="00025B28" w:rsidRDefault="007E7024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تدقيق سور قائ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E7024" w:rsidRPr="007E7024" w:rsidRDefault="007E7024" w:rsidP="001F3E12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7E7024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ميرغني الأمين</w:t>
            </w:r>
          </w:p>
        </w:tc>
      </w:tr>
      <w:tr w:rsidR="00664568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علاقات العام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4568" w:rsidRPr="00025B28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حجز مسرح البلد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سلطان سيف الشامسي</w:t>
            </w:r>
          </w:p>
        </w:tc>
      </w:tr>
      <w:tr w:rsidR="002137C3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2F6C38" w:rsidTr="00025B28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حدائق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تصريح خدمات الشركات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يوسف خميس البلوشي</w:t>
            </w: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يف أحمد الناصري</w:t>
            </w: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الم محين الشامسي</w:t>
            </w: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محمد جمعة الكعبي</w:t>
            </w: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كشف خدمات خطوط الري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استرداد إزالة تأمين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تقدير أضرار الحوادث المرورية للمزروعات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7C3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568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حدائق وسط المدين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إعارة النباتات للمؤسسات و الدوائر الحكومي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راشد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خليفة</w:t>
            </w:r>
          </w:p>
        </w:tc>
      </w:tr>
      <w:tr w:rsidR="00025B28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025B28" w:rsidRPr="007E7024" w:rsidRDefault="00025B28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025B28" w:rsidRPr="007E7024" w:rsidRDefault="00025B28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025B28" w:rsidRPr="007E7024" w:rsidRDefault="00025B28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RPr="002F6C38" w:rsidTr="00025B28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تخطيط المدن والمساح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طلب لوحة ارشادية حكومية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. ليلى صالح الراشدي</w:t>
            </w: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  <w:p w:rsidR="001F3E12" w:rsidRPr="002F6C3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طلب لوحة ارشادية أو اعلانية تجارية خاصة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>طلب ترقيم مبنى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E12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7E7024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F3E12" w:rsidRPr="00025B2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>استصدار شهادة براءة ذمة من تخطيط المدن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F3E12" w:rsidRPr="00664568" w:rsidRDefault="001F3E12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B28" w:rsidRPr="002F6C38" w:rsidTr="00B519E9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7E7024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الطرق الداخلية والبنية التحتي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5B28" w:rsidRPr="002F6C3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طلب أعمال طرق 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القطع المفتوح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عبد الباري فوزي</w:t>
            </w:r>
          </w:p>
          <w:p w:rsidR="00025B28" w:rsidRPr="002F6C3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عبد الرزاق البارودي</w:t>
            </w:r>
          </w:p>
          <w:p w:rsidR="00025B28" w:rsidRPr="002F6C3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  <w:p w:rsidR="00025B28" w:rsidRPr="002F6C3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B28" w:rsidTr="00B519E9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7E7024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5B28" w:rsidRPr="00025B2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طلب أعمال طرق </w:t>
            </w:r>
            <w:r w:rsidRPr="00025B28"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رفع البلاط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66456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B28" w:rsidTr="00B519E9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7E7024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5B28" w:rsidRPr="00025B2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طلب أعمال طرق </w:t>
            </w:r>
            <w:r w:rsidRPr="00025B28"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</w:rPr>
              <w:t xml:space="preserve"> الدفع الأفقي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66456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5B28" w:rsidTr="00B519E9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7E7024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25B28" w:rsidRPr="00734D95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34D95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تصاريح استخدام أرصفة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28" w:rsidRPr="00664568" w:rsidRDefault="00025B2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37C3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568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لجنة حجز صالات الأفراح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حجز صالات الأفرا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64568" w:rsidRPr="007E7024" w:rsidRDefault="00664568" w:rsidP="0066456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حمد سالم الظاهري</w:t>
            </w:r>
          </w:p>
        </w:tc>
      </w:tr>
      <w:tr w:rsidR="00AB0DB2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AB0DB2" w:rsidRPr="007E7024" w:rsidRDefault="00AB0DB2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AB0DB2" w:rsidRPr="007E7024" w:rsidRDefault="00AB0DB2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AB0DB2" w:rsidRPr="007E7024" w:rsidRDefault="00AB0DB2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0DB2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0DB2" w:rsidRPr="007E7024" w:rsidRDefault="00AB0DB2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تخطيط الحضري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DB2" w:rsidRPr="002F6C38" w:rsidRDefault="00AB0DB2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طلب اعتماد المخططات التفصيلية لشبكات الطرق ومواقف السيارات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B0DB2" w:rsidRPr="002F6C38" w:rsidRDefault="00AB0DB2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عبد الحميد علي الزدجالي</w:t>
            </w:r>
          </w:p>
        </w:tc>
      </w:tr>
      <w:tr w:rsidR="002137C3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2137C3" w:rsidRPr="007E7024" w:rsidRDefault="002137C3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2137C3" w:rsidRPr="007E7024" w:rsidRDefault="002137C3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0DB2" w:rsidRPr="007E7024" w:rsidTr="00025B28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0DB2" w:rsidRPr="007E7024" w:rsidRDefault="00AB0DB2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عقود والمناقصات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B0DB2" w:rsidRPr="007E7024" w:rsidRDefault="00AB0DB2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سجيل في سجل الموردين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B0DB2" w:rsidRPr="007E7024" w:rsidRDefault="00AB0DB2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يثة الشامسي</w:t>
            </w:r>
          </w:p>
        </w:tc>
      </w:tr>
      <w:tr w:rsidR="00CE61A8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CE61A8" w:rsidRPr="007E7024" w:rsidRDefault="00CE61A8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CE61A8" w:rsidRPr="007E7024" w:rsidRDefault="00CE61A8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CE61A8" w:rsidRPr="007E7024" w:rsidRDefault="00CE61A8" w:rsidP="00CE61A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61A8" w:rsidRPr="007E7024" w:rsidTr="00025B28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E61A8" w:rsidRPr="007E7024" w:rsidRDefault="00CE61A8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خدمة المجتمع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E61A8" w:rsidRPr="00025B28" w:rsidRDefault="00CE61A8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حجز ملعب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E61A8" w:rsidRDefault="00CE61A8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حمد الكعبي</w:t>
            </w:r>
          </w:p>
          <w:p w:rsidR="00CE61A8" w:rsidRPr="007E7024" w:rsidRDefault="00CE61A8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حمد النعيمي</w:t>
            </w:r>
          </w:p>
        </w:tc>
      </w:tr>
      <w:tr w:rsidR="00CE61A8" w:rsidRPr="007E7024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E61A8" w:rsidRDefault="00CE61A8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CE61A8" w:rsidRDefault="00CE61A8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تصاريح دخول الحدائق والمتنزهات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CE61A8" w:rsidRDefault="00CE61A8" w:rsidP="00CE61A8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D6D4A" w:rsidRPr="007E7024" w:rsidTr="00025B28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D4A" w:rsidRPr="007E7024" w:rsidTr="00025B28">
        <w:trPr>
          <w:trHeight w:val="405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6D4A" w:rsidRPr="007E7024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بيانات المكانية / المساحة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6D4A" w:rsidRPr="00025B28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طلب إحداثيات نقطة ضبط أرضي (كنترول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6D4A" w:rsidRPr="007E7024" w:rsidRDefault="000D6D4A" w:rsidP="000D6D4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أحمد الشامسي</w:t>
            </w:r>
          </w:p>
        </w:tc>
      </w:tr>
      <w:tr w:rsidR="000D6D4A" w:rsidRPr="007E7024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D6D4A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6D4A" w:rsidRPr="00025B28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لتدقيق على المخططات المعتمدة لخطوط الخدمات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bottom"/>
          </w:tcPr>
          <w:p w:rsidR="000D6D4A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D6D4A" w:rsidRPr="007E7024" w:rsidTr="00025B28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D6D4A" w:rsidRDefault="000D6D4A" w:rsidP="00B519E9">
            <w:pPr>
              <w:bidi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D6D4A" w:rsidRPr="00025B28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025B28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التدقيق على المخططات التنفيذية</w:t>
            </w:r>
            <w:r w:rsidRPr="00025B28"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bidi="ar-EG"/>
              </w:rPr>
              <w:t xml:space="preserve"> As Built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D6D4A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D6D4A" w:rsidRPr="007E7024" w:rsidTr="00143C8B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5F5F5" w:themeFill="background1"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F5F5" w:themeFill="background1"/>
            <w:noWrap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 w:themeFill="background1"/>
            <w:vAlign w:val="center"/>
            <w:hideMark/>
          </w:tcPr>
          <w:p w:rsidR="000D6D4A" w:rsidRPr="007E7024" w:rsidRDefault="000D6D4A" w:rsidP="00B519E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6D4A" w:rsidRPr="007E7024" w:rsidTr="00143C8B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D6D4A" w:rsidRPr="007E7024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راخيص البنا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D6D4A" w:rsidRPr="007E7024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صب خرسانة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D6D4A" w:rsidRPr="007E7024" w:rsidRDefault="000D6D4A" w:rsidP="00B519E9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مطر الريامي</w:t>
            </w: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 w:themeFill="background1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 w:themeFill="background1"/>
            <w:noWrap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/>
                <w:b/>
                <w:bCs/>
                <w:color w:val="000000"/>
                <w:rtl/>
              </w:rPr>
              <w:t>الممتلكات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إنشاء ملف شخ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2F6C38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</w:pPr>
            <w:r>
              <w:rPr>
                <w:rFonts w:ascii="Times New Roman" w:hAnsi="Times New Roman"/>
                <w:b/>
                <w:bCs/>
                <w:color w:val="000000"/>
                <w:rtl/>
              </w:rPr>
              <w:t>علي الظاهري</w:t>
            </w: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شهادة بحث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شهادة أملاك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خريطة موق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قييم موق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غيير الموق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خصيص أرض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زيادة مساحة الأراضي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ضم الفاصل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غيير الاسم القانوني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عديل معلومات المالك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656214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بطاقة تداول عقاري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Pr="007E7024" w:rsidRDefault="00143C8B" w:rsidP="00656214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43C8B" w:rsidRDefault="00143C8B" w:rsidP="00656214">
            <w:pPr>
              <w:bidi/>
              <w:spacing w:after="0" w:line="240" w:lineRule="auto"/>
              <w:jc w:val="center"/>
              <w:rPr>
                <w:rFonts w:ascii="Arial" w:eastAsiaTheme="minorHAnsi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تصوير مستند من ملف عقار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F5F5" w:themeFill="background1"/>
            <w:vAlign w:val="bottom"/>
          </w:tcPr>
          <w:p w:rsidR="00143C8B" w:rsidRPr="007E7024" w:rsidRDefault="00143C8B" w:rsidP="0065621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5F5F5" w:themeFill="background1"/>
            <w:noWrap/>
            <w:vAlign w:val="bottom"/>
          </w:tcPr>
          <w:p w:rsidR="00143C8B" w:rsidRPr="007E7024" w:rsidRDefault="00143C8B" w:rsidP="00656214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lang w:bidi="ar-EG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 w:themeFill="background1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ممتلكات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noWrap/>
            <w:vAlign w:val="bottom"/>
          </w:tcPr>
          <w:p w:rsidR="00143C8B" w:rsidRPr="00143C8B" w:rsidRDefault="00143C8B" w:rsidP="00143C8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143C8B">
              <w:rPr>
                <w:rFonts w:ascii="Arial" w:hAnsi="Arial" w:hint="cs"/>
                <w:b/>
                <w:bCs/>
                <w:color w:val="000000"/>
                <w:rtl/>
              </w:rPr>
              <w:t>تسجيل شركة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143C8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سعود الظاهرى</w:t>
            </w:r>
          </w:p>
          <w:p w:rsidR="00143C8B" w:rsidRDefault="00143C8B" w:rsidP="00143C8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محمد العامرى</w:t>
            </w: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noWrap/>
            <w:vAlign w:val="bottom"/>
          </w:tcPr>
          <w:p w:rsidR="00143C8B" w:rsidRPr="00143C8B" w:rsidRDefault="00143C8B" w:rsidP="00143C8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rtl/>
              </w:rPr>
            </w:pPr>
            <w:r w:rsidRPr="00143C8B">
              <w:rPr>
                <w:rFonts w:ascii="Arial" w:hAnsi="Arial" w:hint="cs"/>
                <w:b/>
                <w:bCs/>
                <w:color w:val="000000"/>
                <w:rtl/>
              </w:rPr>
              <w:t>تعديل بيانات شركة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noWrap/>
            <w:vAlign w:val="bottom"/>
          </w:tcPr>
          <w:p w:rsidR="00143C8B" w:rsidRPr="00143C8B" w:rsidRDefault="00143C8B" w:rsidP="00143C8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bidi="ar-EG"/>
              </w:rPr>
            </w:pPr>
            <w:r w:rsidRPr="00143C8B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تجديد عقود ايجار الأراضى الصناعية والمؤقتة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43C8B" w:rsidRPr="007E7024" w:rsidTr="00143C8B">
        <w:trPr>
          <w:trHeight w:val="40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noWrap/>
            <w:vAlign w:val="bottom"/>
          </w:tcPr>
          <w:p w:rsidR="00143C8B" w:rsidRPr="00143C8B" w:rsidRDefault="00143C8B" w:rsidP="00143C8B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lang w:bidi="ar-EG"/>
              </w:rPr>
            </w:pPr>
            <w:r w:rsidRPr="00143C8B">
              <w:rPr>
                <w:rFonts w:ascii="Arial" w:eastAsia="Times New Roman" w:hAnsi="Arial"/>
                <w:b/>
                <w:bCs/>
                <w:color w:val="FF0000"/>
                <w:sz w:val="24"/>
                <w:szCs w:val="24"/>
                <w:rtl/>
                <w:lang w:bidi="ar-EG"/>
              </w:rPr>
              <w:t xml:space="preserve">طلب </w:t>
            </w:r>
            <w:r w:rsidRPr="00143C8B">
              <w:rPr>
                <w:rFonts w:ascii="Arial" w:eastAsia="Times New Roman" w:hAnsi="Arial" w:hint="cs"/>
                <w:b/>
                <w:bCs/>
                <w:color w:val="FF0000"/>
                <w:sz w:val="24"/>
                <w:szCs w:val="24"/>
                <w:rtl/>
                <w:lang w:bidi="ar-EG"/>
              </w:rPr>
              <w:t>شهادة لمن يهمة الأمر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143C8B" w:rsidRDefault="00143C8B" w:rsidP="0065621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25B28" w:rsidRDefault="00025B28" w:rsidP="007E7024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p w:rsidR="00025B28" w:rsidRDefault="00025B28" w:rsidP="00025B28">
      <w:pPr>
        <w:bidi/>
        <w:spacing w:after="0" w:line="240" w:lineRule="auto"/>
        <w:jc w:val="left"/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181"/>
        <w:gridCol w:w="236"/>
        <w:gridCol w:w="4196"/>
      </w:tblGrid>
      <w:tr w:rsidR="00025B28" w:rsidTr="00734D95">
        <w:tc>
          <w:tcPr>
            <w:tcW w:w="249" w:type="dxa"/>
            <w:shd w:val="clear" w:color="auto" w:fill="FF0000"/>
          </w:tcPr>
          <w:p w:rsidR="00025B28" w:rsidRPr="00025B28" w:rsidRDefault="00025B28" w:rsidP="00025B28">
            <w:pPr>
              <w:bidi/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81" w:type="dxa"/>
          </w:tcPr>
          <w:p w:rsidR="00025B28" w:rsidRPr="00025B28" w:rsidRDefault="00734D95" w:rsidP="00025B28">
            <w:pPr>
              <w:bidi/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م اضافة هذه الخدمات اثناء</w:t>
            </w:r>
            <w:r w:rsidR="00025B28" w:rsidRPr="00025B2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مناقشات</w:t>
            </w:r>
          </w:p>
        </w:tc>
        <w:tc>
          <w:tcPr>
            <w:tcW w:w="236" w:type="dxa"/>
            <w:shd w:val="clear" w:color="auto" w:fill="548DD4" w:themeFill="text2" w:themeFillTint="99"/>
          </w:tcPr>
          <w:p w:rsidR="00025B28" w:rsidRPr="00025B28" w:rsidRDefault="00025B28" w:rsidP="00025B28">
            <w:pPr>
              <w:bidi/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196" w:type="dxa"/>
          </w:tcPr>
          <w:p w:rsidR="00025B28" w:rsidRPr="00025B28" w:rsidRDefault="00025B28" w:rsidP="00025B28">
            <w:pPr>
              <w:bidi/>
              <w:spacing w:after="0" w:line="240" w:lineRule="auto"/>
              <w:jc w:val="left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025B2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تم حذف هذه الخدمات اثناء المناقشات</w:t>
            </w:r>
          </w:p>
        </w:tc>
      </w:tr>
    </w:tbl>
    <w:p w:rsidR="00FE71E1" w:rsidRDefault="00FE71E1" w:rsidP="00025B28">
      <w:pPr>
        <w:bidi/>
        <w:spacing w:after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D63B28" w:rsidRDefault="0022152C" w:rsidP="00BA68BD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894BFE" w:rsidRPr="00894BFE" w:rsidRDefault="00894BFE" w:rsidP="00894BFE">
      <w:pPr>
        <w:bidi/>
        <w:rPr>
          <w:rtl/>
        </w:rPr>
      </w:pPr>
    </w:p>
    <w:tbl>
      <w:tblPr>
        <w:bidiVisual/>
        <w:tblW w:w="9674" w:type="dxa"/>
        <w:tblInd w:w="-460" w:type="dxa"/>
        <w:tblLook w:val="04A0" w:firstRow="1" w:lastRow="0" w:firstColumn="1" w:lastColumn="0" w:noHBand="0" w:noVBand="1"/>
      </w:tblPr>
      <w:tblGrid>
        <w:gridCol w:w="1640"/>
        <w:gridCol w:w="137"/>
        <w:gridCol w:w="3184"/>
        <w:gridCol w:w="1746"/>
        <w:gridCol w:w="2961"/>
        <w:gridCol w:w="6"/>
      </w:tblGrid>
      <w:tr w:rsidR="0065268F" w:rsidRPr="003439F3" w:rsidTr="00AB7EC6">
        <w:tc>
          <w:tcPr>
            <w:tcW w:w="1640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إصدار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تراخيص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أنشط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تجاري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لمزاول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بيع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حيوانات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أليفة</w:t>
            </w:r>
          </w:p>
        </w:tc>
        <w:tc>
          <w:tcPr>
            <w:tcW w:w="17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65268F" w:rsidRPr="003439F3" w:rsidTr="00AB7EC6">
        <w:trPr>
          <w:trHeight w:val="264"/>
        </w:trPr>
        <w:tc>
          <w:tcPr>
            <w:tcW w:w="1640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7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صحة العامة</w:t>
            </w:r>
          </w:p>
        </w:tc>
      </w:tr>
      <w:tr w:rsidR="0065268F" w:rsidTr="00AB7EC6">
        <w:tc>
          <w:tcPr>
            <w:tcW w:w="1640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د / لؤي عبد الرحمن</w:t>
            </w:r>
          </w:p>
        </w:tc>
        <w:tc>
          <w:tcPr>
            <w:tcW w:w="17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طبيب بيطري المسالخ العامة</w:t>
            </w:r>
          </w:p>
        </w:tc>
      </w:tr>
      <w:tr w:rsidR="0065268F" w:rsidTr="0065268F">
        <w:tc>
          <w:tcPr>
            <w:tcW w:w="1640" w:type="dxa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2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13 يونيو 2011</w:t>
            </w:r>
          </w:p>
        </w:tc>
      </w:tr>
      <w:tr w:rsidR="0065268F" w:rsidTr="0065268F">
        <w:tc>
          <w:tcPr>
            <w:tcW w:w="1640" w:type="dxa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</w:p>
        </w:tc>
        <w:tc>
          <w:tcPr>
            <w:tcW w:w="3321" w:type="dxa"/>
            <w:gridSpan w:val="2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746" w:type="dxa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</w:p>
        </w:tc>
        <w:tc>
          <w:tcPr>
            <w:tcW w:w="2967" w:type="dxa"/>
            <w:gridSpan w:val="2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>1- حكومي    2- خاص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>3- مقاول      4- أستشاري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5- أفراد        6- شركات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لايوجد نموذج محدد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طلوب البيانات الأساسية الشخصية للطالب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7" w:type="dxa"/>
            <w:gridSpan w:val="2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الموافقة المبدئية من إدارة التراخيص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عقد الإيجار للمحل + خارطة للموقع الذي به المحل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تحقيق الشخصية + التفويض بالتعامل بالنسبة للشركات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color w:val="BFBFBF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 xml:space="preserve">لا يوجد </w:t>
            </w:r>
          </w:p>
        </w:tc>
      </w:tr>
      <w:tr w:rsidR="0065268F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تطبق الشروط الفنية والأحكام الخاصة بالصحه (مواد قانونية)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وحدة الفحص البيطري  - الطبيب المختص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التأكد من بيانات الطلب والمرفقات المقدمة (بواسطة الطبيب المختص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تحديد موعد للتفتيش (بواسطة الطبيب المختص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يقوم الطبيب المختص بزيارة المكان ومراجعة قوائم التفتيش الثابتة لدية (</w:t>
            </w:r>
            <w:r w:rsidRPr="00EF2BE9">
              <w:rPr>
                <w:b/>
                <w:bCs/>
                <w:sz w:val="24"/>
                <w:szCs w:val="22"/>
              </w:rPr>
              <w:t>Check List</w:t>
            </w: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بناء على هذه الزيارة يقدم الطبيب توصيته لرئيس القسم بالإضافة لكافة الوثائق، وتكون التوصية بالأتي:</w:t>
            </w:r>
          </w:p>
          <w:p w:rsidR="0065268F" w:rsidRPr="00EF2BE9" w:rsidRDefault="0065268F" w:rsidP="00AB7EC6">
            <w:pPr>
              <w:bidi/>
              <w:ind w:left="1080"/>
              <w:rPr>
                <w:rFonts w:ascii="Arial" w:hAnsi="Arial"/>
                <w:b/>
                <w:bCs/>
                <w:spacing w:val="-5"/>
                <w:sz w:val="24"/>
                <w:rtl/>
              </w:rPr>
            </w:pPr>
            <w:r w:rsidRPr="00EF2BE9">
              <w:rPr>
                <w:rFonts w:ascii="Arial" w:hAnsi="Arial" w:hint="cs"/>
                <w:b/>
                <w:bCs/>
                <w:spacing w:val="-5"/>
                <w:sz w:val="24"/>
                <w:rtl/>
              </w:rPr>
              <w:t xml:space="preserve">1- الموافقة المطلقة.     2- الرفض التام.     3- الموافقة مع شروط (نشاط محدد)                   4 </w:t>
            </w:r>
            <w:r w:rsidRPr="00EF2BE9">
              <w:rPr>
                <w:rFonts w:ascii="Arial" w:hAnsi="Arial"/>
                <w:b/>
                <w:bCs/>
                <w:spacing w:val="-5"/>
                <w:sz w:val="24"/>
                <w:rtl/>
              </w:rPr>
              <w:t>–</w:t>
            </w:r>
            <w:r w:rsidRPr="00EF2BE9">
              <w:rPr>
                <w:rFonts w:ascii="Arial" w:hAnsi="Arial" w:hint="cs"/>
                <w:b/>
                <w:bCs/>
                <w:spacing w:val="-5"/>
                <w:sz w:val="24"/>
                <w:rtl/>
              </w:rPr>
              <w:t xml:space="preserve"> فرصة لإستكمال النواقص في مدة محددة (حد أقصى 10 أيام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يقوم رئيس القسم بمراجعة الطلب والتوصية (يمكنه تعديل التوصية)، وفي حالة الموافقة يتم إصدار رسالة (شهادة) للغرفة التجارية لإصدار الترخيص النهائي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4 أيام عمل لإنجاز الشهادة  - و10 أيام كمهلة لإستكمال النواقص من جانب الطالب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مسئول المخرجات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رئيس قسم المسالخ العامة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 xml:space="preserve">رسالة (شهادة) للغرفة التجارية لإصدار الترخيص النهائي </w:t>
            </w:r>
            <w:r w:rsidRPr="00EF2BE9">
              <w:rPr>
                <w:b/>
                <w:bCs/>
                <w:rtl/>
              </w:rPr>
              <w:t>–</w:t>
            </w:r>
            <w:r w:rsidRPr="00EF2BE9">
              <w:rPr>
                <w:rFonts w:hint="cs"/>
                <w:b/>
                <w:bCs/>
                <w:rtl/>
              </w:rPr>
              <w:t xml:space="preserve"> مدة الصلاحية عام (مرتبط بإيجار المحل او أي شروط خاصة اخرى )</w:t>
            </w:r>
          </w:p>
        </w:tc>
        <w:tc>
          <w:tcPr>
            <w:tcW w:w="4707" w:type="dxa"/>
            <w:gridSpan w:val="2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1- ورقي (للعميل)                   2- رقمي(لغرفة التجارة)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                 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2- </w:t>
            </w:r>
            <w:r w:rsidRPr="00EF2BE9">
              <w:rPr>
                <w:b/>
                <w:bCs/>
                <w:sz w:val="24"/>
                <w:szCs w:val="24"/>
              </w:rPr>
              <w:t>Empost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 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3- البريد الالكترونى (لغرفة التجارة)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النواقص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قبول الطلب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موعد الزيارة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المقدمة والمنجزة بشكل دوري</w:t>
            </w:r>
          </w:p>
        </w:tc>
      </w:tr>
    </w:tbl>
    <w:p w:rsidR="004D37EB" w:rsidRPr="0065268F" w:rsidRDefault="004D37EB" w:rsidP="00B70B6D">
      <w:pPr>
        <w:bidi/>
        <w:rPr>
          <w:sz w:val="10"/>
          <w:szCs w:val="10"/>
          <w:rtl/>
          <w:lang w:bidi="ar-EG"/>
        </w:rPr>
      </w:pPr>
    </w:p>
    <w:tbl>
      <w:tblPr>
        <w:bidiVisual/>
        <w:tblW w:w="9674" w:type="dxa"/>
        <w:tblInd w:w="-460" w:type="dxa"/>
        <w:tblLook w:val="04A0" w:firstRow="1" w:lastRow="0" w:firstColumn="1" w:lastColumn="0" w:noHBand="0" w:noVBand="1"/>
      </w:tblPr>
      <w:tblGrid>
        <w:gridCol w:w="3076"/>
        <w:gridCol w:w="1888"/>
        <w:gridCol w:w="4710"/>
      </w:tblGrid>
      <w:tr w:rsidR="0065268F" w:rsidTr="00AB7EC6">
        <w:tc>
          <w:tcPr>
            <w:tcW w:w="3074" w:type="dxa"/>
          </w:tcPr>
          <w:p w:rsidR="0065268F" w:rsidRPr="00EF2BE9" w:rsidRDefault="0065268F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2"/>
          </w:tcPr>
          <w:p w:rsidR="0065268F" w:rsidRPr="00EF2BE9" w:rsidRDefault="0065268F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5268F" w:rsidRPr="00FE71E1" w:rsidTr="00AB7EC6">
        <w:tc>
          <w:tcPr>
            <w:tcW w:w="3074" w:type="dxa"/>
          </w:tcPr>
          <w:p w:rsidR="0065268F" w:rsidRPr="00EF2BE9" w:rsidRDefault="0065268F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65268F" w:rsidRPr="00EF2BE9" w:rsidRDefault="0065268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</w:tcPr>
          <w:p w:rsidR="0065268F" w:rsidRPr="00EF2BE9" w:rsidRDefault="0065268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4D37EB" w:rsidRDefault="004D37EB" w:rsidP="004D37EB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  <w:r>
        <w:rPr>
          <w:rtl/>
          <w:lang w:bidi="ar-EG"/>
        </w:rPr>
        <w:br w:type="page"/>
      </w: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894BFE" w:rsidRPr="0065268F" w:rsidRDefault="00894BFE" w:rsidP="00894BFE">
      <w:pPr>
        <w:bidi/>
        <w:rPr>
          <w:sz w:val="8"/>
          <w:szCs w:val="8"/>
          <w:rtl/>
          <w:lang w:bidi="ar-EG"/>
        </w:rPr>
      </w:pPr>
    </w:p>
    <w:tbl>
      <w:tblPr>
        <w:bidiVisual/>
        <w:tblW w:w="9709" w:type="dxa"/>
        <w:tblInd w:w="-460" w:type="dxa"/>
        <w:tblLook w:val="04A0" w:firstRow="1" w:lastRow="0" w:firstColumn="1" w:lastColumn="0" w:noHBand="0" w:noVBand="1"/>
      </w:tblPr>
      <w:tblGrid>
        <w:gridCol w:w="1646"/>
        <w:gridCol w:w="138"/>
        <w:gridCol w:w="1299"/>
        <w:gridCol w:w="1896"/>
        <w:gridCol w:w="652"/>
        <w:gridCol w:w="1100"/>
        <w:gridCol w:w="2978"/>
      </w:tblGrid>
      <w:tr w:rsidR="0065268F" w:rsidRPr="003439F3" w:rsidTr="00AB7EC6">
        <w:trPr>
          <w:trHeight w:val="799"/>
        </w:trPr>
        <w:tc>
          <w:tcPr>
            <w:tcW w:w="16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33" w:type="dxa"/>
            <w:gridSpan w:val="3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جديد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تراخيص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أنشط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تجاري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لمزاولة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بيع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حيوانات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أليفة</w:t>
            </w:r>
          </w:p>
        </w:tc>
        <w:tc>
          <w:tcPr>
            <w:tcW w:w="1752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78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65268F" w:rsidRPr="003439F3" w:rsidTr="00AB7EC6">
        <w:trPr>
          <w:trHeight w:val="270"/>
        </w:trPr>
        <w:tc>
          <w:tcPr>
            <w:tcW w:w="16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33" w:type="dxa"/>
            <w:gridSpan w:val="3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1752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78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صحة</w:t>
            </w:r>
          </w:p>
        </w:tc>
      </w:tr>
      <w:tr w:rsidR="0065268F" w:rsidTr="00AB7EC6">
        <w:trPr>
          <w:trHeight w:val="492"/>
        </w:trPr>
        <w:tc>
          <w:tcPr>
            <w:tcW w:w="1646" w:type="dxa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33" w:type="dxa"/>
            <w:gridSpan w:val="3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د / لؤي عبد الرحمن</w:t>
            </w:r>
          </w:p>
        </w:tc>
        <w:tc>
          <w:tcPr>
            <w:tcW w:w="1752" w:type="dxa"/>
            <w:gridSpan w:val="2"/>
          </w:tcPr>
          <w:p w:rsidR="0065268F" w:rsidRPr="003439F3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78" w:type="dxa"/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طبيب بيطري المسالخ العامة</w:t>
            </w:r>
          </w:p>
        </w:tc>
      </w:tr>
      <w:tr w:rsidR="0065268F" w:rsidTr="00AB7EC6">
        <w:trPr>
          <w:trHeight w:val="82"/>
        </w:trPr>
        <w:tc>
          <w:tcPr>
            <w:tcW w:w="1646" w:type="dxa"/>
            <w:tcBorders>
              <w:bottom w:val="single" w:sz="4" w:space="0" w:color="auto"/>
            </w:tcBorders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33" w:type="dxa"/>
            <w:gridSpan w:val="3"/>
            <w:tcBorders>
              <w:bottom w:val="single" w:sz="4" w:space="0" w:color="auto"/>
            </w:tcBorders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5268F" w:rsidRDefault="0065268F" w:rsidP="0065268F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rtl/>
              </w:rPr>
              <w:t>13 يونيو 2011</w:t>
            </w:r>
          </w:p>
          <w:p w:rsidR="0065268F" w:rsidRPr="00EF2BE9" w:rsidRDefault="0065268F" w:rsidP="0065268F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1784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</w:tcBorders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>1- حكومي    2- خاص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>3- مقاول      4- أستشاري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5- أفراد        6- شركات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لايوجد نموذج محدد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طلوب البيانات الأساسية الشخصية للطالب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1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5" w:type="dxa"/>
            <w:gridSpan w:val="2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30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الرخصة السابقة (خلال شهر من إنتهاء الصلاحية)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- عقد الإيجار الجديد للمحل 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تحقيق الشخصية + التفويض بالتعامل بالنسبة للشركات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color w:val="BFBFBF"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 xml:space="preserve">لا يوجد </w:t>
            </w:r>
          </w:p>
        </w:tc>
      </w:tr>
      <w:tr w:rsidR="0065268F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- تطبق الشروط الفنية والأحكام الخاصة بالصحه (مواد قانونية)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وحدة الفحص البيطري  - الطبيب المختص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3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التأكد من بيانات الطلب والمرفقات المقدمة (بواسطة الطبيب المختص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تحديد موعد للتفتيش (إذا كان التقارير السابقة ممتازة، يمكن  إصدار الشهادة بشكل مباشر دون الحوجة الي زيارة ميدانية بعد موافقة رئيس القسم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يقوم الطبيب المختص بزيارة المكان ومراجعة قوائم التفتيش الثابتة لدية (</w:t>
            </w:r>
            <w:r w:rsidRPr="00EF2BE9">
              <w:rPr>
                <w:b/>
                <w:bCs/>
                <w:sz w:val="24"/>
                <w:szCs w:val="22"/>
              </w:rPr>
              <w:t>Check List</w:t>
            </w: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بناء على هذه الزيارة يقدم الطبيب توصيته لرئيس القسم بالإضافة لكافة الوثائق، وتكون التوصية بالأتي:</w:t>
            </w:r>
          </w:p>
          <w:p w:rsidR="0065268F" w:rsidRPr="00EF2BE9" w:rsidRDefault="0065268F" w:rsidP="00AB7EC6">
            <w:pPr>
              <w:bidi/>
              <w:ind w:left="1080"/>
              <w:rPr>
                <w:rFonts w:ascii="Arial" w:hAnsi="Arial"/>
                <w:b/>
                <w:bCs/>
                <w:spacing w:val="-5"/>
                <w:sz w:val="24"/>
                <w:rtl/>
              </w:rPr>
            </w:pPr>
            <w:r w:rsidRPr="00EF2BE9">
              <w:rPr>
                <w:rFonts w:ascii="Arial" w:hAnsi="Arial" w:hint="cs"/>
                <w:b/>
                <w:bCs/>
                <w:spacing w:val="-5"/>
                <w:sz w:val="24"/>
                <w:rtl/>
              </w:rPr>
              <w:t xml:space="preserve">1- الموافقة المطلقة.     2- الرفض التام.     3- الموافقة مع شروط (نشاط محدد)                    4 </w:t>
            </w:r>
            <w:r w:rsidRPr="00EF2BE9">
              <w:rPr>
                <w:rFonts w:ascii="Arial" w:hAnsi="Arial"/>
                <w:b/>
                <w:bCs/>
                <w:spacing w:val="-5"/>
                <w:sz w:val="24"/>
                <w:rtl/>
              </w:rPr>
              <w:t>–</w:t>
            </w:r>
            <w:r w:rsidRPr="00EF2BE9">
              <w:rPr>
                <w:rFonts w:ascii="Arial" w:hAnsi="Arial" w:hint="cs"/>
                <w:b/>
                <w:bCs/>
                <w:spacing w:val="-5"/>
                <w:sz w:val="24"/>
                <w:rtl/>
              </w:rPr>
              <w:t xml:space="preserve"> فرصة لإستكمال النواقص في مدة محددة (حد أقصى 10 أيام)</w:t>
            </w:r>
          </w:p>
          <w:p w:rsidR="0065268F" w:rsidRPr="00EF2BE9" w:rsidRDefault="0065268F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2"/>
                <w:rtl/>
              </w:rPr>
              <w:t>يقوم رئيس القسم بمراجعة الطلب والتوصية (يمكنة تعديل التوصية)، وفي حالة الموافقة يتم إصدار رسالة (شهادة) للغرفة التجارية لإصدار الترخيص النهائي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4 أيام عمل لإنجاز الشهادة  - و10 أيام كمهلة لإستكمال النواقص من جانب الطالب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مسئول المخرجات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>رئيس قسم الصحة</w:t>
            </w:r>
          </w:p>
        </w:tc>
      </w:tr>
      <w:tr w:rsidR="0065268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9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95" w:type="dxa"/>
            <w:gridSpan w:val="2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65268F" w:rsidRPr="00EF2BE9" w:rsidRDefault="0065268F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 w:rsidRPr="00EF2BE9">
              <w:rPr>
                <w:rFonts w:hint="cs"/>
                <w:b/>
                <w:bCs/>
                <w:rtl/>
              </w:rPr>
              <w:t xml:space="preserve">رسالة (شهادة) للغرفة التجارية لإصدار الترخيص النهائي </w:t>
            </w:r>
            <w:r w:rsidRPr="00EF2BE9">
              <w:rPr>
                <w:b/>
                <w:bCs/>
                <w:rtl/>
              </w:rPr>
              <w:t>–</w:t>
            </w:r>
            <w:r w:rsidRPr="00EF2BE9">
              <w:rPr>
                <w:rFonts w:hint="cs"/>
                <w:b/>
                <w:bCs/>
                <w:rtl/>
              </w:rPr>
              <w:t xml:space="preserve"> مدة الصلاحية عام (مرتبط بإيجار المحل)</w:t>
            </w:r>
          </w:p>
        </w:tc>
        <w:tc>
          <w:tcPr>
            <w:tcW w:w="4730" w:type="dxa"/>
            <w:gridSpan w:val="3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(للعميل)                  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 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2- رقمي(لغرفة التجارة)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                 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7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2- </w:t>
            </w:r>
            <w:r w:rsidRPr="00EF2BE9">
              <w:rPr>
                <w:b/>
                <w:bCs/>
                <w:sz w:val="24"/>
                <w:szCs w:val="24"/>
              </w:rPr>
              <w:t>Empost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EF2BE9">
              <w:rPr>
                <w:rFonts w:hint="cs"/>
                <w:b/>
                <w:bCs/>
                <w:color w:val="BFBFBF"/>
                <w:sz w:val="24"/>
                <w:szCs w:val="24"/>
                <w:rtl/>
              </w:rPr>
              <w:t xml:space="preserve"> 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3- البريد الالكترونى (لغرفة التجارة)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النواقص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قبول الطلب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موعد الزيارة </w:t>
            </w:r>
            <w:r w:rsidRPr="00EF2BE9">
              <w:rPr>
                <w:b/>
                <w:bCs/>
                <w:sz w:val="24"/>
                <w:szCs w:val="24"/>
                <w:rtl/>
              </w:rPr>
              <w:t>–</w:t>
            </w: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65268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</w:trPr>
        <w:tc>
          <w:tcPr>
            <w:tcW w:w="1784" w:type="dxa"/>
            <w:gridSpan w:val="2"/>
            <w:shd w:val="pct10" w:color="auto" w:fill="auto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925" w:type="dxa"/>
            <w:gridSpan w:val="5"/>
          </w:tcPr>
          <w:p w:rsidR="0065268F" w:rsidRPr="00EF2BE9" w:rsidRDefault="0065268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المقدمة والمنجزة بشكل دوري</w:t>
            </w:r>
          </w:p>
        </w:tc>
      </w:tr>
      <w:tr w:rsidR="0065268F" w:rsidRPr="00FE71E1" w:rsidTr="00AB7EC6">
        <w:trPr>
          <w:trHeight w:val="1582"/>
        </w:trPr>
        <w:tc>
          <w:tcPr>
            <w:tcW w:w="3083" w:type="dxa"/>
            <w:gridSpan w:val="3"/>
          </w:tcPr>
          <w:p w:rsidR="0065268F" w:rsidRPr="0065268F" w:rsidRDefault="0065268F" w:rsidP="00AB7EC6">
            <w:pPr>
              <w:bidi/>
              <w:rPr>
                <w:b/>
                <w:bCs/>
                <w:sz w:val="8"/>
                <w:szCs w:val="8"/>
                <w:rtl/>
                <w:lang w:bidi="ar-EG"/>
              </w:rPr>
            </w:pPr>
          </w:p>
          <w:p w:rsidR="0065268F" w:rsidRPr="00EF2BE9" w:rsidRDefault="0065268F" w:rsidP="0065268F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  <w:p w:rsidR="0065268F" w:rsidRPr="00EF2BE9" w:rsidRDefault="0065268F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548" w:type="dxa"/>
            <w:gridSpan w:val="2"/>
          </w:tcPr>
          <w:p w:rsidR="0065268F" w:rsidRPr="00EF2BE9" w:rsidRDefault="0065268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</w:p>
          <w:p w:rsidR="0065268F" w:rsidRPr="0065268F" w:rsidRDefault="0065268F" w:rsidP="00AB7EC6">
            <w:pPr>
              <w:bidi/>
              <w:jc w:val="right"/>
              <w:rPr>
                <w:b/>
                <w:bCs/>
                <w:color w:val="C00000"/>
                <w:sz w:val="8"/>
                <w:szCs w:val="8"/>
                <w:rtl/>
                <w:lang w:bidi="ar-EG"/>
              </w:rPr>
            </w:pPr>
          </w:p>
          <w:p w:rsidR="0065268F" w:rsidRPr="00EF2BE9" w:rsidRDefault="0065268F" w:rsidP="0065268F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078" w:type="dxa"/>
            <w:gridSpan w:val="2"/>
          </w:tcPr>
          <w:p w:rsidR="0065268F" w:rsidRPr="00EF2BE9" w:rsidRDefault="0065268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</w:p>
          <w:p w:rsidR="0065268F" w:rsidRPr="0065268F" w:rsidRDefault="0065268F" w:rsidP="00AB7EC6">
            <w:pPr>
              <w:bidi/>
              <w:jc w:val="right"/>
              <w:rPr>
                <w:b/>
                <w:bCs/>
                <w:color w:val="C00000"/>
                <w:sz w:val="8"/>
                <w:szCs w:val="8"/>
                <w:rtl/>
                <w:lang w:bidi="ar-EG"/>
              </w:rPr>
            </w:pPr>
          </w:p>
          <w:p w:rsidR="0065268F" w:rsidRPr="00EF2BE9" w:rsidRDefault="0065268F" w:rsidP="0065268F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EF2BE9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C21640" w:rsidRDefault="00C21640" w:rsidP="00C21640">
      <w:pPr>
        <w:bidi/>
        <w:rPr>
          <w:rtl/>
          <w:lang w:bidi="ar-EG"/>
        </w:rPr>
      </w:pPr>
    </w:p>
    <w:p w:rsidR="004D37EB" w:rsidRDefault="004D37EB" w:rsidP="00C21640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894BFE" w:rsidRPr="00894BFE" w:rsidRDefault="00894BFE" w:rsidP="00894BFE">
      <w:pPr>
        <w:bidi/>
        <w:rPr>
          <w:rtl/>
          <w:lang w:bidi="ar-EG"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4D37EB" w:rsidRPr="003439F3" w:rsidTr="00AB7EC6">
        <w:tc>
          <w:tcPr>
            <w:tcW w:w="1695" w:type="dxa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4D37EB" w:rsidRPr="003439F3" w:rsidRDefault="004D37EB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دقيق سور قائم</w:t>
            </w:r>
          </w:p>
        </w:tc>
        <w:tc>
          <w:tcPr>
            <w:tcW w:w="992" w:type="dxa"/>
            <w:gridSpan w:val="3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4D37EB" w:rsidRPr="003439F3" w:rsidRDefault="004D37EB" w:rsidP="00AB7EC6">
            <w:pPr>
              <w:bidi/>
              <w:rPr>
                <w:b/>
                <w:bCs/>
                <w:rtl/>
              </w:rPr>
            </w:pPr>
          </w:p>
        </w:tc>
      </w:tr>
      <w:tr w:rsidR="004D37EB" w:rsidRPr="003439F3" w:rsidTr="00AB7EC6">
        <w:trPr>
          <w:trHeight w:val="264"/>
        </w:trPr>
        <w:tc>
          <w:tcPr>
            <w:tcW w:w="1695" w:type="dxa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4D37EB" w:rsidRPr="003439F3" w:rsidRDefault="003439F3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</w:t>
            </w:r>
          </w:p>
        </w:tc>
        <w:tc>
          <w:tcPr>
            <w:tcW w:w="992" w:type="dxa"/>
            <w:gridSpan w:val="3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4D37EB" w:rsidRPr="003439F3" w:rsidRDefault="004D37EB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بيانات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مكانية</w:t>
            </w:r>
            <w:r w:rsidRPr="003439F3">
              <w:rPr>
                <w:b/>
                <w:bCs/>
                <w:rtl/>
              </w:rPr>
              <w:t xml:space="preserve"> / </w:t>
            </w:r>
            <w:r w:rsidRPr="003439F3">
              <w:rPr>
                <w:rFonts w:hint="cs"/>
                <w:b/>
                <w:bCs/>
                <w:rtl/>
              </w:rPr>
              <w:t>قسم</w:t>
            </w:r>
            <w:r w:rsidRPr="003439F3">
              <w:rPr>
                <w:b/>
                <w:bCs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المساحة</w:t>
            </w:r>
          </w:p>
        </w:tc>
      </w:tr>
      <w:tr w:rsidR="004D37EB" w:rsidTr="00AB7EC6">
        <w:tc>
          <w:tcPr>
            <w:tcW w:w="1695" w:type="dxa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4D37EB" w:rsidRPr="003439F3" w:rsidRDefault="004D37EB" w:rsidP="00FD6D08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يرغني</w:t>
            </w:r>
            <w:r w:rsidRPr="003439F3">
              <w:rPr>
                <w:b/>
                <w:bCs/>
                <w:rtl/>
              </w:rPr>
              <w:t xml:space="preserve"> </w:t>
            </w:r>
            <w:r w:rsidR="00FD6D08" w:rsidRPr="003439F3">
              <w:rPr>
                <w:rFonts w:hint="cs"/>
                <w:b/>
                <w:bCs/>
                <w:rtl/>
              </w:rPr>
              <w:t xml:space="preserve">علي </w:t>
            </w:r>
            <w:r w:rsidRPr="003439F3">
              <w:rPr>
                <w:rFonts w:hint="cs"/>
                <w:b/>
                <w:bCs/>
                <w:rtl/>
              </w:rPr>
              <w:t>الأمين</w:t>
            </w:r>
          </w:p>
        </w:tc>
        <w:tc>
          <w:tcPr>
            <w:tcW w:w="992" w:type="dxa"/>
            <w:gridSpan w:val="3"/>
          </w:tcPr>
          <w:p w:rsidR="004D37EB" w:rsidRPr="003439F3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4D37EB" w:rsidRDefault="004D37EB" w:rsidP="00AB7EC6">
            <w:pPr>
              <w:bidi/>
              <w:rPr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ساعد إداري</w:t>
            </w:r>
          </w:p>
        </w:tc>
      </w:tr>
      <w:tr w:rsidR="004D37EB" w:rsidTr="00AB7EC6">
        <w:tc>
          <w:tcPr>
            <w:tcW w:w="1695" w:type="dxa"/>
            <w:tcBorders>
              <w:bottom w:val="single" w:sz="4" w:space="0" w:color="auto"/>
            </w:tcBorders>
          </w:tcPr>
          <w:p w:rsidR="004D37EB" w:rsidRPr="00FE71E1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D37EB" w:rsidRPr="0022152C" w:rsidRDefault="004D37EB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D37EB" w:rsidRPr="00FE71E1" w:rsidRDefault="004D37EB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4D37EB" w:rsidRPr="00FE71E1" w:rsidRDefault="004D37EB" w:rsidP="00FE71E1">
            <w:pPr>
              <w:bidi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>13 يونيو 2011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حكومي    2- خاص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3- مقاول      4- أستشاري       5- أفراد        6- المالك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رقم (9) </w:t>
            </w:r>
            <w:r w:rsidRPr="000A08CA">
              <w:rPr>
                <w:b/>
                <w:bCs/>
                <w:sz w:val="24"/>
                <w:szCs w:val="24"/>
                <w:rtl/>
              </w:rPr>
              <w:t>–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تدقيق سور قائم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4D37EB" w:rsidRPr="00FE71E1" w:rsidRDefault="004D37EB" w:rsidP="00FE71E1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51" w:type="dxa"/>
            <w:gridSpan w:val="3"/>
          </w:tcPr>
          <w:p w:rsidR="004D37EB" w:rsidRPr="00FE71E1" w:rsidRDefault="004D37EB" w:rsidP="00FE71E1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D6D08" w:rsidRDefault="00FD6D0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مخطط </w:t>
            </w:r>
            <w:r w:rsidRPr="000A08CA">
              <w:rPr>
                <w:b/>
                <w:bCs/>
                <w:sz w:val="24"/>
                <w:szCs w:val="24"/>
              </w:rPr>
              <w:t>Layou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عتمد للسور القائم</w:t>
            </w:r>
          </w:p>
          <w:p w:rsidR="004D37EB" w:rsidRPr="000A08CA" w:rsidRDefault="00FE71E1" w:rsidP="00FD6D0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D37EB" w:rsidRPr="000A08CA">
              <w:rPr>
                <w:rFonts w:hint="cs"/>
                <w:b/>
                <w:bCs/>
                <w:sz w:val="24"/>
                <w:szCs w:val="24"/>
                <w:rtl/>
              </w:rPr>
              <w:t>مخطط حديث للموقع</w:t>
            </w:r>
          </w:p>
          <w:p w:rsidR="004D37EB" w:rsidRPr="000A08CA" w:rsidRDefault="00FE71E1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D37EB" w:rsidRPr="000A08CA">
              <w:rPr>
                <w:rFonts w:hint="cs"/>
                <w:b/>
                <w:bCs/>
                <w:sz w:val="24"/>
                <w:szCs w:val="24"/>
                <w:rtl/>
              </w:rPr>
              <w:t>محضر تسليم الموقع</w:t>
            </w:r>
          </w:p>
          <w:p w:rsidR="004D37EB" w:rsidRPr="000A08CA" w:rsidRDefault="00FE71E1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="004D37EB" w:rsidRPr="000A08CA">
              <w:rPr>
                <w:rFonts w:hint="cs"/>
                <w:b/>
                <w:bCs/>
                <w:sz w:val="24"/>
                <w:szCs w:val="24"/>
                <w:rtl/>
              </w:rPr>
              <w:t>رخصة البناء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4D37EB" w:rsidRPr="004D0CE3" w:rsidRDefault="004D37EB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3- معتمد على مقدم الطلب         4-  يحدد بعد التقديم            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4D37EB" w:rsidRPr="009A50BD" w:rsidRDefault="004D37EB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 xml:space="preserve">لا يوجد 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يمكن التغاضي عن محضر تسليم الموقع في حالة تغير المقاول</w:t>
            </w:r>
          </w:p>
          <w:p w:rsidR="004D37EB" w:rsidRPr="000A08CA" w:rsidRDefault="004D37EB" w:rsidP="00AB7EC6">
            <w:pPr>
              <w:pStyle w:val="ListParagraph"/>
              <w:numPr>
                <w:ilvl w:val="0"/>
                <w:numId w:val="12"/>
              </w:numPr>
              <w:bidi/>
              <w:rPr>
                <w:b/>
                <w:bCs/>
                <w:rtl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إذا كان السور به ديكور بارز، يتم طلب صور ومخطط الديكور الموجود بالسور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4D37EB" w:rsidRPr="008A4F30" w:rsidRDefault="004D37EB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8A4F30">
              <w:rPr>
                <w:rFonts w:hint="cs"/>
                <w:b/>
                <w:bCs/>
                <w:rtl/>
              </w:rPr>
              <w:t xml:space="preserve">المساعد الإداري 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التأكد من بيانات الطلب والمرفقات المقدمة</w:t>
            </w:r>
            <w:r w:rsidR="003C766D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المساعد الإداري)</w:t>
            </w:r>
          </w:p>
          <w:p w:rsidR="004D37EB" w:rsidRPr="000A08CA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تسجيل الطلب في سجل الوارد الإلكتروني بالقسم واعطاءه رقم وارد جديد</w:t>
            </w:r>
            <w:r w:rsidR="003C766D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المساعد الإداري)</w:t>
            </w:r>
          </w:p>
          <w:p w:rsidR="004D37EB" w:rsidRPr="000A08CA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يتم ختم الطلب بختم الوارد</w:t>
            </w:r>
            <w:r w:rsidR="003C766D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المساعد الإداري)</w:t>
            </w:r>
          </w:p>
          <w:p w:rsidR="004D37EB" w:rsidRPr="000A08CA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تحويل الطلب والمرفقات للمسئول الفني (رئيس شعبة التحديث)</w:t>
            </w:r>
          </w:p>
          <w:p w:rsidR="004D37EB" w:rsidRPr="003C766D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3C766D">
              <w:rPr>
                <w:rFonts w:hint="cs"/>
                <w:b/>
                <w:bCs/>
                <w:sz w:val="24"/>
                <w:szCs w:val="22"/>
                <w:rtl/>
              </w:rPr>
              <w:t>يقوم المسئول الفني بمراجعة المستندات ومراجعتها بنظام خرائط العين الموجود بالقسم للتأكد من عدم التجاوز في المساحة المحددة من قبل</w:t>
            </w:r>
            <w:r w:rsidR="003C766D" w:rsidRPr="003C766D">
              <w:rPr>
                <w:rFonts w:hint="cs"/>
                <w:b/>
                <w:bCs/>
                <w:sz w:val="24"/>
                <w:szCs w:val="22"/>
                <w:rtl/>
              </w:rPr>
              <w:t xml:space="preserve">، </w:t>
            </w:r>
            <w:r w:rsidRPr="003C766D">
              <w:rPr>
                <w:rFonts w:hint="cs"/>
                <w:b/>
                <w:bCs/>
                <w:sz w:val="24"/>
                <w:szCs w:val="22"/>
                <w:rtl/>
              </w:rPr>
              <w:t>إذا كان نظام الخرائط لا يشمل أخر تحديث بوجود هذا المبنى، يتم إرسال "مساح" للموقع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رئيس شعبة التحديث)</w:t>
            </w:r>
          </w:p>
          <w:p w:rsidR="004D37EB" w:rsidRPr="000A08CA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يقوم "المساح" بمعاينة الموقع والتأكد من سلامة القياسات ويرفع تقرير بنتيجة الزيارة للمسئول الفني</w:t>
            </w:r>
          </w:p>
          <w:p w:rsidR="004D37EB" w:rsidRPr="000A08CA" w:rsidRDefault="004D37EB" w:rsidP="008C615C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تم تقديم تقرير المسئول الفني بالإضافة لكافة المرفقات لرئيس قسم المساحة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رئيس شعبة التحديث)</w:t>
            </w:r>
          </w:p>
          <w:p w:rsidR="004D37EB" w:rsidRDefault="004D37EB" w:rsidP="00AB7EC6">
            <w:pPr>
              <w:pStyle w:val="ListParagraph"/>
              <w:numPr>
                <w:ilvl w:val="0"/>
                <w:numId w:val="11"/>
              </w:numPr>
              <w:bidi/>
              <w:rPr>
                <w:rtl/>
              </w:rPr>
            </w:pPr>
            <w:r w:rsidRPr="000A08CA">
              <w:rPr>
                <w:rFonts w:hint="cs"/>
                <w:b/>
                <w:bCs/>
                <w:sz w:val="24"/>
                <w:szCs w:val="22"/>
                <w:rtl/>
              </w:rPr>
              <w:t>ثم تصدر الشهادة (نفس النموذج المقدم) بعد إعتماد رئيس قسم المساحة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4D37EB" w:rsidRPr="008A4F30" w:rsidRDefault="004D37EB" w:rsidP="00FD6D0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8A4F30">
              <w:rPr>
                <w:rFonts w:hint="cs"/>
                <w:b/>
                <w:bCs/>
                <w:rtl/>
              </w:rPr>
              <w:t>3 أيام عمل</w:t>
            </w:r>
            <w:r w:rsidR="00FD6D08">
              <w:rPr>
                <w:rFonts w:hint="cs"/>
                <w:b/>
                <w:bCs/>
                <w:rtl/>
              </w:rPr>
              <w:t xml:space="preserve"> (</w:t>
            </w:r>
            <w:r w:rsidR="00FD6D08" w:rsidRPr="00FD6D08">
              <w:rPr>
                <w:b/>
                <w:bCs/>
                <w:rtl/>
              </w:rPr>
              <w:t>في حالة عدم تحديث</w:t>
            </w:r>
            <w:r w:rsidR="00FD6D08" w:rsidRPr="00FD6D08">
              <w:rPr>
                <w:rFonts w:hint="cs"/>
                <w:b/>
                <w:bCs/>
                <w:rtl/>
              </w:rPr>
              <w:t xml:space="preserve"> </w:t>
            </w:r>
            <w:r w:rsidR="00FD6D08" w:rsidRPr="00FD6D08">
              <w:rPr>
                <w:b/>
                <w:bCs/>
                <w:rtl/>
              </w:rPr>
              <w:t>المنطقة الواقع بها المبنى المراد تدقيقه في نظام الخرائط لدى البلدية</w:t>
            </w:r>
            <w:r w:rsidR="00FD6D08">
              <w:rPr>
                <w:rFonts w:hint="cs"/>
                <w:b/>
                <w:bCs/>
                <w:rtl/>
              </w:rPr>
              <w:t>)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4D37EB" w:rsidRPr="008A4F30" w:rsidRDefault="004D37EB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8A4F30">
              <w:rPr>
                <w:rFonts w:hint="cs"/>
                <w:b/>
                <w:bCs/>
                <w:rtl/>
              </w:rPr>
              <w:t>رئيس قسم المساحة</w:t>
            </w:r>
          </w:p>
        </w:tc>
      </w:tr>
      <w:tr w:rsidR="004D37EB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4D37EB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4D37EB" w:rsidRPr="00FE71E1" w:rsidRDefault="004D37EB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4D37EB" w:rsidRPr="00341E30" w:rsidRDefault="004D37EB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 xml:space="preserve">نموذج رقم (9) </w:t>
            </w:r>
            <w:r w:rsidRPr="009A50BD">
              <w:rPr>
                <w:b/>
                <w:bCs/>
                <w:rtl/>
              </w:rPr>
              <w:t>–</w:t>
            </w:r>
            <w:r w:rsidRPr="009A50BD">
              <w:rPr>
                <w:rFonts w:hint="cs"/>
                <w:b/>
                <w:bCs/>
                <w:rtl/>
              </w:rPr>
              <w:t xml:space="preserve"> تدقيق سور قائم</w:t>
            </w:r>
            <w:r>
              <w:rPr>
                <w:rFonts w:hint="cs"/>
                <w:b/>
                <w:bCs/>
                <w:rtl/>
              </w:rPr>
              <w:t xml:space="preserve"> بعد اعتماده من رئيس قسم المساحة</w:t>
            </w:r>
          </w:p>
        </w:tc>
        <w:tc>
          <w:tcPr>
            <w:tcW w:w="3851" w:type="dxa"/>
            <w:gridSpan w:val="3"/>
          </w:tcPr>
          <w:p w:rsidR="004D37EB" w:rsidRPr="00FE71E1" w:rsidRDefault="004D37EB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8C615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8C615C" w:rsidRPr="00E20D32" w:rsidRDefault="008C615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8C615C" w:rsidRPr="000A08CA" w:rsidRDefault="008C615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>المركز الرئيسي                    2-</w:t>
            </w:r>
            <w:r>
              <w:rPr>
                <w:b/>
                <w:bCs/>
                <w:sz w:val="24"/>
                <w:szCs w:val="24"/>
                <w:lang w:bidi="ar-EG"/>
              </w:rPr>
              <w:t>System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النواقص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قبول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مدة المتوقعه لإنجاز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4D37EB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D37EB" w:rsidRPr="00E20D32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4D37EB" w:rsidRPr="000A08CA" w:rsidRDefault="004D37EB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المقدمة والمنجزة بشكل دوري ربع سنوي أو نصف سنوي أو سنوي</w:t>
            </w:r>
          </w:p>
        </w:tc>
      </w:tr>
      <w:tr w:rsidR="004D37EB" w:rsidTr="00AB7EC6">
        <w:tc>
          <w:tcPr>
            <w:tcW w:w="3254" w:type="dxa"/>
            <w:gridSpan w:val="3"/>
          </w:tcPr>
          <w:p w:rsidR="004D37EB" w:rsidRDefault="004D37EB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D37EB" w:rsidRPr="00B70B6D" w:rsidRDefault="004D37EB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4D37EB" w:rsidRPr="00B70B6D" w:rsidRDefault="004D37EB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D37EB" w:rsidRPr="00FE71E1" w:rsidTr="00AB7EC6">
        <w:tc>
          <w:tcPr>
            <w:tcW w:w="3254" w:type="dxa"/>
            <w:gridSpan w:val="3"/>
          </w:tcPr>
          <w:p w:rsidR="004D37EB" w:rsidRPr="00FE71E1" w:rsidRDefault="004D37EB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lastRenderedPageBreak/>
              <w:t>الموظف المختص</w:t>
            </w:r>
          </w:p>
        </w:tc>
        <w:tc>
          <w:tcPr>
            <w:tcW w:w="2693" w:type="dxa"/>
            <w:gridSpan w:val="3"/>
          </w:tcPr>
          <w:p w:rsidR="004D37EB" w:rsidRPr="00FE71E1" w:rsidRDefault="004D37EB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4D37EB" w:rsidRPr="00FE71E1" w:rsidRDefault="004D37EB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41539F" w:rsidRDefault="0041539F" w:rsidP="00B70B6D">
      <w:pPr>
        <w:bidi/>
        <w:rPr>
          <w:lang w:bidi="ar-EG"/>
        </w:rPr>
      </w:pPr>
    </w:p>
    <w:p w:rsidR="0041539F" w:rsidRDefault="0041539F" w:rsidP="0041539F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41539F" w:rsidRPr="00894BFE" w:rsidRDefault="0041539F" w:rsidP="0041539F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41539F" w:rsidTr="00AB7EC6">
        <w:tc>
          <w:tcPr>
            <w:tcW w:w="1695" w:type="dxa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41539F" w:rsidRDefault="0041539F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Pr="0041539F">
              <w:rPr>
                <w:rFonts w:hint="cs"/>
                <w:b/>
                <w:bCs/>
                <w:rtl/>
              </w:rPr>
              <w:t>إصدار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خرائط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موضوعية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توضح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معالم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منوعة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من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طرق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ومناطق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وأحياء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العين</w:t>
            </w:r>
          </w:p>
          <w:p w:rsidR="0041539F" w:rsidRDefault="0041539F" w:rsidP="0041539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Pr="0041539F">
              <w:rPr>
                <w:rFonts w:hint="cs"/>
                <w:b/>
                <w:bCs/>
                <w:rtl/>
              </w:rPr>
              <w:t>طلب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خريطة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تصنيف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الأراضي</w:t>
            </w:r>
          </w:p>
          <w:p w:rsidR="0041539F" w:rsidRPr="0022152C" w:rsidRDefault="0041539F" w:rsidP="0041539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- </w:t>
            </w:r>
            <w:r w:rsidRPr="0041539F">
              <w:rPr>
                <w:rFonts w:hint="cs"/>
                <w:b/>
                <w:bCs/>
                <w:rtl/>
              </w:rPr>
              <w:t>طلب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خريطة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خاصة</w:t>
            </w:r>
            <w:r w:rsidRPr="0041539F">
              <w:rPr>
                <w:b/>
                <w:bCs/>
                <w:rtl/>
              </w:rPr>
              <w:t xml:space="preserve"> </w:t>
            </w:r>
            <w:r w:rsidRPr="0041539F">
              <w:rPr>
                <w:rFonts w:hint="cs"/>
                <w:b/>
                <w:bCs/>
                <w:rtl/>
              </w:rPr>
              <w:t>موضوعية</w:t>
            </w:r>
            <w:r w:rsidRPr="0041539F">
              <w:rPr>
                <w:b/>
                <w:bCs/>
                <w:rtl/>
              </w:rPr>
              <w:t xml:space="preserve"> (</w:t>
            </w:r>
            <w:r w:rsidRPr="0041539F">
              <w:rPr>
                <w:rFonts w:hint="cs"/>
                <w:b/>
                <w:bCs/>
                <w:rtl/>
              </w:rPr>
              <w:t>تحدد</w:t>
            </w:r>
            <w:r w:rsidRPr="0041539F">
              <w:rPr>
                <w:b/>
                <w:bCs/>
                <w:rtl/>
              </w:rPr>
              <w:t>)</w:t>
            </w:r>
          </w:p>
        </w:tc>
        <w:tc>
          <w:tcPr>
            <w:tcW w:w="992" w:type="dxa"/>
            <w:gridSpan w:val="3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41539F" w:rsidRPr="0022152C" w:rsidRDefault="0041539F" w:rsidP="00AB7EC6">
            <w:pPr>
              <w:bidi/>
              <w:rPr>
                <w:b/>
                <w:bCs/>
                <w:rtl/>
              </w:rPr>
            </w:pPr>
          </w:p>
        </w:tc>
      </w:tr>
      <w:tr w:rsidR="0041539F" w:rsidTr="00AB7EC6">
        <w:trPr>
          <w:trHeight w:val="264"/>
        </w:trPr>
        <w:tc>
          <w:tcPr>
            <w:tcW w:w="1695" w:type="dxa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41539F" w:rsidRPr="0022152C" w:rsidRDefault="003439F3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</w:t>
            </w:r>
          </w:p>
        </w:tc>
        <w:tc>
          <w:tcPr>
            <w:tcW w:w="992" w:type="dxa"/>
            <w:gridSpan w:val="3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41539F" w:rsidRPr="0022152C" w:rsidRDefault="0041539F" w:rsidP="0041539F">
            <w:pPr>
              <w:bidi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>البيانات</w:t>
            </w:r>
            <w:r w:rsidRPr="009A50BD">
              <w:rPr>
                <w:b/>
                <w:bCs/>
                <w:rtl/>
              </w:rPr>
              <w:t xml:space="preserve"> </w:t>
            </w:r>
            <w:r w:rsidRPr="009A50BD">
              <w:rPr>
                <w:rFonts w:hint="cs"/>
                <w:b/>
                <w:bCs/>
                <w:rtl/>
              </w:rPr>
              <w:t>المكانية</w:t>
            </w:r>
            <w:r w:rsidRPr="009A50BD">
              <w:rPr>
                <w:b/>
                <w:bCs/>
                <w:rtl/>
              </w:rPr>
              <w:t xml:space="preserve"> / </w:t>
            </w:r>
            <w:r w:rsidRPr="009A50BD">
              <w:rPr>
                <w:rFonts w:hint="cs"/>
                <w:b/>
                <w:bCs/>
                <w:rtl/>
              </w:rPr>
              <w:t>قسم</w:t>
            </w:r>
            <w:r w:rsidRPr="009A50BD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رائط</w:t>
            </w:r>
          </w:p>
        </w:tc>
      </w:tr>
      <w:tr w:rsidR="0041539F" w:rsidTr="00AB7EC6">
        <w:tc>
          <w:tcPr>
            <w:tcW w:w="1695" w:type="dxa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41539F" w:rsidRPr="0022152C" w:rsidRDefault="00132182" w:rsidP="00AB7EC6">
            <w:pPr>
              <w:bidi/>
              <w:rPr>
                <w:b/>
                <w:bCs/>
                <w:rtl/>
              </w:rPr>
            </w:pPr>
            <w:r w:rsidRPr="00132182">
              <w:rPr>
                <w:rFonts w:hint="cs"/>
                <w:b/>
                <w:bCs/>
                <w:rtl/>
              </w:rPr>
              <w:t>عايشة</w:t>
            </w:r>
            <w:r w:rsidRPr="00132182">
              <w:rPr>
                <w:b/>
                <w:bCs/>
                <w:rtl/>
              </w:rPr>
              <w:t xml:space="preserve"> </w:t>
            </w:r>
            <w:r w:rsidRPr="00132182">
              <w:rPr>
                <w:rFonts w:hint="cs"/>
                <w:b/>
                <w:bCs/>
                <w:rtl/>
              </w:rPr>
              <w:t>المهيري</w:t>
            </w:r>
          </w:p>
        </w:tc>
        <w:tc>
          <w:tcPr>
            <w:tcW w:w="992" w:type="dxa"/>
            <w:gridSpan w:val="3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41539F" w:rsidRDefault="0041539F" w:rsidP="00AB7EC6">
            <w:pPr>
              <w:bidi/>
              <w:rPr>
                <w:rtl/>
              </w:rPr>
            </w:pPr>
          </w:p>
        </w:tc>
      </w:tr>
      <w:tr w:rsidR="0041539F" w:rsidTr="00AB7EC6">
        <w:tc>
          <w:tcPr>
            <w:tcW w:w="1695" w:type="dxa"/>
            <w:tcBorders>
              <w:bottom w:val="single" w:sz="4" w:space="0" w:color="auto"/>
            </w:tcBorders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1539F" w:rsidRPr="0022152C" w:rsidRDefault="0041539F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41539F" w:rsidRPr="00FE71E1" w:rsidRDefault="0041539F" w:rsidP="00AB7EC6">
            <w:pPr>
              <w:bidi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>13 يونيو 2011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41539F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41539F" w:rsidRPr="0041539F" w:rsidRDefault="0041539F" w:rsidP="0041539F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 5- أفراد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امعات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41539F" w:rsidRPr="000A08CA" w:rsidRDefault="00132182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موذج الحالي الموجد بالبوابة الإلكترونية للبلد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يتم إرسال النماذج المستخدمة داخل القسم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132182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41539F" w:rsidRPr="00FE71E1" w:rsidRDefault="0041539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41539F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41539F" w:rsidRPr="00FE71E1" w:rsidRDefault="0041539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41539F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41539F" w:rsidRPr="004D0CE3" w:rsidRDefault="0041539F" w:rsidP="00132182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</w:t>
            </w:r>
            <w:r w:rsidRPr="00132182">
              <w:rPr>
                <w:rFonts w:hint="cs"/>
                <w:b/>
                <w:bCs/>
                <w:sz w:val="24"/>
                <w:szCs w:val="24"/>
                <w:rtl/>
              </w:rPr>
              <w:t xml:space="preserve">3- معتمد على </w:t>
            </w:r>
            <w:r w:rsidR="00132182">
              <w:rPr>
                <w:rFonts w:hint="cs"/>
                <w:b/>
                <w:bCs/>
                <w:sz w:val="24"/>
                <w:szCs w:val="24"/>
                <w:rtl/>
              </w:rPr>
              <w:t>حجم الخريطة المطلوبة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4-  يحدد بعد التقديم            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41539F" w:rsidRPr="009A50BD" w:rsidRDefault="00132182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تم تحديد قائمة بأسعار الخرائط طبقاً لحجمها ودرجة وضوحها.</w:t>
            </w:r>
            <w:r w:rsidR="0041539F" w:rsidRPr="009A50B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1539F" w:rsidRPr="00132182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41539F" w:rsidRPr="00132182" w:rsidRDefault="00132182" w:rsidP="00132182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32182">
              <w:rPr>
                <w:rFonts w:hint="cs"/>
                <w:b/>
                <w:bCs/>
                <w:sz w:val="24"/>
                <w:szCs w:val="24"/>
                <w:rtl/>
              </w:rPr>
              <w:t>غير مسموح لإصدار خرائط للمناطق الأمنية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41539F" w:rsidRPr="008A4F30" w:rsidRDefault="00132182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="0041539F"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41539F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1539F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1539F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41539F" w:rsidRDefault="00132182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رسال الطلب من خدمة العملاء إلى مدير الإدارة للموافقة والتوقيع.</w:t>
            </w:r>
          </w:p>
          <w:p w:rsidR="00132182" w:rsidRDefault="00132182" w:rsidP="00132182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يرسلها لرئيس القسم لتحديد الموظف المختص لإصدار الخريطة</w:t>
            </w:r>
          </w:p>
          <w:p w:rsidR="00132182" w:rsidRDefault="00132182" w:rsidP="00132182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(رسامي الخرائط) بإستلام البيانات والإتصال بالطالب للتأكد من طلباته</w:t>
            </w:r>
          </w:p>
          <w:p w:rsidR="00132182" w:rsidRDefault="00132182" w:rsidP="00132182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مراجعة الخرائط السابقة والموجودة بالقسم إذا كان تم إعداد خرائط بنفس البيانات سابقاً</w:t>
            </w:r>
          </w:p>
          <w:p w:rsidR="00132182" w:rsidRDefault="00132182" w:rsidP="00132182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لم تكن موجودة من قبل، يقوم الموظف المختص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رسامي الخرائط)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بإعداد وتنفيذ الخريطة.</w:t>
            </w:r>
          </w:p>
          <w:p w:rsidR="0041539F" w:rsidRPr="00132182" w:rsidRDefault="00132182" w:rsidP="00132182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سل لخدمة العملاء تمهيداً لتسليمها للطالب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رسامي الخرائط)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41539F" w:rsidRPr="008A4F30" w:rsidRDefault="0041539F" w:rsidP="00AB7EC6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 w:rsidRPr="008A4F30">
              <w:rPr>
                <w:rFonts w:hint="cs"/>
                <w:b/>
                <w:bCs/>
                <w:rtl/>
              </w:rPr>
              <w:t>3 أيام عمل</w:t>
            </w:r>
            <w:r w:rsidR="00ED54CC">
              <w:rPr>
                <w:rFonts w:hint="cs"/>
                <w:b/>
                <w:bCs/>
                <w:rtl/>
                <w:lang w:bidi="ar-EG"/>
              </w:rPr>
              <w:t xml:space="preserve"> (حد أدنى) </w:t>
            </w:r>
            <w:r w:rsidR="00ED54CC">
              <w:rPr>
                <w:b/>
                <w:bCs/>
                <w:rtl/>
                <w:lang w:bidi="ar-EG"/>
              </w:rPr>
              <w:t>–</w:t>
            </w:r>
            <w:r w:rsidR="00ED54CC">
              <w:rPr>
                <w:rFonts w:hint="cs"/>
                <w:b/>
                <w:bCs/>
                <w:rtl/>
                <w:lang w:bidi="ar-EG"/>
              </w:rPr>
              <w:t xml:space="preserve"> تعتمد على معدل تحديث نظام الخرائط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41539F" w:rsidRPr="008A4F30" w:rsidRDefault="00ED54CC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41539F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41539F" w:rsidRPr="00FE71E1" w:rsidRDefault="0041539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41539F" w:rsidRPr="00341E30" w:rsidRDefault="00ED54CC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 المطلوبة</w:t>
            </w:r>
          </w:p>
        </w:tc>
        <w:tc>
          <w:tcPr>
            <w:tcW w:w="3851" w:type="dxa"/>
            <w:gridSpan w:val="3"/>
          </w:tcPr>
          <w:p w:rsidR="0041539F" w:rsidRPr="00FE71E1" w:rsidRDefault="0041539F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41539F" w:rsidRPr="000A08CA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2- رقمي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8C615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8C615C" w:rsidRPr="00E20D32" w:rsidRDefault="008C615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8C615C" w:rsidRPr="000A08CA" w:rsidRDefault="008C615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>المركز الرئيسي                    2-</w:t>
            </w:r>
            <w:r>
              <w:rPr>
                <w:b/>
                <w:bCs/>
                <w:sz w:val="24"/>
                <w:szCs w:val="24"/>
                <w:lang w:bidi="ar-EG"/>
              </w:rPr>
              <w:t>System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41539F" w:rsidRPr="000A08CA" w:rsidRDefault="00ED54CC" w:rsidP="00ED54CC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 w:rsidR="0041539F"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تفسار عن البيان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مدة المتوقعه لإنجاز الطلب </w:t>
            </w:r>
            <w:r w:rsidR="0041539F">
              <w:rPr>
                <w:b/>
                <w:bCs/>
                <w:sz w:val="24"/>
                <w:szCs w:val="24"/>
                <w:rtl/>
              </w:rPr>
              <w:t>–</w:t>
            </w:r>
            <w:r w:rsid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41539F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41539F" w:rsidRPr="00E20D32" w:rsidRDefault="0041539F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41539F" w:rsidRPr="000A08CA" w:rsidRDefault="0041539F" w:rsidP="00ED54CC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إحصائيات عامة </w:t>
            </w:r>
            <w:r w:rsidR="00ED54C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خرائط المطلوبة وحجمها والهدف من الإستخدام والجهات الطالبة</w:t>
            </w:r>
          </w:p>
        </w:tc>
      </w:tr>
      <w:tr w:rsidR="0041539F" w:rsidTr="00AB7EC6">
        <w:tc>
          <w:tcPr>
            <w:tcW w:w="3254" w:type="dxa"/>
            <w:gridSpan w:val="3"/>
          </w:tcPr>
          <w:p w:rsidR="0041539F" w:rsidRDefault="0041539F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1539F" w:rsidRPr="00B70B6D" w:rsidRDefault="0041539F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41539F" w:rsidRPr="00B70B6D" w:rsidRDefault="0041539F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41539F" w:rsidRPr="00FE71E1" w:rsidTr="00AB7EC6">
        <w:tc>
          <w:tcPr>
            <w:tcW w:w="3254" w:type="dxa"/>
            <w:gridSpan w:val="3"/>
          </w:tcPr>
          <w:p w:rsidR="0041539F" w:rsidRPr="00FE71E1" w:rsidRDefault="0041539F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41539F" w:rsidRPr="00FE71E1" w:rsidRDefault="0041539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41539F" w:rsidRPr="00FE71E1" w:rsidRDefault="0041539F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41539F" w:rsidRDefault="0041539F" w:rsidP="0041539F">
      <w:pPr>
        <w:bidi/>
        <w:spacing w:after="0" w:line="240" w:lineRule="auto"/>
        <w:jc w:val="left"/>
        <w:rPr>
          <w:lang w:bidi="ar-EG"/>
        </w:rPr>
      </w:pPr>
    </w:p>
    <w:p w:rsidR="00ED54CC" w:rsidRDefault="00ED54CC" w:rsidP="00ED54CC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ED54CC" w:rsidRPr="00894BFE" w:rsidRDefault="00ED54CC" w:rsidP="00ED54CC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D54CC" w:rsidTr="00AB7EC6">
        <w:tc>
          <w:tcPr>
            <w:tcW w:w="1695" w:type="dxa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D54CC" w:rsidRDefault="00ED54CC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</w:t>
            </w:r>
            <w:r w:rsidRPr="00ED54CC">
              <w:rPr>
                <w:rFonts w:hint="cs"/>
                <w:b/>
                <w:bCs/>
                <w:rtl/>
              </w:rPr>
              <w:t>إصدار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خرائط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مدينة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العين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الحضرية</w:t>
            </w:r>
          </w:p>
          <w:p w:rsidR="00ED54CC" w:rsidRPr="0022152C" w:rsidRDefault="00ED54CC" w:rsidP="00ED54C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</w:t>
            </w:r>
            <w:r w:rsidRPr="00ED54CC">
              <w:rPr>
                <w:rFonts w:hint="cs"/>
                <w:b/>
                <w:bCs/>
                <w:rtl/>
              </w:rPr>
              <w:t>طلب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خريطة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مناطق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وأحياء</w:t>
            </w:r>
            <w:r w:rsidRPr="00ED54CC">
              <w:rPr>
                <w:b/>
                <w:bCs/>
                <w:rtl/>
              </w:rPr>
              <w:t xml:space="preserve"> </w:t>
            </w:r>
            <w:r w:rsidRPr="00ED54CC">
              <w:rPr>
                <w:rFonts w:hint="cs"/>
                <w:b/>
                <w:bCs/>
                <w:rtl/>
              </w:rPr>
              <w:t>العين</w:t>
            </w:r>
          </w:p>
        </w:tc>
        <w:tc>
          <w:tcPr>
            <w:tcW w:w="992" w:type="dxa"/>
            <w:gridSpan w:val="3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D54CC" w:rsidRPr="0022152C" w:rsidRDefault="00ED54CC" w:rsidP="00AB7EC6">
            <w:pPr>
              <w:bidi/>
              <w:rPr>
                <w:b/>
                <w:bCs/>
                <w:rtl/>
              </w:rPr>
            </w:pPr>
          </w:p>
        </w:tc>
      </w:tr>
      <w:tr w:rsidR="00ED54CC" w:rsidTr="00AB7EC6">
        <w:trPr>
          <w:trHeight w:val="264"/>
        </w:trPr>
        <w:tc>
          <w:tcPr>
            <w:tcW w:w="1695" w:type="dxa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D54CC" w:rsidRPr="0022152C" w:rsidRDefault="003439F3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</w:t>
            </w:r>
          </w:p>
        </w:tc>
        <w:tc>
          <w:tcPr>
            <w:tcW w:w="992" w:type="dxa"/>
            <w:gridSpan w:val="3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D54CC" w:rsidRPr="0022152C" w:rsidRDefault="00ED54CC" w:rsidP="00AB7EC6">
            <w:pPr>
              <w:bidi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>البيانات</w:t>
            </w:r>
            <w:r w:rsidRPr="009A50BD">
              <w:rPr>
                <w:b/>
                <w:bCs/>
                <w:rtl/>
              </w:rPr>
              <w:t xml:space="preserve"> </w:t>
            </w:r>
            <w:r w:rsidRPr="009A50BD">
              <w:rPr>
                <w:rFonts w:hint="cs"/>
                <w:b/>
                <w:bCs/>
                <w:rtl/>
              </w:rPr>
              <w:t>المكانية</w:t>
            </w:r>
            <w:r w:rsidRPr="009A50BD">
              <w:rPr>
                <w:b/>
                <w:bCs/>
                <w:rtl/>
              </w:rPr>
              <w:t xml:space="preserve"> / </w:t>
            </w:r>
            <w:r w:rsidRPr="009A50BD">
              <w:rPr>
                <w:rFonts w:hint="cs"/>
                <w:b/>
                <w:bCs/>
                <w:rtl/>
              </w:rPr>
              <w:t>قسم</w:t>
            </w:r>
            <w:r w:rsidRPr="009A50BD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خرائط</w:t>
            </w:r>
          </w:p>
        </w:tc>
      </w:tr>
      <w:tr w:rsidR="00ED54CC" w:rsidTr="00AB7EC6">
        <w:tc>
          <w:tcPr>
            <w:tcW w:w="1695" w:type="dxa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D54CC" w:rsidRPr="0022152C" w:rsidRDefault="00ED54CC" w:rsidP="00AB7EC6">
            <w:pPr>
              <w:bidi/>
              <w:rPr>
                <w:b/>
                <w:bCs/>
                <w:rtl/>
              </w:rPr>
            </w:pPr>
            <w:r w:rsidRPr="00132182">
              <w:rPr>
                <w:rFonts w:hint="cs"/>
                <w:b/>
                <w:bCs/>
                <w:rtl/>
              </w:rPr>
              <w:t>عايشة</w:t>
            </w:r>
            <w:r w:rsidRPr="00132182">
              <w:rPr>
                <w:b/>
                <w:bCs/>
                <w:rtl/>
              </w:rPr>
              <w:t xml:space="preserve"> </w:t>
            </w:r>
            <w:r w:rsidRPr="00132182">
              <w:rPr>
                <w:rFonts w:hint="cs"/>
                <w:b/>
                <w:bCs/>
                <w:rtl/>
              </w:rPr>
              <w:t>المهيري</w:t>
            </w:r>
          </w:p>
        </w:tc>
        <w:tc>
          <w:tcPr>
            <w:tcW w:w="992" w:type="dxa"/>
            <w:gridSpan w:val="3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D54CC" w:rsidRDefault="00ED54CC" w:rsidP="00AB7EC6">
            <w:pPr>
              <w:bidi/>
              <w:rPr>
                <w:rtl/>
              </w:rPr>
            </w:pPr>
          </w:p>
        </w:tc>
      </w:tr>
      <w:tr w:rsidR="00ED54CC" w:rsidTr="00AB7EC6">
        <w:tc>
          <w:tcPr>
            <w:tcW w:w="1695" w:type="dxa"/>
            <w:tcBorders>
              <w:bottom w:val="single" w:sz="4" w:space="0" w:color="auto"/>
            </w:tcBorders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D54CC" w:rsidRPr="0022152C" w:rsidRDefault="00ED54CC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D54CC" w:rsidRPr="00FE71E1" w:rsidRDefault="00ED54CC" w:rsidP="00AB7EC6">
            <w:pPr>
              <w:bidi/>
              <w:rPr>
                <w:b/>
                <w:bCs/>
                <w:rtl/>
              </w:rPr>
            </w:pPr>
            <w:r w:rsidRPr="009A50BD">
              <w:rPr>
                <w:rFonts w:hint="cs"/>
                <w:b/>
                <w:bCs/>
                <w:rtl/>
              </w:rPr>
              <w:t>13 يونيو 2011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41539F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D54CC" w:rsidRPr="0041539F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 </w:t>
            </w:r>
            <w:r w:rsidRPr="00ED54CC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5- أفراد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امعات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نموذج الحالي الموجد بالبوابة الإلكترونية للبلد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سيتم إرسال النماذج المستخدمة داخل القسم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D54CC" w:rsidRPr="00FE71E1" w:rsidRDefault="00ED54CC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D54CC" w:rsidRPr="00FE71E1" w:rsidRDefault="00ED54CC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D54CC" w:rsidRPr="004D0CE3" w:rsidRDefault="00ED54CC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</w:t>
            </w:r>
            <w:r w:rsidRPr="00132182">
              <w:rPr>
                <w:rFonts w:hint="cs"/>
                <w:b/>
                <w:bCs/>
                <w:sz w:val="24"/>
                <w:szCs w:val="24"/>
                <w:rtl/>
              </w:rPr>
              <w:t xml:space="preserve">3- معتمد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جم الخريطة المطلوبة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4-  يحدد بعد التقديم            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D54CC" w:rsidRPr="009A50BD" w:rsidRDefault="00ED54CC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تم تحديد قائمة بأسعار الخرائط طبقاً لحجمها ودرجة وضوحها.</w:t>
            </w:r>
            <w:r w:rsidRPr="009A50B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D54CC" w:rsidRPr="00132182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D54CC" w:rsidRPr="0013218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32182">
              <w:rPr>
                <w:rFonts w:hint="cs"/>
                <w:b/>
                <w:bCs/>
                <w:sz w:val="24"/>
                <w:szCs w:val="24"/>
                <w:rtl/>
              </w:rPr>
              <w:t>غير مسموح لإصدار خرائط للمناطق الأمنية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D54CC" w:rsidRPr="008A4F30" w:rsidRDefault="00ED54CC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D54CC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D54CC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D54CC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D54CC" w:rsidRDefault="00ED54CC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رسال الطلب من خدمة العملاء إلى مدير الإدارة للموافقة والتوقيع.</w:t>
            </w:r>
          </w:p>
          <w:p w:rsidR="00ED54CC" w:rsidRDefault="00ED54CC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يرسلها لرئيس القسم لتحديد الموظف المختص لإصدار الخريطة</w:t>
            </w:r>
          </w:p>
          <w:p w:rsidR="00ED54CC" w:rsidRDefault="00ED54CC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(رسامي الخرائط) بإستلام البيانات والإتصال بالطالب للتأكد من طلباته</w:t>
            </w:r>
          </w:p>
          <w:p w:rsidR="00ED54CC" w:rsidRDefault="00ED54CC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مراجعة الخرائط السابقة والموجودة بالقسم إذا كان تم إعداد خرائط بنفس البيانات سابقاً</w:t>
            </w:r>
          </w:p>
          <w:p w:rsidR="00ED54CC" w:rsidRDefault="00ED54CC" w:rsidP="008C615C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لم تكن موجودة من قبل، يقوم الموظف المختص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رسامي الخرائط) 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بإعداد وتنفيذ الخريطة.</w:t>
            </w:r>
          </w:p>
          <w:p w:rsidR="00ED54CC" w:rsidRPr="00132182" w:rsidRDefault="00ED54CC" w:rsidP="008C615C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سل لخدمة العملاء تمهيداً لتسليمها للطالب</w:t>
            </w:r>
            <w:r w:rsidR="008C615C">
              <w:rPr>
                <w:rFonts w:hint="cs"/>
                <w:b/>
                <w:bCs/>
                <w:sz w:val="24"/>
                <w:szCs w:val="22"/>
                <w:rtl/>
              </w:rPr>
              <w:t xml:space="preserve"> (بواسطة رسامي الخرائط)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.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D54CC" w:rsidRPr="008A4F30" w:rsidRDefault="00ED54CC" w:rsidP="00AB7EC6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 w:rsidRPr="008A4F30">
              <w:rPr>
                <w:rFonts w:hint="cs"/>
                <w:b/>
                <w:bCs/>
                <w:rtl/>
              </w:rPr>
              <w:t>3 أيام عمل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حد أدنى) </w:t>
            </w:r>
            <w:r>
              <w:rPr>
                <w:b/>
                <w:bCs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عتمد على معدل تحديث نظام الخرائط</w:t>
            </w:r>
            <w:r w:rsidR="008C615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D54CC" w:rsidRPr="008A4F30" w:rsidRDefault="00ED54CC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ED54CC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D54CC" w:rsidRPr="00FE71E1" w:rsidRDefault="00ED54CC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D54CC" w:rsidRPr="00341E30" w:rsidRDefault="00ED54CC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ريطة المطلوبة</w:t>
            </w:r>
          </w:p>
        </w:tc>
        <w:tc>
          <w:tcPr>
            <w:tcW w:w="3851" w:type="dxa"/>
            <w:gridSpan w:val="3"/>
          </w:tcPr>
          <w:p w:rsidR="00ED54CC" w:rsidRPr="00FE71E1" w:rsidRDefault="00ED54CC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2- رقمي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D54CC" w:rsidRPr="000A08CA" w:rsidRDefault="00ED54CC" w:rsidP="008C615C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>المركز الرئيسي                    2-</w:t>
            </w:r>
            <w:r w:rsidR="008C615C">
              <w:rPr>
                <w:b/>
                <w:bCs/>
                <w:sz w:val="24"/>
                <w:szCs w:val="24"/>
                <w:lang w:bidi="ar-EG"/>
              </w:rPr>
              <w:t>System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615C">
              <w:rPr>
                <w:b/>
                <w:bCs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ستفسار عن البيان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إعلام بالمدة المتوقعه لإنجاز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ED54CC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D54CC" w:rsidRPr="00E20D32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D54CC" w:rsidRPr="000A08CA" w:rsidRDefault="00ED54CC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نوع الخرائط المطلوبة وحجمها والهدف من الإستخدام والجهات الطالبة</w:t>
            </w:r>
          </w:p>
        </w:tc>
      </w:tr>
      <w:tr w:rsidR="00ED54CC" w:rsidTr="00AB7EC6">
        <w:tc>
          <w:tcPr>
            <w:tcW w:w="3254" w:type="dxa"/>
            <w:gridSpan w:val="3"/>
          </w:tcPr>
          <w:p w:rsidR="00ED54CC" w:rsidRDefault="00ED54CC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D54CC" w:rsidRPr="00B70B6D" w:rsidRDefault="00ED54CC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D54CC" w:rsidRPr="00B70B6D" w:rsidRDefault="00ED54CC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D54CC" w:rsidRPr="00FE71E1" w:rsidTr="00AB7EC6">
        <w:tc>
          <w:tcPr>
            <w:tcW w:w="3254" w:type="dxa"/>
            <w:gridSpan w:val="3"/>
          </w:tcPr>
          <w:p w:rsidR="00ED54CC" w:rsidRPr="00FE71E1" w:rsidRDefault="00ED54CC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D54CC" w:rsidRPr="00FE71E1" w:rsidRDefault="00ED54CC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D54CC" w:rsidRPr="00FE71E1" w:rsidRDefault="00ED54CC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22152C" w:rsidP="00B70B6D">
      <w:pPr>
        <w:bidi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7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67" w:rsidRDefault="00F10567">
      <w:pPr>
        <w:spacing w:after="0" w:line="240" w:lineRule="auto"/>
        <w:jc w:val="left"/>
        <w:rPr>
          <w:lang w:bidi="ar-EG"/>
        </w:rPr>
      </w:pPr>
      <w:r>
        <w:rPr>
          <w:lang w:bidi="ar-EG"/>
        </w:rPr>
        <w:br w:type="page"/>
      </w:r>
    </w:p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782CB8" w:rsidRPr="00782CB8" w:rsidRDefault="00782CB8" w:rsidP="00782CB8">
      <w:pPr>
        <w:bidi/>
        <w:rPr>
          <w:sz w:val="2"/>
          <w:szCs w:val="2"/>
          <w:rtl/>
          <w:lang w:bidi="ar-EG"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746"/>
        <w:gridCol w:w="2961"/>
        <w:gridCol w:w="6"/>
      </w:tblGrid>
      <w:tr w:rsidR="00782CB8" w:rsidRPr="003439F3" w:rsidTr="00AB7EC6">
        <w:tc>
          <w:tcPr>
            <w:tcW w:w="1640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782CB8" w:rsidRPr="003439F3" w:rsidRDefault="00782CB8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حجز مسرح بلدية مدينة العين</w:t>
            </w:r>
          </w:p>
        </w:tc>
        <w:tc>
          <w:tcPr>
            <w:tcW w:w="1746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782CB8" w:rsidRPr="003439F3" w:rsidRDefault="00782CB8" w:rsidP="00AB7EC6">
            <w:pPr>
              <w:bidi/>
              <w:rPr>
                <w:b/>
                <w:bCs/>
                <w:rtl/>
              </w:rPr>
            </w:pPr>
          </w:p>
        </w:tc>
      </w:tr>
      <w:tr w:rsidR="00782CB8" w:rsidRPr="003439F3" w:rsidTr="00AB7EC6">
        <w:trPr>
          <w:trHeight w:val="264"/>
        </w:trPr>
        <w:tc>
          <w:tcPr>
            <w:tcW w:w="1640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قطاع:   </w:t>
            </w:r>
          </w:p>
        </w:tc>
        <w:tc>
          <w:tcPr>
            <w:tcW w:w="3321" w:type="dxa"/>
            <w:gridSpan w:val="3"/>
          </w:tcPr>
          <w:p w:rsidR="00782CB8" w:rsidRPr="003439F3" w:rsidRDefault="00782CB8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قطاع التخطيط  الاستراتيجي وادارة الاداء</w:t>
            </w:r>
          </w:p>
        </w:tc>
        <w:tc>
          <w:tcPr>
            <w:tcW w:w="1746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782CB8" w:rsidRPr="003439F3" w:rsidRDefault="00782CB8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علاقات العامة</w:t>
            </w:r>
            <w:r w:rsidRPr="003439F3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3439F3">
              <w:rPr>
                <w:rFonts w:hint="cs"/>
                <w:b/>
                <w:bCs/>
                <w:rtl/>
              </w:rPr>
              <w:t>والاتصالات</w:t>
            </w:r>
          </w:p>
        </w:tc>
      </w:tr>
      <w:tr w:rsidR="00782CB8" w:rsidRPr="002A0686" w:rsidTr="00AB7EC6">
        <w:tc>
          <w:tcPr>
            <w:tcW w:w="1640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782CB8" w:rsidRPr="003439F3" w:rsidRDefault="00782CB8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سلطان سيف الشامسي</w:t>
            </w:r>
          </w:p>
        </w:tc>
        <w:tc>
          <w:tcPr>
            <w:tcW w:w="1746" w:type="dxa"/>
          </w:tcPr>
          <w:p w:rsidR="00782CB8" w:rsidRPr="003439F3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782CB8" w:rsidRPr="002A0686" w:rsidRDefault="00782CB8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رئيس قسم العلاقات العامة</w:t>
            </w:r>
          </w:p>
        </w:tc>
      </w:tr>
      <w:tr w:rsidR="00782CB8" w:rsidRPr="002A0686" w:rsidTr="00AB7EC6">
        <w:tc>
          <w:tcPr>
            <w:tcW w:w="1640" w:type="dxa"/>
            <w:tcBorders>
              <w:bottom w:val="single" w:sz="4" w:space="0" w:color="auto"/>
            </w:tcBorders>
          </w:tcPr>
          <w:p w:rsidR="00782CB8" w:rsidRPr="00C21640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782CB8" w:rsidRPr="0022152C" w:rsidRDefault="00782CB8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782CB8" w:rsidRPr="00C21640" w:rsidRDefault="00782CB8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782CB8" w:rsidRPr="002A0686" w:rsidRDefault="00782CB8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782CB8" w:rsidRPr="00B0796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782CB8" w:rsidRPr="00B0796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 5- أفراد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ميع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يوجد نموذج محد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طلوب البيانات الأساسية للجهة الطالبة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782CB8" w:rsidRPr="00FE71E1" w:rsidRDefault="00782CB8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طاب رسمي موثق من الجهة الطالبة</w:t>
            </w:r>
          </w:p>
        </w:tc>
        <w:tc>
          <w:tcPr>
            <w:tcW w:w="4707" w:type="dxa"/>
            <w:gridSpan w:val="2"/>
          </w:tcPr>
          <w:p w:rsidR="00782CB8" w:rsidRPr="00782CB8" w:rsidRDefault="00782CB8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rtl/>
              </w:rPr>
            </w:pPr>
            <w:r w:rsidRPr="00782CB8">
              <w:rPr>
                <w:rFonts w:hint="cs"/>
                <w:b/>
                <w:bCs/>
                <w:rtl/>
              </w:rPr>
              <w:t>نسخة</w:t>
            </w:r>
          </w:p>
          <w:p w:rsidR="00782CB8" w:rsidRP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782CB8">
              <w:rPr>
                <w:rFonts w:hint="cs"/>
                <w:b/>
                <w:bCs/>
                <w:rtl/>
              </w:rPr>
              <w:t>- قائمة باسماء المشتركين في العمل + جوازات المشتركين في العمل</w:t>
            </w:r>
          </w:p>
          <w:p w:rsidR="00782CB8" w:rsidRP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782CB8">
              <w:rPr>
                <w:rFonts w:hint="cs"/>
                <w:b/>
                <w:bCs/>
                <w:rtl/>
              </w:rPr>
              <w:t>- اجازة النص المسرحي</w:t>
            </w:r>
          </w:p>
          <w:p w:rsidR="00782CB8" w:rsidRP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782CB8">
              <w:rPr>
                <w:rFonts w:hint="cs"/>
                <w:b/>
                <w:bCs/>
                <w:rtl/>
              </w:rPr>
              <w:t>- محاور المناقشة في حالة الندوات او المحاضرات او ورش العمل واجندة الحفل في حالة تنظيم الاحتفالات</w:t>
            </w:r>
          </w:p>
        </w:tc>
      </w:tr>
      <w:tr w:rsidR="00782CB8" w:rsidRPr="004D0CE3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782CB8" w:rsidRPr="004D0CE3" w:rsidRDefault="00782CB8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3- معتمد على مقدم الطلب         4-  يحدد بعد التقديم            </w:t>
            </w:r>
          </w:p>
        </w:tc>
      </w:tr>
      <w:tr w:rsidR="00782CB8" w:rsidRPr="009A50BD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2902C9" w:rsidRDefault="00782CB8" w:rsidP="00AB7EC6">
            <w:pPr>
              <w:bidi/>
              <w:spacing w:line="240" w:lineRule="auto"/>
              <w:contextualSpacing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782CB8">
              <w:rPr>
                <w:rFonts w:hint="cs"/>
                <w:b/>
                <w:bCs/>
                <w:rtl/>
              </w:rPr>
              <w:t>القيمة الايجارية</w:t>
            </w:r>
          </w:p>
        </w:tc>
        <w:tc>
          <w:tcPr>
            <w:tcW w:w="7891" w:type="dxa"/>
            <w:gridSpan w:val="4"/>
          </w:tcPr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00 درهم لكل يوم عرض + 1000 درهم لكل يوم بروفة + 2000 درهم تأمين يسترد بعد العرض</w:t>
            </w:r>
          </w:p>
          <w:p w:rsidR="00782CB8" w:rsidRPr="009A50BD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و 20% من قيمة التذاكر بدلاً من 5000 دره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جهات الحكومية وذات النفع العام معفاه من الرسوم.</w:t>
            </w:r>
          </w:p>
        </w:tc>
      </w:tr>
      <w:tr w:rsidR="00782CB8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782CB8" w:rsidRPr="00C04FAA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C04FAA">
              <w:rPr>
                <w:rFonts w:hint="cs"/>
                <w:b/>
                <w:bCs/>
                <w:rtl/>
              </w:rPr>
              <w:t>- الموافقة الأمنية على استخدام المسرح للجهة الطالبة</w:t>
            </w:r>
          </w:p>
          <w:p w:rsidR="00782CB8" w:rsidRPr="00C04FAA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C04FAA">
              <w:rPr>
                <w:rFonts w:hint="cs"/>
                <w:b/>
                <w:bCs/>
                <w:rtl/>
              </w:rPr>
              <w:t xml:space="preserve">- مدة العرض لا تزيد عن 4 ساعات، وعدد الحضور لا يزيد عن </w:t>
            </w:r>
            <w:r w:rsidRPr="00782CB8">
              <w:rPr>
                <w:rFonts w:hint="cs"/>
                <w:b/>
                <w:bCs/>
                <w:rtl/>
              </w:rPr>
              <w:t>602</w:t>
            </w:r>
            <w:r w:rsidRPr="00C04FAA">
              <w:rPr>
                <w:rFonts w:hint="cs"/>
                <w:b/>
                <w:bCs/>
                <w:rtl/>
              </w:rPr>
              <w:t>(سعة المسرح)</w:t>
            </w:r>
          </w:p>
          <w:p w:rsidR="00782CB8" w:rsidRPr="00C04FAA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C04FAA">
              <w:rPr>
                <w:rFonts w:hint="cs"/>
                <w:b/>
                <w:bCs/>
                <w:rtl/>
              </w:rPr>
              <w:t xml:space="preserve">- التقديم للطلب قبل الموعد المطلوب بعشرة أيام، ولا يجوز الإعلان </w:t>
            </w:r>
            <w:r>
              <w:rPr>
                <w:rFonts w:hint="cs"/>
                <w:b/>
                <w:bCs/>
                <w:rtl/>
              </w:rPr>
              <w:t>عن ا</w:t>
            </w:r>
            <w:r w:rsidRPr="00C04FAA">
              <w:rPr>
                <w:rFonts w:hint="cs"/>
                <w:b/>
                <w:bCs/>
                <w:rtl/>
              </w:rPr>
              <w:t>لعرض إلا بعد الموافقة النهائية</w:t>
            </w:r>
          </w:p>
          <w:p w:rsidR="00782CB8" w:rsidRPr="002A0686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C04FAA">
              <w:rPr>
                <w:rFonts w:hint="cs"/>
                <w:b/>
                <w:bCs/>
                <w:rtl/>
              </w:rPr>
              <w:t>- تطبق الشروط الفنية والأحكام الخاصة باستخدام المسرح</w:t>
            </w:r>
          </w:p>
        </w:tc>
      </w:tr>
      <w:tr w:rsidR="00782CB8" w:rsidRPr="008A4F3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782CB8" w:rsidRPr="008A4F30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إدارة العلاقات العامة</w:t>
            </w:r>
          </w:p>
        </w:tc>
      </w:tr>
      <w:tr w:rsidR="00782CB8" w:rsidRPr="002902C9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 xml:space="preserve">يوجه مدير إدارة العلاقات العامة والاتصالات  الطلب إلى رئيس قسم العلاقات العامة 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ثم توجه إلى وحده المسرح من رئيس قسم العلاقات العامة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يقوم المختص بوحدة المسرح بمراجعة مواعيد الحجوزات والتواصل مع الجهة الطالبة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يقوم ايضاً مدير العلاقات العامة والاتصالات  بمخاطبة الجهة الأمنية بكافة الوثاق لإصدار الموافقة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عند رفض الجهة الأمنية، يتم إعلام الجهة الطالبة عن طريق رئيس وحدة المسرح.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في حالة الموافقة، يتم إخطار الجهة الطالبة بالهاتف أو البريد الإلكتروني عن طريق رئيس وحدة المسرح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تقوم الجهة الطالبة بسداد القيمة الايجارية لدى مصرف ابوظبي الاسلامي وتسليم إيصال السداد لوحدة المسرح</w:t>
            </w:r>
          </w:p>
          <w:p w:rsidR="00782CB8" w:rsidRPr="00782CB8" w:rsidRDefault="00782CB8" w:rsidP="00782CB8">
            <w:pPr>
              <w:pStyle w:val="ListParagraph"/>
              <w:numPr>
                <w:ilvl w:val="0"/>
                <w:numId w:val="11"/>
              </w:numPr>
              <w:bidi/>
              <w:ind w:left="357" w:hanging="357"/>
              <w:rPr>
                <w:rFonts w:ascii="Calibri" w:hAnsi="Calibri"/>
                <w:b/>
                <w:bCs/>
                <w:spacing w:val="0"/>
                <w:szCs w:val="22"/>
                <w:rtl/>
              </w:rPr>
            </w:pPr>
            <w:r w:rsidRPr="00782CB8">
              <w:rPr>
                <w:rFonts w:ascii="Calibri" w:hAnsi="Calibri" w:hint="cs"/>
                <w:b/>
                <w:bCs/>
                <w:spacing w:val="0"/>
                <w:szCs w:val="22"/>
                <w:rtl/>
              </w:rPr>
              <w:t>تقوم الجهة الطالبة بايداع قيمة التأمين لدى الصندوق بادارة الحسابات.</w:t>
            </w:r>
          </w:p>
        </w:tc>
      </w:tr>
      <w:tr w:rsidR="00782CB8" w:rsidRPr="008A4F3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782CB8" w:rsidRPr="008A4F30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Pr="008A4F30">
              <w:rPr>
                <w:rFonts w:hint="cs"/>
                <w:b/>
                <w:bCs/>
                <w:rtl/>
              </w:rPr>
              <w:t xml:space="preserve"> أيام عم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782CB8" w:rsidRPr="008A4F3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782CB8" w:rsidRPr="008A4F30" w:rsidRDefault="00782CB8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دير إدارة العلاقات العامة </w:t>
            </w:r>
            <w:r w:rsidRPr="00782CB8">
              <w:rPr>
                <w:rFonts w:hint="cs"/>
                <w:b/>
                <w:bCs/>
                <w:rtl/>
              </w:rPr>
              <w:t>والاتصالات</w:t>
            </w:r>
          </w:p>
        </w:tc>
      </w:tr>
      <w:tr w:rsidR="00782CB8" w:rsidRPr="0086491E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782CB8" w:rsidRPr="00FE71E1" w:rsidRDefault="00782CB8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782CB8" w:rsidRPr="00341E30" w:rsidRDefault="00782CB8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</w:p>
        </w:tc>
        <w:tc>
          <w:tcPr>
            <w:tcW w:w="4707" w:type="dxa"/>
            <w:gridSpan w:val="2"/>
          </w:tcPr>
          <w:p w:rsidR="00782CB8" w:rsidRDefault="00782CB8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782CB8" w:rsidRPr="0086491E" w:rsidRDefault="00782CB8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  <w:r w:rsidRPr="0086491E">
              <w:rPr>
                <w:rFonts w:hint="cs"/>
                <w:b/>
                <w:bCs/>
                <w:rtl/>
                <w:lang w:bidi="ar-EG"/>
              </w:rPr>
              <w:t>خطاب الموافقة على استخدام المسرح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>المركز الرئيسي                    2-</w:t>
            </w:r>
            <w:r>
              <w:rPr>
                <w:b/>
                <w:bCs/>
                <w:sz w:val="24"/>
                <w:szCs w:val="24"/>
                <w:lang w:bidi="ar-EG"/>
              </w:rPr>
              <w:t>System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عدم خلو المسرح في الموعد المحد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782CB8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782CB8" w:rsidRPr="00E20D32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782CB8" w:rsidRPr="000A08CA" w:rsidRDefault="00782CB8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والنشاط والتاريخ وسداد الرسوم بشكل اسبوعي ونصف سنوي وسنوي</w:t>
            </w:r>
          </w:p>
        </w:tc>
      </w:tr>
      <w:tr w:rsidR="00782CB8" w:rsidRPr="00B70B6D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782CB8" w:rsidRPr="00782CB8" w:rsidRDefault="00782CB8" w:rsidP="00AB7EC6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782CB8" w:rsidRPr="00B70B6D" w:rsidRDefault="00782CB8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782CB8" w:rsidRPr="00B70B6D" w:rsidRDefault="00782CB8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782CB8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782CB8" w:rsidRPr="00FE71E1" w:rsidRDefault="00782CB8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782CB8" w:rsidRPr="00FE71E1" w:rsidRDefault="00782CB8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782CB8" w:rsidRPr="00FE71E1" w:rsidRDefault="00782CB8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894BFE" w:rsidRDefault="00F10567" w:rsidP="00F10567">
      <w:pPr>
        <w:bidi/>
        <w:rPr>
          <w:rtl/>
          <w:lang w:bidi="ar-EG"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653"/>
        <w:gridCol w:w="1093"/>
        <w:gridCol w:w="2967"/>
      </w:tblGrid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1- كشف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خطوط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ر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2- تصريح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خدمات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F6C3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شركات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دائق</w:t>
            </w:r>
          </w:p>
        </w:tc>
      </w:tr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يوسف خميس البلوش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2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يف أحمد الناصر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الم محين الشامس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محمد جمعة الكعبي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80"/>
        </w:trPr>
        <w:tc>
          <w:tcPr>
            <w:tcW w:w="1640" w:type="dxa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 w:rsidRPr="009A50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</w:tcBorders>
          </w:tcPr>
          <w:p w:rsidR="00F10567" w:rsidRPr="002F6C38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2F6C38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</w:t>
            </w:r>
            <w:r w:rsidRPr="002F6C38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5- أفراد        6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قط خطاب من الجهة الطالبه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رسمي من الجهة الطالب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لموقع المشروع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7" w:type="dxa"/>
            <w:gridSpan w:val="5"/>
          </w:tcPr>
          <w:p w:rsidR="00F10567" w:rsidRPr="004D0CE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7" w:type="dxa"/>
            <w:gridSpan w:val="5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7" w:type="dxa"/>
            <w:gridSpan w:val="5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إدارة الحدائ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7" w:type="dxa"/>
            <w:gridSpan w:val="5"/>
          </w:tcPr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جهة الطالبة بتوجيه خطاب رسمي بالمرفقات لمدير إدارة الحدائق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مدير الإدارة الطلب للموظف المختص (مهندس / مشرف / استشاري)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موظف المختص بالتواصل مع الجهة الطالبة لإستيفاء النواقص وتحديد موعد المعاينة 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معاينة الموقع المحدد للمشروع ويقوم بتصويره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يقدم الموظف المختص تقرير الزيارة توصيته لمدير الإدارة للإعتماد، وكذلك قيمة الكفالة البنكية المطلوبه لإصدار تصريح العمل (في حالة المشاريع الضخمة، لابد من اعتماد مدير القطاع)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صدر كشف خدمات خطوط الري عن طريق الموظف المختص ويلية تصريح العمل والمحدد المدة</w:t>
            </w:r>
          </w:p>
          <w:p w:rsidR="00F10567" w:rsidRPr="008D242A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جهة الطالبة بتقديم الكفالة البنكية المطلوبة والتوقيع على التعهد بالمحافظه على الحدائق لإستلام تصريح ال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أيام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ظف المختص الذي قام بالمعاينة ومتابعة الطل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والتوثيق من خلال مدير إدارة الحدائ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كشف خدمات خطوط الري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صريح عمل (محدد بمدة المشروع)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 </w:t>
            </w:r>
            <w:r w:rsidRPr="0079593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2-</w:t>
            </w:r>
            <w:r w:rsidRPr="00795933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79593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795933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النواقص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قبول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موعد الزيار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المقدمة والمنجزة بشكل دوري (نصف سنوي وسنوي)</w:t>
            </w:r>
          </w:p>
        </w:tc>
      </w:tr>
      <w:tr w:rsidR="00F10567" w:rsidTr="00AB7EC6">
        <w:tc>
          <w:tcPr>
            <w:tcW w:w="3074" w:type="dxa"/>
            <w:gridSpan w:val="3"/>
          </w:tcPr>
          <w:p w:rsidR="00F10567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600" w:type="dxa"/>
            <w:gridSpan w:val="4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54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06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bidi/>
        <w:rPr>
          <w:rtl/>
          <w:lang w:bidi="ar-EG"/>
        </w:rPr>
      </w:pPr>
    </w:p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  <w:r>
        <w:rPr>
          <w:rtl/>
          <w:lang w:bidi="ar-EG"/>
        </w:rPr>
        <w:br w:type="page"/>
      </w:r>
      <w:r>
        <w:rPr>
          <w:rtl/>
          <w:lang w:bidi="ar-EG"/>
        </w:rPr>
        <w:lastRenderedPageBreak/>
        <w:t xml:space="preserve"> </w:t>
      </w: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F10567" w:rsidRPr="00894BFE" w:rsidRDefault="00F10567" w:rsidP="00F10567">
      <w:pPr>
        <w:bidi/>
        <w:rPr>
          <w:rtl/>
          <w:lang w:bidi="ar-EG"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653"/>
        <w:gridCol w:w="1093"/>
        <w:gridCol w:w="2967"/>
      </w:tblGrid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سترداد التأمين (الكفالة البنكية)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دائق</w:t>
            </w:r>
          </w:p>
        </w:tc>
      </w:tr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يوسف خميس البلوش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2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يف أحمد الناصر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الم محين الشامس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محمد جمعة الكعبي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80"/>
        </w:trPr>
        <w:tc>
          <w:tcPr>
            <w:tcW w:w="1640" w:type="dxa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 w:rsidRPr="009A50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</w:tcBorders>
          </w:tcPr>
          <w:p w:rsidR="00F10567" w:rsidRPr="002F6C38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2F6C38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</w:t>
            </w:r>
            <w:r w:rsidRPr="002F6C38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5- أفراد        6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قط خطاب من الجهة الطالبه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رسمي من الجهة الطالبة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7" w:type="dxa"/>
            <w:gridSpan w:val="5"/>
          </w:tcPr>
          <w:p w:rsidR="00F10567" w:rsidRPr="004D0CE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7" w:type="dxa"/>
            <w:gridSpan w:val="5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7" w:type="dxa"/>
            <w:gridSpan w:val="5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إدارة الحدائ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7" w:type="dxa"/>
            <w:gridSpan w:val="5"/>
          </w:tcPr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جهة الطالبة بتوجيه خطاب رسمي لمدير إدارة الحدائق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مدير الإدارة الطلب للموظف المختص (مهندس / مشرف / استشاري)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موظف المختص بالتواصل مع الجهة الطالبة لتحديد موعد المعاينة 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معاينة الموقع المحدد للمشروع ويقوم بتصويره والتأكد من إزالة جميع متعلقات الجهة الطالبة، والتأكد من سلامة المزروعات والحدائق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دم الموظف المختص تقرير الزيارة توصيته لمدير الإدارة للإعتماد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وجيه الطلب وتقرير الموظف المختص للحسابات عن طريق مدير الإدارة.</w:t>
            </w:r>
          </w:p>
          <w:p w:rsidR="00F10567" w:rsidRPr="008D242A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طبقاً لتقرير المعاينة، تقوم الحسابات بالإفراج عن الكفالة البنكية إذا لم يكن هناك أي مخالفات، وخصم قيمة المخالفات من الكفالة البنكية إذا كان هناك مخالفات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أيام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سابات / مدير إدارة الحدائ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لكفالة البنكية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 </w:t>
            </w:r>
            <w:r w:rsidRPr="00723D7D">
              <w:rPr>
                <w:rFonts w:hint="cs"/>
                <w:b/>
                <w:bCs/>
                <w:sz w:val="24"/>
                <w:szCs w:val="24"/>
                <w:rtl/>
              </w:rPr>
              <w:t>2-</w:t>
            </w:r>
            <w:r w:rsidRPr="00723D7D">
              <w:rPr>
                <w:b/>
                <w:bCs/>
                <w:sz w:val="24"/>
                <w:szCs w:val="24"/>
                <w:lang w:bidi="ar-EG"/>
              </w:rPr>
              <w:t>System</w:t>
            </w:r>
            <w:r w:rsidRPr="00723D7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23D7D">
              <w:rPr>
                <w:b/>
                <w:bCs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قبول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موعد الزيار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المقدمة بشكل دوري (نصف سنوي وسنوي)</w:t>
            </w:r>
          </w:p>
        </w:tc>
      </w:tr>
      <w:tr w:rsidR="00F10567" w:rsidTr="00AB7EC6">
        <w:tc>
          <w:tcPr>
            <w:tcW w:w="3074" w:type="dxa"/>
            <w:gridSpan w:val="3"/>
          </w:tcPr>
          <w:p w:rsidR="00F10567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600" w:type="dxa"/>
            <w:gridSpan w:val="4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54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060" w:type="dxa"/>
            <w:gridSpan w:val="2"/>
          </w:tcPr>
          <w:p w:rsidR="00F10567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894BFE" w:rsidRDefault="00F10567" w:rsidP="00F10567">
      <w:pPr>
        <w:bidi/>
        <w:rPr>
          <w:rtl/>
          <w:lang w:bidi="ar-EG"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653"/>
        <w:gridCol w:w="1093"/>
        <w:gridCol w:w="2967"/>
      </w:tblGrid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CB0F02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تقدير</w:t>
            </w:r>
            <w:r w:rsidRPr="00CB0F0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B0F02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أضرار</w:t>
            </w:r>
            <w:r w:rsidRPr="00CB0F0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B0F02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حوادث</w:t>
            </w:r>
            <w:r w:rsidRPr="00CB0F0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B0F02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مرورية</w:t>
            </w:r>
            <w:r w:rsidRPr="00CB0F0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CB0F02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للمزروعات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حدائق</w:t>
            </w:r>
          </w:p>
        </w:tc>
      </w:tr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1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يوسف خميس البلوش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2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يف أحمد الناصر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3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سالم محين الشامسي</w:t>
            </w:r>
          </w:p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4- </w:t>
            </w:r>
            <w:r w:rsidRPr="002F6C3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>محمد جمعة الكعبي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80"/>
        </w:trPr>
        <w:tc>
          <w:tcPr>
            <w:tcW w:w="1640" w:type="dxa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 w:rsidRPr="009A50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</w:tcBorders>
          </w:tcPr>
          <w:p w:rsidR="00F10567" w:rsidRPr="00CB0F02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CB0F0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4- أستشاري       </w:t>
            </w:r>
            <w:r w:rsidRPr="00CB0F02">
              <w:rPr>
                <w:rFonts w:hint="cs"/>
                <w:b/>
                <w:bCs/>
                <w:sz w:val="24"/>
                <w:szCs w:val="24"/>
                <w:rtl/>
              </w:rPr>
              <w:t xml:space="preserve">5- أفراد        </w:t>
            </w:r>
            <w:r w:rsidRPr="00CB0F0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6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المرور بالحادث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7" w:type="dxa"/>
            <w:gridSpan w:val="5"/>
          </w:tcPr>
          <w:p w:rsidR="00F10567" w:rsidRPr="004D0CE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7" w:type="dxa"/>
            <w:gridSpan w:val="5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7" w:type="dxa"/>
            <w:gridSpan w:val="5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إدارة الحدائق / خدمة العملاء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7" w:type="dxa"/>
            <w:gridSpan w:val="5"/>
          </w:tcPr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بخطاب المرور لمدير إدارة الحدائق  للحصول على شهادة براءة الذمه.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مدير إدارة الحدائق الطلب للموظف المختص (مهندس / مشرف )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معاينة مكان الحادث وتقديم تقرير شامل قيمة التلفيات والأضرار الناتجة عن الحادث لمدير إدارة الحدائق.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التقرير لخدمة العملاء بعد الإعتماد من مدير الإدارة.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خدمة العملاء بإخطار الطالب بقيمة الأضرار الناتجة عن الحادث (الغرامة)</w:t>
            </w:r>
          </w:p>
          <w:p w:rsidR="00F10567" w:rsidRPr="008D242A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طالب بسداد قيمة الغرامة لدى خدمة العملاء والحصول على شهادة براءه الذمة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ان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هادة براءة الذمة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7" w:type="dxa"/>
            <w:gridSpan w:val="5"/>
          </w:tcPr>
          <w:p w:rsidR="00F10567" w:rsidRPr="00F36EB0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F36EB0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2-</w:t>
            </w:r>
            <w:r w:rsidRPr="00F36EB0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F36EB0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يمة الغرام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بشكل دوري (نصف سنوي وسنوي)</w:t>
            </w:r>
          </w:p>
        </w:tc>
      </w:tr>
      <w:tr w:rsidR="00F10567" w:rsidTr="00AB7EC6">
        <w:tc>
          <w:tcPr>
            <w:tcW w:w="3074" w:type="dxa"/>
            <w:gridSpan w:val="3"/>
          </w:tcPr>
          <w:p w:rsidR="00F10567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600" w:type="dxa"/>
            <w:gridSpan w:val="4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54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06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rPr>
          <w:rtl/>
          <w:lang w:bidi="ar-EG"/>
        </w:rPr>
      </w:pPr>
    </w:p>
    <w:p w:rsidR="00F10567" w:rsidRDefault="00F10567" w:rsidP="00F10567">
      <w:pPr>
        <w:rPr>
          <w:rFonts w:eastAsia="Times New Roman" w:cs="Tahoma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894BFE" w:rsidRDefault="00F10567" w:rsidP="00F10567">
      <w:pPr>
        <w:bidi/>
        <w:rPr>
          <w:rtl/>
          <w:lang w:bidi="ar-EG"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653"/>
        <w:gridCol w:w="1093"/>
        <w:gridCol w:w="2967"/>
      </w:tblGrid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</w:pP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إعارة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نباتات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للمؤسسات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دوائر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الحكومية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3439F3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مدينة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دائق وسط المدينة</w:t>
            </w:r>
          </w:p>
        </w:tc>
      </w:tr>
      <w:tr w:rsidR="00F10567" w:rsidTr="00AB7EC6">
        <w:tc>
          <w:tcPr>
            <w:tcW w:w="1640" w:type="dxa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Pr="002F6C38" w:rsidRDefault="00F10567" w:rsidP="00AB7EC6">
            <w:pPr>
              <w:bidi/>
              <w:spacing w:after="0" w:line="240" w:lineRule="auto"/>
              <w:jc w:val="lef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راشد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علي</w:t>
            </w:r>
            <w:r w:rsidRPr="00DE117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E1178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</w:rPr>
              <w:t>خليفة</w:t>
            </w:r>
          </w:p>
        </w:tc>
        <w:tc>
          <w:tcPr>
            <w:tcW w:w="1746" w:type="dxa"/>
            <w:gridSpan w:val="2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80"/>
        </w:trPr>
        <w:tc>
          <w:tcPr>
            <w:tcW w:w="1640" w:type="dxa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 w:rsidRPr="009A50BD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DE1178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</w:tcBorders>
          </w:tcPr>
          <w:p w:rsidR="00F10567" w:rsidRPr="00DE1178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E1178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</w:t>
            </w:r>
            <w:r w:rsidRPr="00DE1178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خاص      3- مقاول      4- أستشاري       5- أفراد        6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من الجهة الطالبة محدد به نوع وعدد النباتات ومدة الإعارة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7" w:type="dxa"/>
            <w:gridSpan w:val="5"/>
          </w:tcPr>
          <w:p w:rsidR="00F10567" w:rsidRPr="004D0CE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7" w:type="dxa"/>
            <w:gridSpan w:val="5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7" w:type="dxa"/>
            <w:gridSpan w:val="5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إدارة الحدائق وسط المدينة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7" w:type="dxa"/>
            <w:gridSpan w:val="5"/>
          </w:tcPr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تقدم الجهة الطالبة بخطاب رسمي لمدير إدارة حدائق وسط المدينة لإعارة نباتات لمدة محددة.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مدير إدارة الحدائق الطلب للموظف المختص بالمشتل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التواصل هاتفياً مع الجهة الطالبة لمراجعة الطلب وتحديد موعد الإستلام.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جهة الطالبة بالتوجه للمشتل لإستلام النباتات والتوقيع على التعهد بالمحافظة على النباتات وإعادتها بعد مدة الإعارة (يتم نقل النباتات وإعادتها للمشتل بواسطة الجهة الطالبة)</w:t>
            </w:r>
          </w:p>
          <w:p w:rsidR="00F10567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قد يكون هناك غرامة إذا حدث تلف للنباتات (تحدد بواسطة الموظف المختص بالمشتل)</w:t>
            </w:r>
          </w:p>
          <w:p w:rsidR="00F10567" w:rsidRPr="008D242A" w:rsidRDefault="00F10567" w:rsidP="00AB7EC6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التأخير يتم التواصل مع الجهة الطالبة بشكل ودي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ان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7" w:type="dxa"/>
            <w:gridSpan w:val="5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ظف المختص بالمشت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ستلام التعهد</w:t>
            </w:r>
          </w:p>
        </w:tc>
        <w:tc>
          <w:tcPr>
            <w:tcW w:w="4713" w:type="dxa"/>
            <w:gridSpan w:val="3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7" w:type="dxa"/>
            <w:gridSpan w:val="5"/>
          </w:tcPr>
          <w:p w:rsidR="00F10567" w:rsidRPr="00F36EB0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شتل</w:t>
            </w:r>
            <w:r w:rsidRPr="00F36EB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2-</w:t>
            </w:r>
            <w:r w:rsidRPr="00F36EB0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F36EB0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F36EB0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موعد الإستلا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ذكير بإنتهاء فترة الإعار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7" w:type="dxa"/>
            <w:gridSpan w:val="5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عن الطلبات بشكل دوري (نصف سنوي وسنوي)</w:t>
            </w:r>
          </w:p>
        </w:tc>
      </w:tr>
      <w:tr w:rsidR="00F10567" w:rsidTr="00AB7EC6">
        <w:tc>
          <w:tcPr>
            <w:tcW w:w="3074" w:type="dxa"/>
            <w:gridSpan w:val="3"/>
          </w:tcPr>
          <w:p w:rsidR="00F10567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600" w:type="dxa"/>
            <w:gridSpan w:val="4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54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060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B70B6D">
      <w:pPr>
        <w:bidi/>
        <w:rPr>
          <w:rtl/>
          <w:lang w:bidi="ar-EG"/>
        </w:rPr>
      </w:pPr>
    </w:p>
    <w:p w:rsidR="00F10567" w:rsidRDefault="00F10567">
      <w:pPr>
        <w:spacing w:after="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DF5B00" w:rsidRDefault="00DF5B00" w:rsidP="00DF5B00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DF5B00" w:rsidRPr="00894BFE" w:rsidRDefault="00DF5B00" w:rsidP="00DF5B00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DF5B00" w:rsidRPr="003439F3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طلب لوحة ارشادية حكومي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</w:p>
        </w:tc>
      </w:tr>
      <w:tr w:rsidR="00DF5B00" w:rsidRPr="003439F3" w:rsidTr="00AB7EC6">
        <w:trPr>
          <w:trHeight w:val="264"/>
        </w:trPr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تخطيط الحضري</w:t>
            </w:r>
          </w:p>
        </w:tc>
      </w:tr>
      <w:tr w:rsidR="00DF5B00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. ليلى صالح الراشدي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رئيس قسم الأنظمة والسياسات واللوائح</w:t>
            </w:r>
          </w:p>
        </w:tc>
      </w:tr>
      <w:tr w:rsidR="00DF5B00" w:rsidTr="00AB7EC6">
        <w:tc>
          <w:tcPr>
            <w:tcW w:w="1640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DF5B00" w:rsidRPr="0022152C" w:rsidRDefault="00DF5B00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DF5B00" w:rsidRPr="00B0796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</w:t>
            </w: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2- خاص      3- مقاول      4- أستشاري       5- أفراد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الجهة الطالبة</w:t>
            </w:r>
          </w:p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تحديد العدد والمواقع المطلوبة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تصميم المطلوب</w:t>
            </w:r>
          </w:p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عنوان العميل للتنسيق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DF5B00" w:rsidRPr="009A50BD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DF5B00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DF5B00" w:rsidRPr="002A0686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دير قطاع تخطيط المدن بتوجيه الخطاب والمرفقات إلى إدارة التخطيط الحضري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من مدير إدارة التخطيط الحضري لرئيس قسم السياسات والأنظمة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كليف الموظف المختص بالقسم بواسطة رئيس القسم للتأكد من الوثائق والتنسيق مع العميل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ثم يقوم الموظف المختص بعمل فحص من خلال برنامج </w:t>
            </w:r>
            <w:r w:rsidRPr="0085130C">
              <w:rPr>
                <w:b/>
                <w:bCs/>
                <w:sz w:val="20"/>
                <w:szCs w:val="18"/>
              </w:rPr>
              <w:t>DSM</w:t>
            </w:r>
            <w:r w:rsidRPr="0085130C">
              <w:rPr>
                <w:rFonts w:hint="cs"/>
                <w:b/>
                <w:bCs/>
                <w:sz w:val="20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>وذلك لإعتماد الموقع وتحديد الإحداثيات  وصور عن حالة الموقع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، كما يتم تكليف المقاول المعتمد للإدارة بتنفيذ اللوحات (بعد الموافقة على تكلفة المقاول)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كما يتم فحص المو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قع بواسطة القسم وذلك لدراسة الروسومات التنفيذية المقدمة من العميل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كما يتم استخراج خطاب خلو من الخدمات بواسطة قسم الخدمات.</w:t>
            </w:r>
          </w:p>
          <w:p w:rsidR="00DF5B00" w:rsidRPr="00616386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علية يتم إصدار خطاب عدم ممانعة من قطاع تخطيط المدن بواسطة قسم الأنظمة.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 يوم عمل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DF5B00" w:rsidRPr="00341E30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اب عدم الممانعة</w:t>
            </w:r>
          </w:p>
        </w:tc>
        <w:tc>
          <w:tcPr>
            <w:tcW w:w="4707" w:type="dxa"/>
            <w:gridSpan w:val="2"/>
          </w:tcPr>
          <w:p w:rsidR="00DF5B00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DF5B00" w:rsidRPr="0086491E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DF5B00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86491E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F5B00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FE71E1" w:rsidRDefault="00DF5B00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DF5B00" w:rsidRDefault="00DF5B00" w:rsidP="00DF5B00">
      <w:pPr>
        <w:bidi/>
        <w:rPr>
          <w:rtl/>
          <w:lang w:bidi="ar-EG"/>
        </w:rPr>
      </w:pPr>
    </w:p>
    <w:p w:rsidR="00DF5B00" w:rsidRDefault="00DF5B00" w:rsidP="00DF5B00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>
        <w:rPr>
          <w:rtl/>
          <w:lang w:bidi="ar-EG"/>
        </w:rPr>
        <w:br w:type="page"/>
      </w:r>
      <w:r>
        <w:rPr>
          <w:rtl/>
          <w:lang w:bidi="ar-EG"/>
        </w:rPr>
        <w:lastRenderedPageBreak/>
        <w:t xml:space="preserve"> </w:t>
      </w: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DF5B00" w:rsidRPr="003439F3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 xml:space="preserve">طلب لوحة ارشادية أو اعلانات تجارية 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</w:p>
        </w:tc>
      </w:tr>
      <w:tr w:rsidR="00DF5B00" w:rsidRPr="003439F3" w:rsidTr="00AB7EC6">
        <w:trPr>
          <w:trHeight w:val="264"/>
        </w:trPr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تخطيط الحضري</w:t>
            </w:r>
          </w:p>
        </w:tc>
      </w:tr>
      <w:tr w:rsidR="00DF5B00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. ليلى صالح الراشدي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رئيس قسم الأنظمة والسياسات واللوائح</w:t>
            </w:r>
          </w:p>
        </w:tc>
      </w:tr>
      <w:tr w:rsidR="00DF5B00" w:rsidTr="00AB7EC6">
        <w:tc>
          <w:tcPr>
            <w:tcW w:w="1640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DF5B00" w:rsidRPr="0022152C" w:rsidRDefault="00DF5B00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DF5B00" w:rsidRPr="00616386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1- حكومي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  2- خاص      3- مقاول      4- أستشاري       5- أفراد        6- الجميع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الجهة الطالبة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لجنة الإعلانات</w:t>
            </w:r>
          </w:p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شهادة الرخصة التجارية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تصميم المطلوب - مقدم من مكتب اعلانات معتمد</w:t>
            </w:r>
          </w:p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عنوان العميل للتنسيق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</w:t>
            </w:r>
            <w:r w:rsidRPr="00452B24">
              <w:rPr>
                <w:rFonts w:hint="cs"/>
                <w:b/>
                <w:bCs/>
                <w:sz w:val="24"/>
                <w:szCs w:val="24"/>
                <w:rtl/>
              </w:rPr>
              <w:t>2-  متغير</w:t>
            </w: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3- معتمد على مقدم الطلب         4-  يحدد بعد التقديم            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DF5B00" w:rsidRPr="009A50BD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3242C4">
              <w:rPr>
                <w:rFonts w:hint="cs"/>
                <w:b/>
                <w:bCs/>
                <w:rtl/>
              </w:rPr>
              <w:t>تحدد قيمة الرسوم طبقاً لنوع اللوحة المطلوبة وقياساتها</w:t>
            </w:r>
            <w:r>
              <w:rPr>
                <w:rFonts w:hint="cs"/>
                <w:b/>
                <w:bCs/>
                <w:rtl/>
              </w:rPr>
              <w:t xml:space="preserve"> - تحصيل الرسوم من خلال لجنة الإعلانات</w:t>
            </w:r>
          </w:p>
        </w:tc>
      </w:tr>
      <w:tr w:rsidR="00DF5B00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DF5B00" w:rsidRPr="002A0686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 دليل الإعلانات لعام 2009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جهة الطالبة بتقديم الأوراق المطلوبة في كاونتر الإعلانات بخدمة العملاء بالبلدية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يقوم خدمة العملاء بالتأكد من الوثائق المطلوبة وتحويلها إلى لجنة الإعلانات</w:t>
            </w:r>
          </w:p>
          <w:p w:rsidR="00DF5B00" w:rsidRPr="00690156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قوم لجنة الأعلانات بإصدار خطاب للحصول على الموافقة الجهات المعنية (تخطيط المدن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الطرق - المرور)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دير قطاع تخطيط المدن بتوجيه الخطاب والمرفقات إلى إدارة التخطيط الحضري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من مدير إدارة التخطيط الحضري لرئيس قسم السياسات والأنظمة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كليف الموظف المختص بالقسم بواسطة رئيس القسم للتأكد من الوثائق والتنسيق مع العميل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ثم يقوم الموظف المختص بعمل فحص من خلال برنامج </w:t>
            </w:r>
            <w:r w:rsidRPr="0085130C">
              <w:rPr>
                <w:b/>
                <w:bCs/>
                <w:sz w:val="20"/>
                <w:szCs w:val="18"/>
              </w:rPr>
              <w:t>DSM</w:t>
            </w:r>
            <w:r w:rsidRPr="0085130C">
              <w:rPr>
                <w:rFonts w:hint="cs"/>
                <w:b/>
                <w:bCs/>
                <w:sz w:val="20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>وذلك لإعتماد الموقع وتحديد الإحداثيات  وصور عن حالة الموقع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. 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كما يتم فحص المو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قع بواسطة القسم وذلك لدراسة الروسومات التنفيذية المقدمة من العميل على أن تكون معتمدة من مكتب إعلانات مرخص أو مقاول مرخص واعتماد جميع المستندات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كما يتم استخراج خطاب خلو من الخدمات بواسطة قسم الخدمات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علية يتم إصدار خطاب عدم ممانعة من قطاع تخطيط المدن بواسطة قسم الأنظمة ويوجه إلى لجنة الإعلانات.</w:t>
            </w:r>
          </w:p>
          <w:p w:rsidR="00DF5B00" w:rsidRPr="0086491E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عد استلام الموافقات من الجهات المعنية تعرض على لجنة الإعلانات لإصدار الموافقة بعد استحقاق الرسوم.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3 يوم عمل حسب نوع اللوحة وملاءمة الموقع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DF5B00" w:rsidRPr="003242C4" w:rsidRDefault="00DF5B00" w:rsidP="00AB7EC6">
            <w:pPr>
              <w:bidi/>
              <w:spacing w:after="0" w:line="240" w:lineRule="auto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- </w:t>
            </w:r>
            <w:r w:rsidRPr="003242C4">
              <w:rPr>
                <w:rFonts w:hint="cs"/>
                <w:b/>
                <w:bCs/>
                <w:sz w:val="24"/>
                <w:rtl/>
              </w:rPr>
              <w:t>خطاب اللامانع والموجه للجنة الإعلانات</w:t>
            </w:r>
          </w:p>
          <w:p w:rsidR="00DF5B00" w:rsidRPr="003242C4" w:rsidRDefault="00DF5B00" w:rsidP="00AB7EC6">
            <w:pPr>
              <w:bidi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- </w:t>
            </w:r>
            <w:r w:rsidRPr="003242C4">
              <w:rPr>
                <w:rFonts w:hint="cs"/>
                <w:b/>
                <w:bCs/>
                <w:sz w:val="24"/>
                <w:rtl/>
              </w:rPr>
              <w:t xml:space="preserve">خارطة لموقع لوحة معتمد لجهة الطلب </w:t>
            </w:r>
            <w:r w:rsidRPr="003242C4">
              <w:rPr>
                <w:b/>
                <w:bCs/>
                <w:sz w:val="24"/>
              </w:rPr>
              <w:t>"Sign Plan"</w:t>
            </w:r>
          </w:p>
          <w:p w:rsidR="00DF5B00" w:rsidRPr="003242C4" w:rsidRDefault="00DF5B00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 xml:space="preserve">- </w:t>
            </w:r>
            <w:r w:rsidRPr="003242C4">
              <w:rPr>
                <w:rFonts w:hint="cs"/>
                <w:b/>
                <w:bCs/>
                <w:sz w:val="24"/>
                <w:rtl/>
              </w:rPr>
              <w:t>الرسومات التنفيذية المعتمدة</w:t>
            </w:r>
          </w:p>
        </w:tc>
        <w:tc>
          <w:tcPr>
            <w:tcW w:w="4707" w:type="dxa"/>
            <w:gridSpan w:val="2"/>
          </w:tcPr>
          <w:p w:rsidR="00DF5B00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DF5B00" w:rsidRPr="0086491E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AE"/>
              </w:rPr>
            </w:pP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 2- رقم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DF5B00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452B24" w:rsidRDefault="00DF5B00" w:rsidP="00AB7EC6">
            <w:pPr>
              <w:bidi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F5B00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FE71E1" w:rsidRDefault="00DF5B00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DF5B00" w:rsidRDefault="00DF5B00" w:rsidP="00DF5B00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DF5B00" w:rsidRPr="00894BFE" w:rsidRDefault="00DF5B00" w:rsidP="00DF5B00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DF5B00" w:rsidRPr="003439F3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طلب ترقيم مبنى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</w:p>
        </w:tc>
      </w:tr>
      <w:tr w:rsidR="00DF5B00" w:rsidRPr="003439F3" w:rsidTr="00AB7EC6">
        <w:trPr>
          <w:trHeight w:val="264"/>
        </w:trPr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تخطيط الحضري</w:t>
            </w:r>
          </w:p>
        </w:tc>
      </w:tr>
      <w:tr w:rsidR="00DF5B00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. ليلى صالح الراشدي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رئيس قسم الأنظمة والسياسات واللوائح</w:t>
            </w:r>
          </w:p>
        </w:tc>
      </w:tr>
      <w:tr w:rsidR="00DF5B00" w:rsidTr="00AB7EC6">
        <w:tc>
          <w:tcPr>
            <w:tcW w:w="1640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DF5B00" w:rsidRPr="0022152C" w:rsidRDefault="00DF5B00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DF5B00" w:rsidRPr="002F637D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2F637D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2- خاص      3- مقاول      4- أستشاري       5- أفراد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جميع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التخصيص للمبنى</w:t>
            </w:r>
          </w:p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طلب ترقيم مبنة معتمد من إدارة تراخيص المباني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رخصة البناء</w:t>
            </w:r>
          </w:p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ملكية الأرض </w:t>
            </w:r>
            <w:r>
              <w:rPr>
                <w:b/>
                <w:bCs/>
                <w:sz w:val="24"/>
                <w:szCs w:val="24"/>
              </w:rPr>
              <w:t>Site Plan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DF5B00" w:rsidRPr="009A50BD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DF5B00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DF5B00" w:rsidRPr="002A0686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مدير </w:t>
            </w:r>
            <w:r w:rsidRPr="003242C4">
              <w:rPr>
                <w:rFonts w:hint="cs"/>
                <w:b/>
                <w:bCs/>
                <w:sz w:val="24"/>
                <w:szCs w:val="22"/>
                <w:rtl/>
              </w:rPr>
              <w:t>إدارة تراخيص البناء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 بتوجيه الخطاب والمرفقات إلى </w:t>
            </w:r>
            <w:r w:rsidRPr="003242C4">
              <w:rPr>
                <w:rFonts w:hint="cs"/>
                <w:b/>
                <w:bCs/>
                <w:sz w:val="24"/>
                <w:szCs w:val="22"/>
                <w:rtl/>
              </w:rPr>
              <w:t>رئيس قسم السياسات والأنظمة</w:t>
            </w:r>
          </w:p>
          <w:p w:rsidR="00DF5B00" w:rsidRPr="003242C4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 w:rsidRPr="003242C4">
              <w:rPr>
                <w:rFonts w:hint="cs"/>
                <w:b/>
                <w:bCs/>
                <w:sz w:val="24"/>
                <w:szCs w:val="22"/>
                <w:rtl/>
              </w:rPr>
              <w:t>يتم تكليف رئيس قسم السياسات والأنظمة الموظف المختص بالقسم للتأكد من الوثائق والتنسيق مع استشاري مشروع العنونة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كلف رئيس قسم </w:t>
            </w:r>
            <w:r w:rsidRPr="003242C4">
              <w:rPr>
                <w:rFonts w:hint="cs"/>
                <w:b/>
                <w:bCs/>
                <w:sz w:val="24"/>
                <w:szCs w:val="22"/>
                <w:rtl/>
              </w:rPr>
              <w:t>السياسات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 المقاول المعتمد لدى إدارة التخطيط الحضري بعمل دراسة ومعاينة للمبنى والموقع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يقوم المقاول بعمل كشف مسح جولة والتكلفة ويتم تقديمة لرئيس قسم الأنظمة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اصدار خطاب عدم الممانعة والتصريح بالترقيم.</w:t>
            </w:r>
          </w:p>
          <w:p w:rsidR="00DF5B00" w:rsidRPr="003242C4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 w:rsidRPr="003242C4">
              <w:rPr>
                <w:rFonts w:hint="cs"/>
                <w:b/>
                <w:bCs/>
                <w:sz w:val="24"/>
                <w:szCs w:val="22"/>
                <w:rtl/>
              </w:rPr>
              <w:t>يقوم مقاول المشروع بعملية التصنيع والتركيب خلال 21 يوم عمل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1 أيام عمل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DF5B00" w:rsidRPr="00341E30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طاب عدم الممانعة</w:t>
            </w:r>
          </w:p>
        </w:tc>
        <w:tc>
          <w:tcPr>
            <w:tcW w:w="4707" w:type="dxa"/>
            <w:gridSpan w:val="2"/>
          </w:tcPr>
          <w:p w:rsidR="00DF5B00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DF5B00" w:rsidRPr="0086491E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نتيجة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DF5B00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86491E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F5B00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FE71E1" w:rsidRDefault="00DF5B00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DF5B00" w:rsidRDefault="00DF5B00" w:rsidP="00DF5B00">
      <w:pPr>
        <w:pStyle w:val="Heading2"/>
        <w:numPr>
          <w:ilvl w:val="0"/>
          <w:numId w:val="0"/>
        </w:numPr>
        <w:bidi/>
        <w:ind w:left="360"/>
        <w:jc w:val="center"/>
        <w:rPr>
          <w:rtl/>
          <w:lang w:bidi="ar-EG"/>
        </w:rPr>
      </w:pPr>
    </w:p>
    <w:p w:rsidR="00DF5B00" w:rsidRDefault="00DF5B00" w:rsidP="00DF5B00">
      <w:pPr>
        <w:rPr>
          <w:rFonts w:eastAsia="Times New Roman" w:cs="Tahoma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DF5B00" w:rsidRDefault="00DF5B00" w:rsidP="00DF5B00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DF5B00" w:rsidRPr="00894BFE" w:rsidRDefault="00DF5B00" w:rsidP="00DF5B00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DF5B00" w:rsidRPr="003439F3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ستصدار شهادة براءة ذم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</w:p>
        </w:tc>
      </w:tr>
      <w:tr w:rsidR="00DF5B00" w:rsidRPr="003439F3" w:rsidTr="00AB7EC6">
        <w:trPr>
          <w:trHeight w:val="264"/>
        </w:trPr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التخطيط الحضري</w:t>
            </w:r>
          </w:p>
        </w:tc>
      </w:tr>
      <w:tr w:rsidR="00DF5B00" w:rsidTr="00AB7EC6">
        <w:tc>
          <w:tcPr>
            <w:tcW w:w="1640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3439F3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DF5B00" w:rsidRPr="003439F3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م. ليلى صالح الراشدي</w:t>
            </w:r>
          </w:p>
        </w:tc>
        <w:tc>
          <w:tcPr>
            <w:tcW w:w="1418" w:type="dxa"/>
          </w:tcPr>
          <w:p w:rsidR="00DF5B00" w:rsidRPr="003439F3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3439F3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 w:rsidRPr="003439F3">
              <w:rPr>
                <w:rFonts w:hint="cs"/>
                <w:b/>
                <w:bCs/>
                <w:rtl/>
              </w:rPr>
              <w:t>رئيس قسم الأنظمة والسياسات واللوائح</w:t>
            </w:r>
          </w:p>
        </w:tc>
      </w:tr>
      <w:tr w:rsidR="00DF5B00" w:rsidTr="00AB7EC6">
        <w:tc>
          <w:tcPr>
            <w:tcW w:w="1640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DF5B00" w:rsidRPr="0022152C" w:rsidRDefault="00DF5B00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5B00" w:rsidRPr="00C21640" w:rsidRDefault="00DF5B00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DF5B00" w:rsidRPr="002A0686" w:rsidRDefault="00DF5B00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DF5B00" w:rsidRPr="00660D83" w:rsidRDefault="00DF5B00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4- أستشاري     </w:t>
            </w:r>
            <w:r w:rsidRPr="00660D83">
              <w:rPr>
                <w:rFonts w:hint="cs"/>
                <w:b/>
                <w:bCs/>
                <w:sz w:val="24"/>
                <w:szCs w:val="24"/>
                <w:rtl/>
              </w:rPr>
              <w:t xml:space="preserve">  5- أفراد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المرور بالحادث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lang w:bidi="ar-EG"/>
              </w:rPr>
            </w:pP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DF5B00" w:rsidRPr="004E19F4" w:rsidRDefault="00DF5B00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DF5B00" w:rsidRPr="009A50BD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DF5B00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DF5B00" w:rsidRPr="002A0686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قطاع تخطيط المدن والمساحة / خدمة العملاء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قدم الطالب بخطاب المرور لمدير </w:t>
            </w:r>
            <w:r w:rsidRPr="00660D83">
              <w:rPr>
                <w:rFonts w:hint="cs"/>
                <w:b/>
                <w:bCs/>
                <w:sz w:val="24"/>
                <w:szCs w:val="22"/>
                <w:rtl/>
              </w:rPr>
              <w:t xml:space="preserve">قطاع تخطيط المدن والمساحة 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للحصول على شهادة براءة الذمه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دير قطاع تخطيط المدن بتوجيه الخطاب والمرفقات إلى إدارة التخطيط الحضري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من مدير إدارة التخطيط الحضري لرئيس قسم السياسات والأنظمة.</w:t>
            </w:r>
          </w:p>
          <w:p w:rsidR="00DF5B00" w:rsidRPr="00660D83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 w:rsidRPr="00660D83"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تكليف الموظف المختص بالقسم بواسطة رئيس القسم بمعاينة مكان الحادث وتقديم تقرير شامل قيمة التلفيات والأضرار الناتجة عن الحادث 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لرئيس القسم</w:t>
            </w:r>
            <w:r w:rsidRPr="00660D83">
              <w:rPr>
                <w:rFonts w:hint="cs"/>
                <w:b/>
                <w:bCs/>
                <w:sz w:val="24"/>
                <w:szCs w:val="22"/>
                <w:rtl/>
              </w:rPr>
              <w:t>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وجه التقرير لخدمة العملاء بعد الإعتماد من مدير الإدارة.</w:t>
            </w:r>
          </w:p>
          <w:p w:rsidR="00DF5B00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خدمة العملاء بإخطار الطالب بقيمة الأضرار الناتجة عن الحادث (الغرامة)</w:t>
            </w:r>
          </w:p>
          <w:p w:rsidR="00DF5B00" w:rsidRPr="00616386" w:rsidRDefault="00DF5B00" w:rsidP="00DF5B00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طالب بسداد قيمة الغرامة لدى خدمة العملاء والحصول على شهادة براءه الذمة.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أيام عمل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DF5B00" w:rsidRPr="008A4F30" w:rsidRDefault="00DF5B00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DF5B00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DF5B00" w:rsidRPr="00FE71E1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DF5B00" w:rsidRPr="00341E30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هادة براءة الذمة</w:t>
            </w:r>
          </w:p>
        </w:tc>
        <w:tc>
          <w:tcPr>
            <w:tcW w:w="4707" w:type="dxa"/>
            <w:gridSpan w:val="2"/>
          </w:tcPr>
          <w:p w:rsidR="00DF5B00" w:rsidRDefault="00DF5B00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DF5B00" w:rsidRPr="0086491E" w:rsidRDefault="00DF5B00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DF5B00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DF5B00" w:rsidRPr="009E723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يمة الغرامة</w:t>
            </w:r>
          </w:p>
        </w:tc>
      </w:tr>
      <w:tr w:rsidR="00DF5B00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DF5B00" w:rsidRPr="00E20D32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DF5B00" w:rsidRPr="000A08CA" w:rsidRDefault="00DF5B00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DF5B00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86491E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DF5B00" w:rsidRPr="00B70B6D" w:rsidRDefault="00DF5B00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F5B00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DF5B00" w:rsidRPr="00FE71E1" w:rsidRDefault="00DF5B00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DF5B00" w:rsidRPr="00FE71E1" w:rsidRDefault="00DF5B00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tl/>
          <w:lang w:bidi="ar-EG"/>
        </w:rPr>
      </w:pPr>
    </w:p>
    <w:p w:rsidR="00F10567" w:rsidRDefault="00F10567" w:rsidP="00F10567">
      <w:pPr>
        <w:rPr>
          <w:rFonts w:eastAsia="Times New Roman" w:cs="Tahoma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2F69D9" w:rsidRDefault="00F10567" w:rsidP="00F10567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- تصاريح أعمال طر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قطع المفتوح</w:t>
            </w:r>
          </w:p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- تصاريح أعمال طر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رفع البلاط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 الداخلية والبنية التحتية</w:t>
            </w:r>
          </w:p>
        </w:tc>
      </w:tr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باري فوزي</w:t>
            </w:r>
          </w:p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رازاق البارودي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ي طرق</w:t>
            </w:r>
          </w:p>
        </w:tc>
      </w:tr>
      <w:tr w:rsidR="00F10567" w:rsidTr="00AB7EC6">
        <w:tc>
          <w:tcPr>
            <w:tcW w:w="1640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F10567" w:rsidRPr="00660D8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</w:t>
            </w:r>
            <w:r w:rsidRPr="003C6AFF">
              <w:rPr>
                <w:rFonts w:hint="cs"/>
                <w:b/>
                <w:bCs/>
                <w:sz w:val="24"/>
                <w:szCs w:val="24"/>
                <w:rtl/>
              </w:rPr>
              <w:t>2- خاص      3- مقاول      4- أستشاري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</w:t>
            </w:r>
            <w:r w:rsidRPr="00660D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C6AFF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5- أفراد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جد نموذج للتعهد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لإدارة الطرق لتوضيح الطلب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تعهد من المقاول الرئيسي والباطن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تعهد من الإستشاري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موذج تخطيط المدن واعتماد المسار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موذج طلب تمديد الخدمات بالطرق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طريقة تنفيذ العمل التفصيلي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تحويلات المروري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موافقة من وحدة الأمن والسلامة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عام لتوضيح مسار الخدمات في المشروع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لمواقع العمل واجزاء الطريق المتأثر تفصيلاً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قطع عرضي يوضح الطبقات والأبعاد والمواصفات</w:t>
            </w:r>
          </w:p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برنامج لإعادة الطبقات (التنسيق مع قسم الجوده) 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ضور الشخصي لمهندس المشروع لمناقشة المستندات واسلوب ال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 بإدارة الطرق الداخلية والبنية التحتية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هندس الطرق بمقابلة مهندس المشروع والتأكد من المرفقات ومناقشة اسلوب العمل مع مهندس المشروع من جانب المقاول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عدم اكتمال المستندات، يرفض الطلب لحين استكمال النواقص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استيفاء جميع المستندات المطلوبة، يقوم مهندس الطرق بالتوقيع للمقاول بإستلام المستندات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حديد موعد بواسطة مهندس الطرق لمعاينة موقع المشروع المقترح للتأكد من صحة بيانات المستندات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ناء على تقرير المعاينة يقوم مهندس الطرق بتحديد قيمة الكفالة البنكية المطلوبة من المقاول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قاول بتسليم الكفالة البنكية وخطة العمل للحصول على تصريح العمل الموثق من مدير الإدارة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مدة التصريح 30 يوم ويجدد طبقا لحجم الأعمال المطلوبة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نشأ أي أضرار عن القيام بالأعمال يلزم المقاول بإزالة الضرر أو الخصم من الكفالة البنكية</w:t>
            </w:r>
          </w:p>
          <w:p w:rsidR="00F10567" w:rsidRPr="00616386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لا يتم تسليم الكفالة البنكية للمقاول إلا بعد مرور 6شهور أو عام كامل تحسباً للأضرار التي يمكن ان تحدث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أيام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صريح العمل</w:t>
            </w:r>
          </w:p>
        </w:tc>
        <w:tc>
          <w:tcPr>
            <w:tcW w:w="4707" w:type="dxa"/>
            <w:gridSpan w:val="2"/>
          </w:tcPr>
          <w:p w:rsidR="00F10567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F10567" w:rsidRPr="0086491E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تحديد موعد المعاينة - إعلام بقيمة الكفالة البنكي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F10567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86491E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DD600C" w:rsidRDefault="00F10567" w:rsidP="00F10567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تصاريح أعمال طرق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دفع الأفقي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 الداخلية والبنية التحتية</w:t>
            </w:r>
          </w:p>
        </w:tc>
      </w:tr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باري فوزي</w:t>
            </w:r>
          </w:p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رازاق البارودي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ي طرق</w:t>
            </w:r>
          </w:p>
        </w:tc>
      </w:tr>
      <w:tr w:rsidR="00F10567" w:rsidTr="00AB7EC6">
        <w:tc>
          <w:tcPr>
            <w:tcW w:w="1640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F10567" w:rsidRPr="00660D8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</w:t>
            </w:r>
            <w:r w:rsidRPr="003C6AFF">
              <w:rPr>
                <w:rFonts w:hint="cs"/>
                <w:b/>
                <w:bCs/>
                <w:sz w:val="24"/>
                <w:szCs w:val="24"/>
                <w:rtl/>
              </w:rPr>
              <w:t>2- خاص      3- مقاول      4- أستشاري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</w:t>
            </w:r>
            <w:r w:rsidRPr="00660D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C6AFF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5- أفراد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جد نموذج للتعهد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لإدارة الطرق لتوضيح الطلب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تعهد من المقاول الرئيسي والباطن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تعهد من الإستشاري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موذج تخطيط المدن واعتماد المسار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موذج طلب تمديد الخدمات بالطرق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طريقة تنفيذ العمل التفصيلي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تحويلات المرورية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موافقة من وحدة الأمن والسلامة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عام لتوضيح مسار الخدمات في المشروع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لمواقع العمل واجزاء الطريق المتأثر تفصيلاً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جدول ملخص العم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قطع عرضي يوضح موقع إنزال المعدات والطبقات المراد هدمها بالأبعاد والقياسات المطلوبة</w:t>
            </w:r>
          </w:p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برنامج لإعادة الطبقات (التنسيق مع قسم الجوده) 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ضور الشخصي لمهندس المشروع لمناقشة المستندات واسلوب ال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 بإدارة الطرق الداخلية والبنية التحتية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هندس الطرق بمقابلة مهندس المشروع والتأكد من المرفقات ومناقشة اسلوب العمل مع مهندس المشروع من جانب المقاول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عدم اكتمال المستندات، يرفض الطلب لحين استكمال النواقص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استيفاء جميع المستندات المطلوبة، يقوم مهندس الطرق بالتوقيع للمقاول بإستلام المستندات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حديد موعد بواسطة مهندس الطرق لمعاينة موقع المشروع المقترح للتأكد من صحة بيانات المستندات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ناء على تقرير المعاينة يقوم مهندس الطرق بتحديد قيمة الكفالة البنكية المطلوبة من المقاول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قاول بتسليم الكفالة البنكية وخطة العمل للحصول على تصريح العمل الموثق من مدير الإدارة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مدة التصريح 30 يوم ويجدد طبقا لحجم الأعمال المطلوبة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نشأ أي أضرار عن القيام بالأعمال يلزم المقاول بإزالة الضرر أو الخصم من الكفالة البنكية</w:t>
            </w:r>
          </w:p>
          <w:p w:rsidR="00F10567" w:rsidRPr="00616386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لا يتم تسليم الكفالة البنكية للمقاول إلا بعد مرور 6شهور أو عام كامل تحسباً للأضرار التي يمكن ان تحدث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أيام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صريح العمل</w:t>
            </w:r>
          </w:p>
        </w:tc>
        <w:tc>
          <w:tcPr>
            <w:tcW w:w="4707" w:type="dxa"/>
            <w:gridSpan w:val="2"/>
          </w:tcPr>
          <w:p w:rsidR="00F10567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F10567" w:rsidRPr="0086491E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تحديد موعد المعاينة - إعلام بقيمة الكفالة البنكي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F10567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E53C3C" w:rsidRDefault="00F10567" w:rsidP="00AB7EC6">
            <w:pPr>
              <w:bidi/>
              <w:rPr>
                <w:b/>
                <w:bCs/>
                <w:sz w:val="14"/>
                <w:szCs w:val="1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2F69D9" w:rsidRDefault="00F10567" w:rsidP="00F10567">
      <w:pPr>
        <w:bidi/>
        <w:rPr>
          <w:sz w:val="2"/>
          <w:szCs w:val="2"/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صاريح استخدام أرصفة 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رق الداخلية والبنية التحتية</w:t>
            </w:r>
          </w:p>
        </w:tc>
      </w:tr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باري فوزي</w:t>
            </w:r>
          </w:p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بد الرازاق البارودي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ي طرق</w:t>
            </w:r>
          </w:p>
        </w:tc>
      </w:tr>
      <w:tr w:rsidR="00F10567" w:rsidTr="00AB7EC6">
        <w:tc>
          <w:tcPr>
            <w:tcW w:w="1640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spacing w:after="0" w:line="240" w:lineRule="auto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spacing w:after="0" w:line="240" w:lineRule="auto"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F10567" w:rsidRPr="00660D8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</w:t>
            </w:r>
            <w:r w:rsidRPr="003C6AFF">
              <w:rPr>
                <w:rFonts w:hint="cs"/>
                <w:b/>
                <w:bCs/>
                <w:sz w:val="24"/>
                <w:szCs w:val="24"/>
                <w:rtl/>
              </w:rPr>
              <w:t>2- خاص      3- مقاول      4- أستشاري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</w:t>
            </w:r>
            <w:r w:rsidRPr="00660D8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C6AFF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5- أفراد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يوجد نموذج للتعهد 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لإدارة الطرق لتوضيح الطلب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ور فوتوغرافية للموقع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تفصيلي بالأبعاد</w:t>
            </w:r>
          </w:p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مخطط لمواقع العمل </w:t>
            </w:r>
            <w:r>
              <w:rPr>
                <w:b/>
                <w:bCs/>
                <w:sz w:val="24"/>
                <w:szCs w:val="24"/>
              </w:rPr>
              <w:t>Site Plan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ضور الشخصي لمهندس المشروع لمناقشة المستندات واسلوب ال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 بإدارة الطرق الداخلية والبنية التحتية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هندس الطرق بمقابلة مهندس المشروع والتأكد من المرفقات ومناقشة اسلوب العمل مع مهندس المشروع من جانب المقاول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عدم اكتمال المستندات، يرفض الطلب لحين استكمال النواقص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ي حالة استيفاء جميع المستندات المطلوبة، يقوم مهندس الطرق بالتوقيع للمقاول بإستلام المستندات.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حديد موعد بواسطة مهندس الطرق لمعاينة موقع المشروع المقترح للتأكد من صحة بيانات المستندات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ناء على تقرير المعاينة يقوم مهندس الطرق بإصدار  تصريح العمل الموثق من مدير الإدارة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كون مدة التصريح غير محددة.</w:t>
            </w:r>
          </w:p>
          <w:p w:rsidR="00F10567" w:rsidRPr="00304E1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نشأ أي أضرار عن القيام بالأعمال يلزم المقاول بإزالة الضرر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أيام عمل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صريح العمل</w:t>
            </w:r>
          </w:p>
        </w:tc>
        <w:tc>
          <w:tcPr>
            <w:tcW w:w="4707" w:type="dxa"/>
            <w:gridSpan w:val="2"/>
          </w:tcPr>
          <w:p w:rsidR="00F10567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F10567" w:rsidRPr="0086491E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تحديد موعد المعاينة - إعلام بإصدار التصريح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F10567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86491E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tl/>
          <w:lang w:bidi="ar-EG"/>
        </w:rPr>
      </w:pPr>
    </w:p>
    <w:p w:rsidR="00F10567" w:rsidRDefault="00F10567" w:rsidP="00F10567">
      <w:pPr>
        <w:rPr>
          <w:rFonts w:eastAsia="Times New Roman" w:cs="Tahoma"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F10567" w:rsidRDefault="00F10567" w:rsidP="00F10567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F10567" w:rsidRPr="00894BFE" w:rsidRDefault="00F10567" w:rsidP="00F10567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418"/>
        <w:gridCol w:w="3289"/>
        <w:gridCol w:w="6"/>
      </w:tblGrid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ز صالات الأفراح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rPr>
          <w:trHeight w:val="264"/>
        </w:trPr>
        <w:tc>
          <w:tcPr>
            <w:tcW w:w="1640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مدينة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295" w:type="dxa"/>
            <w:gridSpan w:val="2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تب البلدية</w:t>
            </w:r>
          </w:p>
        </w:tc>
      </w:tr>
      <w:tr w:rsidR="00F10567" w:rsidTr="00AB7EC6">
        <w:tc>
          <w:tcPr>
            <w:tcW w:w="1640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F10567" w:rsidRPr="0022152C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سالم الظاهري</w:t>
            </w:r>
          </w:p>
        </w:tc>
        <w:tc>
          <w:tcPr>
            <w:tcW w:w="1418" w:type="dxa"/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295" w:type="dxa"/>
            <w:gridSpan w:val="2"/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</w:p>
        </w:tc>
      </w:tr>
      <w:tr w:rsidR="00F10567" w:rsidTr="00AB7EC6">
        <w:tc>
          <w:tcPr>
            <w:tcW w:w="1640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F10567" w:rsidRPr="0022152C" w:rsidRDefault="00F10567" w:rsidP="00AB7EC6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567" w:rsidRPr="00C21640" w:rsidRDefault="00F10567" w:rsidP="00AB7EC6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295" w:type="dxa"/>
            <w:gridSpan w:val="2"/>
            <w:tcBorders>
              <w:bottom w:val="single" w:sz="4" w:space="0" w:color="auto"/>
            </w:tcBorders>
          </w:tcPr>
          <w:p w:rsidR="00F10567" w:rsidRPr="002A0686" w:rsidRDefault="00F10567" w:rsidP="00AB7EC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F10567" w:rsidRPr="00660D83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4- أستشاري     </w:t>
            </w:r>
            <w:r w:rsidRPr="00660D83">
              <w:rPr>
                <w:rFonts w:hint="cs"/>
                <w:b/>
                <w:bCs/>
                <w:sz w:val="24"/>
                <w:szCs w:val="24"/>
                <w:rtl/>
              </w:rPr>
              <w:t xml:space="preserve">  5- أفراد</w:t>
            </w:r>
            <w:r w:rsidRPr="00660D83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جد نموذج للبيانات الأساسية للطا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قع الحالي للبلدية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بطاقة الهوية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F10567" w:rsidRPr="004E19F4" w:rsidRDefault="00F10567" w:rsidP="00AB7EC6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E19F4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F10567" w:rsidRPr="009A50BD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F10567" w:rsidRPr="002A0686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مواطنين فقط بالأضافة للبلدية في القاعات الموجودة على أطراف المدينة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توقيع عقد حجز قاعة أفراح</w:t>
            </w:r>
          </w:p>
          <w:p w:rsidR="00F10567" w:rsidRPr="002A0686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للمواطن حجز صالة أفراح مرة كل عامين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مواطن لخدمة العملاء بالبلدية لحجز صالة أفراح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تحديد الموعد والصالة</w:t>
            </w:r>
          </w:p>
          <w:p w:rsidR="00F10567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موظف خدمة العملاء من خلو الصالة في الموعد المطلوب</w:t>
            </w:r>
          </w:p>
          <w:p w:rsidR="00F10567" w:rsidRPr="00616386" w:rsidRDefault="00F10567" w:rsidP="00F10567">
            <w:pPr>
              <w:pStyle w:val="ListParagraph"/>
              <w:numPr>
                <w:ilvl w:val="0"/>
                <w:numId w:val="11"/>
              </w:numPr>
              <w:bidi/>
              <w:ind w:left="360"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إذا كان خالياً، يتم توقي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قد حجز قاعة أفراح في الحال مع المواطن.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فس اليوم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F10567" w:rsidRPr="008A4F30" w:rsidRDefault="00F10567" w:rsidP="00AB7EC6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</w:t>
            </w:r>
          </w:p>
        </w:tc>
      </w:tr>
      <w:tr w:rsidR="00F10567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F10567" w:rsidRPr="00FE71E1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F10567" w:rsidRPr="00341E30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قد حجز قاعة أفراح</w:t>
            </w:r>
          </w:p>
        </w:tc>
        <w:tc>
          <w:tcPr>
            <w:tcW w:w="4707" w:type="dxa"/>
            <w:gridSpan w:val="2"/>
          </w:tcPr>
          <w:p w:rsidR="00F10567" w:rsidRDefault="00F10567" w:rsidP="00AB7EC6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F10567" w:rsidRPr="0086491E" w:rsidRDefault="00F10567" w:rsidP="00AB7EC6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 رقمي                 3- أخرى</w:t>
            </w:r>
          </w:p>
        </w:tc>
      </w:tr>
      <w:tr w:rsidR="00F10567" w:rsidRPr="009E723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F10567" w:rsidRPr="009E723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</w:t>
            </w:r>
            <w:r w:rsidRPr="00616386">
              <w:rPr>
                <w:rFonts w:hint="cs"/>
                <w:b/>
                <w:bCs/>
                <w:sz w:val="24"/>
                <w:szCs w:val="24"/>
                <w:rtl/>
              </w:rPr>
              <w:t>الرئيسي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   2-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616386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616386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تأكيد الحجز</w:t>
            </w:r>
          </w:p>
        </w:tc>
      </w:tr>
      <w:tr w:rsidR="00F10567" w:rsidRPr="000A08CA" w:rsidTr="00AB7E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F10567" w:rsidRPr="00E20D32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F10567" w:rsidRPr="000A08CA" w:rsidRDefault="00F10567" w:rsidP="00AB7EC6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دوري (نصف سنوي وسنوي)</w:t>
            </w:r>
          </w:p>
        </w:tc>
      </w:tr>
      <w:tr w:rsidR="00F10567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86491E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F10567" w:rsidRPr="00B70B6D" w:rsidRDefault="00F10567" w:rsidP="00AB7EC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10567" w:rsidRPr="00FE71E1" w:rsidTr="00AB7EC6">
        <w:trPr>
          <w:gridAfter w:val="1"/>
          <w:wAfter w:w="6" w:type="dxa"/>
        </w:trPr>
        <w:tc>
          <w:tcPr>
            <w:tcW w:w="3074" w:type="dxa"/>
            <w:gridSpan w:val="3"/>
          </w:tcPr>
          <w:p w:rsidR="00F10567" w:rsidRPr="00FE71E1" w:rsidRDefault="00F10567" w:rsidP="00AB7EC6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F10567" w:rsidRPr="00FE71E1" w:rsidRDefault="00F10567" w:rsidP="00AB7EC6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AB0DB2" w:rsidRDefault="00AB0DB2" w:rsidP="00B70B6D">
      <w:pPr>
        <w:bidi/>
        <w:rPr>
          <w:rtl/>
          <w:lang w:bidi="ar-EG"/>
        </w:rPr>
      </w:pPr>
    </w:p>
    <w:p w:rsidR="00AB0DB2" w:rsidRDefault="00AB0DB2">
      <w:pPr>
        <w:spacing w:after="0" w:line="240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:rsidR="00AB0DB2" w:rsidRDefault="00AB0DB2" w:rsidP="00AB0DB2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AB0DB2" w:rsidRPr="00894BFE" w:rsidRDefault="00AB0DB2" w:rsidP="00AB0DB2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2029"/>
        <w:gridCol w:w="1604"/>
        <w:gridCol w:w="2961"/>
        <w:gridCol w:w="6"/>
      </w:tblGrid>
      <w:tr w:rsidR="00AB0DB2" w:rsidTr="00CE61A8">
        <w:trPr>
          <w:trHeight w:val="831"/>
        </w:trPr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63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طلب اعتماد المخططات التفصيلية لشبكات الطرق ومواقف السيارات</w:t>
            </w:r>
          </w:p>
        </w:tc>
        <w:tc>
          <w:tcPr>
            <w:tcW w:w="1604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</w:p>
        </w:tc>
      </w:tr>
      <w:tr w:rsidR="00AB0DB2" w:rsidTr="00CE61A8">
        <w:trPr>
          <w:trHeight w:val="264"/>
        </w:trPr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63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</w:t>
            </w:r>
          </w:p>
        </w:tc>
        <w:tc>
          <w:tcPr>
            <w:tcW w:w="1604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طيط الحضري</w:t>
            </w:r>
          </w:p>
        </w:tc>
      </w:tr>
      <w:tr w:rsidR="00AB0DB2" w:rsidTr="00CE61A8"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63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عبد الحميد علي الزدجالي</w:t>
            </w:r>
          </w:p>
        </w:tc>
        <w:tc>
          <w:tcPr>
            <w:tcW w:w="1604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AB0DB2" w:rsidRPr="002A0686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عد محلل تخطيط حضري</w:t>
            </w:r>
          </w:p>
        </w:tc>
      </w:tr>
      <w:tr w:rsidR="00AB0DB2" w:rsidTr="00CE61A8">
        <w:tc>
          <w:tcPr>
            <w:tcW w:w="1640" w:type="dxa"/>
            <w:tcBorders>
              <w:bottom w:val="single" w:sz="4" w:space="0" w:color="auto"/>
            </w:tcBorders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:rsidR="00AB0DB2" w:rsidRPr="0022152C" w:rsidRDefault="00AB0DB2" w:rsidP="00CE61A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AB0DB2" w:rsidRPr="002A0686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AB0DB2" w:rsidRPr="0048685B" w:rsidRDefault="00AB0DB2" w:rsidP="00CE61A8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8685B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</w:t>
            </w:r>
            <w:r w:rsidRPr="0048685B">
              <w:rPr>
                <w:rFonts w:hint="cs"/>
                <w:b/>
                <w:bCs/>
                <w:sz w:val="24"/>
                <w:szCs w:val="24"/>
                <w:rtl/>
              </w:rPr>
              <w:t>2- خاص      3- مقاول      4- أستشاري</w:t>
            </w:r>
            <w:r w:rsidRPr="0048685B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5- أفراد        6- أخرى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رسمي من الجهة الطالبة</w:t>
            </w:r>
          </w:p>
        </w:tc>
        <w:tc>
          <w:tcPr>
            <w:tcW w:w="4565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عام للموقع</w:t>
            </w:r>
          </w:p>
          <w:p w:rsidR="00AB0DB2" w:rsidRPr="0048685B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مخطط تفصيلي للعمل بالموقع </w:t>
            </w: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AB0DB2" w:rsidRPr="0048685B" w:rsidRDefault="00AB0DB2" w:rsidP="00CE61A8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48685B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AB0DB2" w:rsidRPr="009A50BD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AB0DB2" w:rsidRPr="002A0686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AB0DB2" w:rsidRPr="002A0686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ن تكون الجهة الأستشارية معتمدة من البلدية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التأكد من البيانات والمرفقات والتوقيع بالإستلام بواسطة مهندس الطرق.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تتوجهة الجهة الطالبة إلى خدمة العملاء بالبلدية لتوثيق استلام المستندات واستلام ختم ورقم وارد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ارسال المستندات للقسم مرة أخرة بواسطة خدمة العملاء، وتسجل في سجل الوارد للقسم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ويتم دراسة الطلب بواسطة مهندس الطرق عن طريق برنامجي: </w:t>
            </w:r>
            <w:r w:rsidRPr="00554995">
              <w:rPr>
                <w:b/>
                <w:bCs/>
              </w:rPr>
              <w:t>Micro Station &amp; Geo Media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وتعرض على رئيس القسم للتوثيق.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ويتم إصدار خطاب عدم الممانعة للجهة الطالبة بواسطة مهندس الطرق، ويرفق المخطط بالخطاب ويذكر رقم المخطط داخل الخطاب، 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>وإرسال نسخة لإدارة الطرق الداخلية والبنية التحتية.</w:t>
            </w:r>
          </w:p>
          <w:p w:rsidR="00AB0DB2" w:rsidRPr="0086491E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وفي نفس الوقت يتم تحديث المخططات في نظام </w:t>
            </w:r>
            <w:r>
              <w:rPr>
                <w:b/>
                <w:bCs/>
                <w:sz w:val="24"/>
                <w:szCs w:val="22"/>
              </w:rPr>
              <w:t>Geo media</w:t>
            </w:r>
            <w:r>
              <w:rPr>
                <w:rFonts w:hint="cs"/>
                <w:b/>
                <w:bCs/>
                <w:sz w:val="24"/>
                <w:szCs w:val="22"/>
                <w:rtl/>
                <w:lang w:bidi="ar-EG"/>
              </w:rPr>
              <w:t xml:space="preserve"> 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 أيام عمل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ندس الطرق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26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AB0DB2" w:rsidRPr="00341E30" w:rsidRDefault="00AB0DB2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خطاب عدم الممانعة ومرفق المخطط معه</w:t>
            </w:r>
          </w:p>
        </w:tc>
        <w:tc>
          <w:tcPr>
            <w:tcW w:w="4565" w:type="dxa"/>
            <w:gridSpan w:val="2"/>
          </w:tcPr>
          <w:p w:rsidR="00AB0DB2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AB0DB2" w:rsidRPr="0086491E" w:rsidRDefault="00AB0DB2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</w:t>
            </w: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2- رقمي                 3- أخرى</w:t>
            </w: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B7137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B7137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إصدار الخطاب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شهري وسنوي</w:t>
            </w:r>
          </w:p>
        </w:tc>
      </w:tr>
      <w:tr w:rsidR="00AB0DB2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AB0DB2" w:rsidRPr="0086491E" w:rsidRDefault="00AB0DB2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B0DB2" w:rsidRPr="00B70B6D" w:rsidRDefault="00AB0DB2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AB0DB2" w:rsidRPr="00B70B6D" w:rsidRDefault="00AB0DB2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0DB2" w:rsidRPr="00FE71E1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AB0DB2" w:rsidRPr="00FE71E1" w:rsidRDefault="00AB0DB2" w:rsidP="00CE61A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029" w:type="dxa"/>
          </w:tcPr>
          <w:p w:rsidR="00AB0DB2" w:rsidRPr="00FE71E1" w:rsidRDefault="00AB0DB2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565" w:type="dxa"/>
            <w:gridSpan w:val="2"/>
          </w:tcPr>
          <w:p w:rsidR="00AB0DB2" w:rsidRPr="00FE71E1" w:rsidRDefault="00AB0DB2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AB0DB2" w:rsidRDefault="00AB0DB2" w:rsidP="00AB0DB2">
      <w:pPr>
        <w:bidi/>
        <w:rPr>
          <w:rtl/>
          <w:lang w:bidi="ar-EG"/>
        </w:rPr>
      </w:pPr>
    </w:p>
    <w:p w:rsidR="00AB0DB2" w:rsidRDefault="00AB0DB2" w:rsidP="00AB0DB2">
      <w:pPr>
        <w:pStyle w:val="Heading2"/>
        <w:numPr>
          <w:ilvl w:val="0"/>
          <w:numId w:val="0"/>
        </w:numPr>
        <w:bidi/>
        <w:rPr>
          <w:b w:val="0"/>
          <w:bCs w:val="0"/>
          <w:lang w:bidi="ar-EG"/>
        </w:rPr>
      </w:pPr>
      <w:r>
        <w:rPr>
          <w:rtl/>
          <w:lang w:bidi="ar-EG"/>
        </w:rPr>
        <w:t xml:space="preserve"> </w:t>
      </w:r>
      <w:r>
        <w:rPr>
          <w:rtl/>
          <w:lang w:bidi="ar-EG"/>
        </w:rPr>
        <w:br w:type="page"/>
      </w:r>
    </w:p>
    <w:p w:rsidR="00AB0DB2" w:rsidRDefault="00AB0DB2" w:rsidP="00AB0DB2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AB0DB2" w:rsidRPr="00894BFE" w:rsidRDefault="00AB0DB2" w:rsidP="00AB0DB2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746"/>
        <w:gridCol w:w="2961"/>
        <w:gridCol w:w="6"/>
      </w:tblGrid>
      <w:tr w:rsidR="00AB0DB2" w:rsidTr="00CE61A8"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سجيل في سجل الموردين</w:t>
            </w:r>
          </w:p>
        </w:tc>
        <w:tc>
          <w:tcPr>
            <w:tcW w:w="1746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</w:p>
        </w:tc>
      </w:tr>
      <w:tr w:rsidR="00AB0DB2" w:rsidTr="00CE61A8">
        <w:trPr>
          <w:trHeight w:val="264"/>
        </w:trPr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عم والمسانده</w:t>
            </w:r>
          </w:p>
        </w:tc>
        <w:tc>
          <w:tcPr>
            <w:tcW w:w="1746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ود والمناقصات</w:t>
            </w:r>
          </w:p>
        </w:tc>
      </w:tr>
      <w:tr w:rsidR="00AB0DB2" w:rsidTr="00CE61A8">
        <w:tc>
          <w:tcPr>
            <w:tcW w:w="1640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AB0DB2" w:rsidRPr="0022152C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يثة الشامسي</w:t>
            </w:r>
          </w:p>
        </w:tc>
        <w:tc>
          <w:tcPr>
            <w:tcW w:w="1746" w:type="dxa"/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AB0DB2" w:rsidRPr="002A0686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عد إداري</w:t>
            </w:r>
          </w:p>
        </w:tc>
      </w:tr>
      <w:tr w:rsidR="00AB0DB2" w:rsidTr="00CE61A8">
        <w:tc>
          <w:tcPr>
            <w:tcW w:w="1640" w:type="dxa"/>
            <w:tcBorders>
              <w:bottom w:val="single" w:sz="4" w:space="0" w:color="auto"/>
            </w:tcBorders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AB0DB2" w:rsidRPr="0022152C" w:rsidRDefault="00AB0DB2" w:rsidP="00CE61A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AB0DB2" w:rsidRPr="00C21640" w:rsidRDefault="00AB0DB2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AB0DB2" w:rsidRPr="002A0686" w:rsidRDefault="00AB0DB2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AB0DB2" w:rsidRPr="00B0796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1- حكومي</w:t>
            </w: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    2- خاص      3- مقاول      4- أستشاري       </w:t>
            </w:r>
            <w:r w:rsidRPr="00B7137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5- أفراد        6- أخرى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جد نموذج مقترح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رسالة طلب تسجيل بشعار وختم الشركة / المؤسسة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بيان سابقة الأعمال للشركة وبيان بعدد ومؤهلات وخبرة العاملين إذا كان نشاط الشركة هو الصيانه</w:t>
            </w:r>
          </w:p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7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لرخصة التجاريه (سارية المفعول)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عضوية الغرفة التجارية باللغتين 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اعتماد وتوقيع مصدق للشخص المخول بالتوقيع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تفويض مندوب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إجازة تصنيف مقاول</w:t>
            </w:r>
          </w:p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رسالة البنك</w:t>
            </w: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AB0DB2" w:rsidRPr="00BC2EF7" w:rsidRDefault="00AB0DB2" w:rsidP="00CE61A8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BC2EF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AB0DB2" w:rsidRPr="009A50BD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AB0DB2" w:rsidRPr="002A0686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AB0DB2" w:rsidRPr="002A0686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 بوحدة التسجيل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التأكد من استيفاء جميع المستندات المطلوبة بواسطة المساعد الإداري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التأكد من شعار وختم الشركة بواسطة المساعد الإداري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إذا كانت المستندات صحيحة، تقبل من المورد وترسل بالبريد الإلكتروني إلى الإدارة المالية ببلدية أبو ظبي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قوم الإدارة المالية ببلدية أبو ظبي بمراجعة المستندات وتسجيل الشركة برقم مالي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ترسل الإدارة المالية ببلدية أبو ظبي بالرقم المالي للمساعد الإداري بوحدة تسجيل الموردين بإدارة العقود والمناقصات ببلدية العين بالبريد الإلكتروني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طار المورد بالتسجيل في سجل الموردين ورقمة (نفس الرقم المالي)</w:t>
            </w:r>
          </w:p>
          <w:p w:rsidR="00AB0DB2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مدة التسجيل تكون عام، ويجدد بنفس خطوات التسجيل</w:t>
            </w:r>
          </w:p>
          <w:p w:rsidR="00AB0DB2" w:rsidRPr="0086491E" w:rsidRDefault="00AB0DB2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هناك اقتراح بوجود رقم تسجيل غير الرقم المالي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ان عمل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AB0DB2" w:rsidRPr="008A4F30" w:rsidRDefault="00AB0DB2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AB0DB2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AB0DB2" w:rsidRPr="00FE71E1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AB0DB2" w:rsidRPr="00341E30" w:rsidRDefault="00AB0DB2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 رقم التسجيل بسجل الموردين</w:t>
            </w:r>
          </w:p>
        </w:tc>
        <w:tc>
          <w:tcPr>
            <w:tcW w:w="4707" w:type="dxa"/>
            <w:gridSpan w:val="2"/>
          </w:tcPr>
          <w:p w:rsidR="00AB0DB2" w:rsidRDefault="00AB0DB2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AB0DB2" w:rsidRPr="0086491E" w:rsidRDefault="00AB0DB2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AB0DB2" w:rsidRPr="000106E1" w:rsidRDefault="00AB0DB2" w:rsidP="00CE61A8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0106E1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ورقي                               </w:t>
            </w:r>
            <w:r w:rsidRPr="000106E1">
              <w:rPr>
                <w:rFonts w:hint="cs"/>
                <w:b/>
                <w:bCs/>
                <w:sz w:val="24"/>
                <w:szCs w:val="24"/>
                <w:rtl/>
              </w:rPr>
              <w:t xml:space="preserve"> 2- رقمي</w:t>
            </w:r>
            <w:r w:rsidRPr="000106E1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         3- أخرى</w:t>
            </w:r>
          </w:p>
        </w:tc>
      </w:tr>
      <w:tr w:rsidR="00AB0DB2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AB0DB2" w:rsidRPr="009E723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0106E1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1- المركز الرئيسي                    2-</w:t>
            </w:r>
            <w:r w:rsidRPr="000106E1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0106E1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0106E1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0106E1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 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هاتف أو البريد الإلكتروني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رقم التسجيل</w:t>
            </w:r>
          </w:p>
        </w:tc>
      </w:tr>
      <w:tr w:rsidR="00AB0DB2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AB0DB2" w:rsidRPr="00E20D32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AB0DB2" w:rsidRPr="000A08CA" w:rsidRDefault="00AB0DB2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ئيات عامة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طلبات المقدمة بشكل ربع سنوي </w:t>
            </w:r>
          </w:p>
        </w:tc>
      </w:tr>
      <w:tr w:rsidR="00AB0DB2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AB0DB2" w:rsidRPr="000106E1" w:rsidRDefault="00AB0DB2" w:rsidP="00CE61A8">
            <w:pPr>
              <w:bidi/>
              <w:rPr>
                <w:b/>
                <w:bCs/>
                <w:sz w:val="10"/>
                <w:szCs w:val="10"/>
                <w:rtl/>
                <w:lang w:bidi="ar-EG"/>
              </w:rPr>
            </w:pPr>
          </w:p>
          <w:p w:rsidR="00AB0DB2" w:rsidRPr="00B70B6D" w:rsidRDefault="00AB0DB2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AB0DB2" w:rsidRPr="00B70B6D" w:rsidRDefault="00AB0DB2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B0DB2" w:rsidRPr="00FE71E1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AB0DB2" w:rsidRPr="00FE71E1" w:rsidRDefault="00AB0DB2" w:rsidP="00CE61A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AB0DB2" w:rsidRPr="00FE71E1" w:rsidRDefault="00AB0DB2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AB0DB2" w:rsidRPr="00FE71E1" w:rsidRDefault="00AB0DB2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16459A" w:rsidRDefault="0016459A" w:rsidP="00B70B6D">
      <w:pPr>
        <w:bidi/>
        <w:rPr>
          <w:rtl/>
          <w:lang w:bidi="ar-EG"/>
        </w:rPr>
      </w:pPr>
    </w:p>
    <w:p w:rsidR="0016459A" w:rsidRDefault="0016459A" w:rsidP="0016459A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>
        <w:rPr>
          <w:rtl/>
          <w:lang w:bidi="ar-EG"/>
        </w:rPr>
        <w:br w:type="page"/>
      </w: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16459A" w:rsidRPr="00894BFE" w:rsidRDefault="0016459A" w:rsidP="0016459A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746"/>
        <w:gridCol w:w="2961"/>
        <w:gridCol w:w="6"/>
      </w:tblGrid>
      <w:tr w:rsidR="0016459A" w:rsidTr="00CE61A8"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ز ملعب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</w:p>
        </w:tc>
      </w:tr>
      <w:tr w:rsidR="0016459A" w:rsidTr="00CE61A8">
        <w:trPr>
          <w:trHeight w:val="264"/>
        </w:trPr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مدينة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مجتمع</w:t>
            </w:r>
          </w:p>
        </w:tc>
      </w:tr>
      <w:tr w:rsidR="0016459A" w:rsidTr="00CE61A8"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16459A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الكعبي</w:t>
            </w:r>
          </w:p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النعيمي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16459A" w:rsidRPr="002A0686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c>
          <w:tcPr>
            <w:tcW w:w="1640" w:type="dxa"/>
            <w:tcBorders>
              <w:bottom w:val="single" w:sz="4" w:space="0" w:color="auto"/>
            </w:tcBorders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16459A" w:rsidRPr="0022152C" w:rsidRDefault="0016459A" w:rsidP="00CE61A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16459A" w:rsidRPr="002A0686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16459A" w:rsidRPr="00B0796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</w:t>
            </w:r>
            <w:r w:rsidRPr="00F84CD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2- خاص      3- مقاول      4- أستشاري</w:t>
            </w: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5- أفراد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به حكومي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م ورقم الهاتف فقط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07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ثبات الهوية / جواز السفر 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F84CD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2-  متغير       </w:t>
            </w:r>
            <w:r w:rsidRPr="00F84CD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3- معتمد على مقدم الطلب         4-  يحدد بعد التقديم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16459A" w:rsidRPr="009A50BD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0 درهم للساعة لملعبان فقط من سبع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اقي السبعة لا يوجد رسوم</w:t>
            </w:r>
          </w:p>
        </w:tc>
      </w:tr>
      <w:tr w:rsidR="0016459A" w:rsidRPr="002A0686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16459A" w:rsidRPr="00CB2A07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CB2A07">
              <w:rPr>
                <w:rFonts w:hint="cs"/>
                <w:b/>
                <w:bCs/>
                <w:rtl/>
              </w:rPr>
              <w:t>الألتزام بالقواعد العامة والمحافظة على الملاعب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إدارة خدمة المجتمع بالبلدية ويقابل مشرف خدمة المجتمع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شرف من الهوية ويراجع موعد الحجز ثم يطبع كشف الحجز ويسلمة للطالب.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المطلوب إلكترونياً ادخال اسم الطالب ورقم الهاتف وإرفاق صورة من الهوية ومراجعة تواريخ الحجز الموجوده بالفعل واخيار موعد محدد.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ذهب الطلب لمشرف خدمة المجتمع عن طريق البوابة الإلكترونية لمراجعة البيانات والموافقة على الطلب</w:t>
            </w:r>
          </w:p>
          <w:p w:rsidR="0016459A" w:rsidRPr="0086491E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صل تأكيد للطالب ومرفق معه كشف الحجز عن طريق البريد الإلكتروني.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فس اليوم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16459A" w:rsidRPr="00341E30" w:rsidRDefault="0016459A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كشف الحجز موثق</w:t>
            </w:r>
          </w:p>
        </w:tc>
        <w:tc>
          <w:tcPr>
            <w:tcW w:w="4707" w:type="dxa"/>
            <w:gridSpan w:val="2"/>
          </w:tcPr>
          <w:p w:rsidR="0016459A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16459A" w:rsidRPr="0086491E" w:rsidRDefault="0016459A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2- رقمي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3- أخرى</w:t>
            </w: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تأكيد أو رفض الحجز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ربع سنوي وسنوي</w:t>
            </w:r>
          </w:p>
        </w:tc>
      </w:tr>
      <w:tr w:rsidR="0016459A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16459A" w:rsidRPr="0086491E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16459A" w:rsidRPr="00B70B6D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16459A" w:rsidRPr="00B70B6D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6459A" w:rsidRPr="00FE71E1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16459A" w:rsidRPr="00FE71E1" w:rsidRDefault="0016459A" w:rsidP="00CE61A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16459A" w:rsidRPr="00FE71E1" w:rsidRDefault="0016459A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16459A" w:rsidRPr="00FE71E1" w:rsidRDefault="0016459A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16459A" w:rsidRDefault="0016459A" w:rsidP="0016459A">
      <w:pPr>
        <w:bidi/>
        <w:rPr>
          <w:rtl/>
          <w:lang w:bidi="ar-EG"/>
        </w:rPr>
      </w:pPr>
    </w:p>
    <w:p w:rsidR="0016459A" w:rsidRDefault="0016459A" w:rsidP="0016459A">
      <w:pPr>
        <w:spacing w:after="0" w:line="240" w:lineRule="auto"/>
        <w:jc w:val="left"/>
        <w:rPr>
          <w:rFonts w:eastAsia="Times New Roman" w:cs="Tahoma"/>
          <w:b/>
          <w:bCs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16459A" w:rsidRDefault="0016459A" w:rsidP="0016459A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>
        <w:rPr>
          <w:rtl/>
          <w:lang w:bidi="ar-EG"/>
        </w:rPr>
        <w:lastRenderedPageBreak/>
        <w:t xml:space="preserve"> </w:t>
      </w: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16459A" w:rsidRPr="00894BFE" w:rsidRDefault="0016459A" w:rsidP="0016459A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1887"/>
        <w:gridCol w:w="1746"/>
        <w:gridCol w:w="2961"/>
        <w:gridCol w:w="6"/>
      </w:tblGrid>
      <w:tr w:rsidR="0016459A" w:rsidTr="00CE61A8"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321" w:type="dxa"/>
            <w:gridSpan w:val="3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صاريح دخول الحدائق والمتنزهات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</w:p>
        </w:tc>
      </w:tr>
      <w:tr w:rsidR="0016459A" w:rsidTr="00CE61A8">
        <w:trPr>
          <w:trHeight w:val="264"/>
        </w:trPr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321" w:type="dxa"/>
            <w:gridSpan w:val="3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سط المدينة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مجتمع</w:t>
            </w:r>
          </w:p>
        </w:tc>
      </w:tr>
      <w:tr w:rsidR="0016459A" w:rsidTr="00CE61A8">
        <w:tc>
          <w:tcPr>
            <w:tcW w:w="1640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321" w:type="dxa"/>
            <w:gridSpan w:val="3"/>
          </w:tcPr>
          <w:p w:rsidR="0016459A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الكعبي</w:t>
            </w:r>
          </w:p>
          <w:p w:rsidR="0016459A" w:rsidRPr="0022152C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مدالنعيمي</w:t>
            </w:r>
          </w:p>
        </w:tc>
        <w:tc>
          <w:tcPr>
            <w:tcW w:w="1746" w:type="dxa"/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16459A" w:rsidRPr="002A0686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c>
          <w:tcPr>
            <w:tcW w:w="1640" w:type="dxa"/>
            <w:tcBorders>
              <w:bottom w:val="single" w:sz="4" w:space="0" w:color="auto"/>
            </w:tcBorders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321" w:type="dxa"/>
            <w:gridSpan w:val="3"/>
            <w:tcBorders>
              <w:bottom w:val="single" w:sz="4" w:space="0" w:color="auto"/>
            </w:tcBorders>
          </w:tcPr>
          <w:p w:rsidR="0016459A" w:rsidRPr="0022152C" w:rsidRDefault="0016459A" w:rsidP="00CE61A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16459A" w:rsidRPr="00C21640" w:rsidRDefault="0016459A" w:rsidP="00CE61A8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16459A" w:rsidRPr="002A0686" w:rsidRDefault="0016459A" w:rsidP="00CE61A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16459A" w:rsidRPr="00B0796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1- حكومي    </w:t>
            </w:r>
            <w:r w:rsidRPr="00F84CD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2- خاص      3- مقاول      4- أستشاري</w:t>
            </w:r>
            <w:r w:rsidRPr="00B0796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5- أفراد        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به حكومي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لا يوجد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أسم ورقم الهاتف فقط للأفراد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4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طاب من الجهة الطالبة</w:t>
            </w:r>
          </w:p>
        </w:tc>
        <w:tc>
          <w:tcPr>
            <w:tcW w:w="4707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ثبات الهوية / جواز السفر </w:t>
            </w:r>
          </w:p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16459A" w:rsidRPr="00AD72F2" w:rsidRDefault="0016459A" w:rsidP="00CE61A8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16459A" w:rsidRPr="009A50BD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16459A" w:rsidRPr="002A0686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16459A" w:rsidRPr="00CB2A07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 w:rsidRPr="00CB2A07">
              <w:rPr>
                <w:rFonts w:hint="cs"/>
                <w:b/>
                <w:bCs/>
                <w:rtl/>
              </w:rPr>
              <w:t>الألتزام بالقواعد العامة والتعهد بالمحافظة على الحدائق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إدارة خدمة المجتمع بالبلدية ويقابل مشرف خدمة المجتمع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شرف من الهوية ويراجع موعد الحجز ثم يطبع التصريح  ويسلمة للطالب.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المطلوب إلكترونياً ادخال اسم الطالب ورقم الهاتف وإرفاق صورة من الهوية وخطاب الجهة الطالبة ومراجعة تواريخ الحجز الموجوده بالفعل واخيار موعد محدد.</w:t>
            </w:r>
          </w:p>
          <w:p w:rsidR="0016459A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ذهب الطلب لمشرف خدمة المجتمع عن طريق البوابة الإلكترونية لمراجعة البيانات والموافقة على الطلب</w:t>
            </w:r>
          </w:p>
          <w:p w:rsidR="0016459A" w:rsidRPr="0086491E" w:rsidRDefault="0016459A" w:rsidP="00CE61A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صل تأكيد للطالب ومرفق معه التصريح عن طريق البريد الإلكتروني.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فس اليوم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16459A" w:rsidRPr="008A4F30" w:rsidRDefault="0016459A" w:rsidP="00CE61A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خدمة المجتمع</w:t>
            </w:r>
          </w:p>
        </w:tc>
      </w:tr>
      <w:tr w:rsidR="0016459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84" w:type="dxa"/>
            <w:gridSpan w:val="2"/>
          </w:tcPr>
          <w:p w:rsidR="0016459A" w:rsidRPr="00FE71E1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16459A" w:rsidRDefault="0016459A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تصريح دخول الحدائق الموثق</w:t>
            </w:r>
          </w:p>
          <w:p w:rsidR="0016459A" w:rsidRPr="00341E30" w:rsidRDefault="0016459A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يوجد نموذج للتصريح)</w:t>
            </w:r>
          </w:p>
        </w:tc>
        <w:tc>
          <w:tcPr>
            <w:tcW w:w="4707" w:type="dxa"/>
            <w:gridSpan w:val="2"/>
          </w:tcPr>
          <w:p w:rsidR="0016459A" w:rsidRDefault="0016459A" w:rsidP="00CE61A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16459A" w:rsidRPr="0086491E" w:rsidRDefault="0016459A" w:rsidP="00CE61A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2- رقمي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3- أخرى</w:t>
            </w:r>
          </w:p>
        </w:tc>
      </w:tr>
      <w:tr w:rsidR="0016459A" w:rsidRPr="009E723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16459A" w:rsidRPr="009E723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التصريح أو رفض الطلب</w:t>
            </w:r>
          </w:p>
        </w:tc>
      </w:tr>
      <w:tr w:rsidR="0016459A" w:rsidRPr="000A08CA" w:rsidTr="00CE61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16459A" w:rsidRPr="00E20D32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16459A" w:rsidRPr="000A08CA" w:rsidRDefault="0016459A" w:rsidP="00CE61A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طلبات المقدمة بشكل ربع سنوي وسنوي</w:t>
            </w:r>
          </w:p>
        </w:tc>
      </w:tr>
      <w:tr w:rsidR="0016459A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16459A" w:rsidRPr="0086491E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16459A" w:rsidRPr="00B70B6D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16459A" w:rsidRPr="00B70B6D" w:rsidRDefault="0016459A" w:rsidP="00CE61A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6459A" w:rsidRPr="00FE71E1" w:rsidTr="00CE61A8">
        <w:trPr>
          <w:gridAfter w:val="1"/>
          <w:wAfter w:w="6" w:type="dxa"/>
        </w:trPr>
        <w:tc>
          <w:tcPr>
            <w:tcW w:w="3074" w:type="dxa"/>
            <w:gridSpan w:val="3"/>
          </w:tcPr>
          <w:p w:rsidR="0016459A" w:rsidRPr="00FE71E1" w:rsidRDefault="0016459A" w:rsidP="00CE61A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1887" w:type="dxa"/>
          </w:tcPr>
          <w:p w:rsidR="0016459A" w:rsidRPr="00FE71E1" w:rsidRDefault="0016459A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707" w:type="dxa"/>
            <w:gridSpan w:val="2"/>
          </w:tcPr>
          <w:p w:rsidR="0016459A" w:rsidRPr="00FE71E1" w:rsidRDefault="0016459A" w:rsidP="00CE61A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16459A" w:rsidRDefault="0016459A">
      <w:pPr>
        <w:spacing w:after="0" w:line="240" w:lineRule="auto"/>
        <w:jc w:val="left"/>
        <w:rPr>
          <w:lang w:bidi="ar-EG"/>
        </w:rPr>
      </w:pPr>
    </w:p>
    <w:p w:rsidR="00594944" w:rsidRDefault="00594944" w:rsidP="00B70B6D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65155" w:rsidRPr="00894BFE" w:rsidRDefault="00E65155" w:rsidP="00E65155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2029"/>
        <w:gridCol w:w="1604"/>
        <w:gridCol w:w="2961"/>
        <w:gridCol w:w="6"/>
      </w:tblGrid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طلب إحداثيات نقطة ضبط أرضي (كنترول)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</w:p>
        </w:tc>
      </w:tr>
      <w:tr w:rsidR="00E65155" w:rsidTr="00B519E9">
        <w:trPr>
          <w:trHeight w:val="264"/>
        </w:trPr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المكانية / المساحة</w:t>
            </w:r>
          </w:p>
        </w:tc>
      </w:tr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الشامسي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</w:tr>
      <w:tr w:rsidR="00E65155" w:rsidTr="00B519E9">
        <w:tc>
          <w:tcPr>
            <w:tcW w:w="1640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:rsidR="00E65155" w:rsidRPr="0022152C" w:rsidRDefault="00E65155" w:rsidP="00B519E9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E65155" w:rsidRPr="00A94BE7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</w:t>
            </w:r>
            <w:r w:rsidRPr="00A94BE7">
              <w:rPr>
                <w:rFonts w:hint="cs"/>
                <w:b/>
                <w:bCs/>
                <w:sz w:val="24"/>
                <w:szCs w:val="24"/>
                <w:rtl/>
              </w:rPr>
              <w:t>4- أستشاري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5- أفراد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eck list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خطاب الإستشاري المكلف بالمشروع الخدمي محول من مدير القطاع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مخطط عام للمنطقة المطلوبة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A94BE7">
              <w:rPr>
                <w:rFonts w:hint="cs"/>
                <w:b/>
                <w:bCs/>
                <w:sz w:val="24"/>
                <w:szCs w:val="24"/>
                <w:rtl/>
              </w:rPr>
              <w:t xml:space="preserve">1- ثابت       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2-  متغير       3- معتمد على مقدم الطلب         4-  يحدد بعد التقديم   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E65155" w:rsidRPr="009A50BD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0 درهم للنقطة الواحد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يدفع لأمر قطاع تخطيط المدن والمساحة</w:t>
            </w:r>
          </w:p>
        </w:tc>
      </w:tr>
      <w:tr w:rsidR="00E65155" w:rsidRPr="002A0686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E65155" w:rsidRPr="00CB2A07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ضور المندوب المكلف من قبل الإستش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891" w:type="dxa"/>
            <w:gridSpan w:val="4"/>
          </w:tcPr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قسم المساحة وحدة تشغيل المحطات (الكنترول) داخل مبنى المساحة بالوثائق المطلوبة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ساعد الإداري بمراجعة الوثائق والمستندات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طالب بتسديد الرسوم الخاصة بالطلب (</w:t>
            </w:r>
            <w:r w:rsidRPr="00DD01F2">
              <w:rPr>
                <w:rFonts w:hint="cs"/>
                <w:b/>
                <w:bCs/>
                <w:sz w:val="24"/>
                <w:szCs w:val="22"/>
                <w:rtl/>
              </w:rPr>
              <w:t>50 درهم للنقطة الواحدة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)</w:t>
            </w:r>
          </w:p>
          <w:p w:rsidR="00E65155" w:rsidRPr="0086491E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استلام قائمة بالنقاط المطلوبة معتمده من رئيس القسم بعد تحصيل الرسوم.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وم عمل واحد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65155" w:rsidRPr="00341E30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قائمة بالنقاط المطلوبة معتمدة من رئيس القسم</w:t>
            </w:r>
          </w:p>
        </w:tc>
        <w:tc>
          <w:tcPr>
            <w:tcW w:w="4565" w:type="dxa"/>
            <w:gridSpan w:val="2"/>
          </w:tcPr>
          <w:p w:rsidR="00E65155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E65155" w:rsidRPr="0086491E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2- رقمي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3- أخرى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إستلام قائمة بالنقاط المطلوبة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طلبات المقدمة بشكل دوري (ربع سنوي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صف سنوي - سنوي)</w:t>
            </w:r>
          </w:p>
        </w:tc>
      </w:tr>
      <w:tr w:rsidR="00E65155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86491E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65155" w:rsidRPr="00FE71E1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FE71E1" w:rsidRDefault="00E65155" w:rsidP="00B519E9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029" w:type="dxa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spacing w:after="0" w:line="240" w:lineRule="auto"/>
        <w:jc w:val="left"/>
        <w:rPr>
          <w:rFonts w:eastAsia="Times New Roman" w:cs="Tahoma"/>
          <w:b/>
          <w:bCs/>
          <w:sz w:val="36"/>
          <w:szCs w:val="36"/>
          <w:lang w:bidi="ar-EG"/>
        </w:rPr>
      </w:pPr>
      <w:r>
        <w:rPr>
          <w:rtl/>
          <w:lang w:bidi="ar-EG"/>
        </w:rPr>
        <w:br w:type="page"/>
      </w:r>
    </w:p>
    <w:p w:rsidR="00E65155" w:rsidRDefault="00E65155" w:rsidP="00E65155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65155" w:rsidRPr="00894BFE" w:rsidRDefault="00E65155" w:rsidP="00E65155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2029"/>
        <w:gridCol w:w="1604"/>
        <w:gridCol w:w="2961"/>
        <w:gridCol w:w="6"/>
      </w:tblGrid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تدقيق على المخططات المعتمدة لخطوط الخدمات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</w:p>
        </w:tc>
      </w:tr>
      <w:tr w:rsidR="00E65155" w:rsidTr="00B519E9">
        <w:trPr>
          <w:trHeight w:val="264"/>
        </w:trPr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المكانية / المساحة</w:t>
            </w:r>
          </w:p>
        </w:tc>
      </w:tr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الشامسي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</w:tr>
      <w:tr w:rsidR="00E65155" w:rsidTr="00B519E9">
        <w:tc>
          <w:tcPr>
            <w:tcW w:w="1640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:rsidR="00E65155" w:rsidRPr="0022152C" w:rsidRDefault="00E65155" w:rsidP="00B519E9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E65155" w:rsidRPr="00A94BE7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</w:t>
            </w:r>
            <w:r w:rsidRPr="00A94BE7">
              <w:rPr>
                <w:rFonts w:hint="cs"/>
                <w:b/>
                <w:bCs/>
                <w:sz w:val="24"/>
                <w:szCs w:val="24"/>
                <w:rtl/>
              </w:rPr>
              <w:t>4- أستشاري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5- أفراد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eck list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خطاب الإستشاري بطلب التدقيق محول من مدير القطاع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سخة من مخططات الخدمة، معتمدة أصولاً من قسم الخدمات بالتخطيط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سخة رقمية من إحداثيات المسار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E65155" w:rsidRPr="00E01D6E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E01D6E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E65155" w:rsidRPr="009A50BD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E65155" w:rsidRPr="002A0686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E65155" w:rsidRPr="00CB2A07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ضور وإبراز بطاقة مهندس الإستش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قسم المساحة للتدقيق على البيانات الرقمية والتأكد من خلوها من الفيروس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توجه لمسؤول شعبة الخدمات لتدقيق البيانات، والتأكد من قاعدة البيانات ومن ثم تحديد موعد مساحي للتدقيق الميداني على كاونتر مبنى المساحة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ساح بتنفيذ المهمة ميدانياً، ورفع خطوط الخدمة خلال 3 أيام من استلام الطلب بالقسم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يقوم المساح بمطابقة البيانات المساحية الميدانية مع المخططات المعتمدة واستخراج النتائج.</w:t>
            </w:r>
          </w:p>
          <w:p w:rsidR="00E65155" w:rsidRPr="00E01D6E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صدار شهادة قبول أو رفض البيانات بعد يوم عمل من تنفيذ المهمة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أيام عمل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65155" w:rsidRPr="00341E30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هادة قبول أو رفض البيانات</w:t>
            </w:r>
          </w:p>
        </w:tc>
        <w:tc>
          <w:tcPr>
            <w:tcW w:w="4565" w:type="dxa"/>
            <w:gridSpan w:val="2"/>
          </w:tcPr>
          <w:p w:rsidR="00E65155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E65155" w:rsidRPr="0086491E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2- رقمي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3- أخرى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إصدار </w:t>
            </w:r>
            <w:r>
              <w:rPr>
                <w:rFonts w:hint="cs"/>
                <w:b/>
                <w:bCs/>
                <w:rtl/>
              </w:rPr>
              <w:t>شهادة قبول أو رفض البيانات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طلبات المقدمة بشكل دوري (ربع سنوي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صف سنوي - سنوي)</w:t>
            </w:r>
          </w:p>
        </w:tc>
      </w:tr>
      <w:tr w:rsidR="00E65155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86491E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65155" w:rsidRPr="00FE71E1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FE71E1" w:rsidRDefault="00E65155" w:rsidP="00B519E9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029" w:type="dxa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65155" w:rsidRDefault="00E65155" w:rsidP="00E65155">
      <w:pPr>
        <w:pStyle w:val="Heading2"/>
        <w:numPr>
          <w:ilvl w:val="0"/>
          <w:numId w:val="0"/>
        </w:num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65155" w:rsidRPr="00894BFE" w:rsidRDefault="00E65155" w:rsidP="00E65155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2029"/>
        <w:gridCol w:w="1604"/>
        <w:gridCol w:w="2961"/>
        <w:gridCol w:w="6"/>
      </w:tblGrid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jc w:val="left"/>
              <w:rPr>
                <w:b/>
                <w:bCs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تدقيق على المخططات التنفيذية 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bidi="ar-EG"/>
              </w:rPr>
              <w:t>AS Built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</w:p>
        </w:tc>
      </w:tr>
      <w:tr w:rsidR="00E65155" w:rsidTr="00B519E9">
        <w:trPr>
          <w:trHeight w:val="264"/>
        </w:trPr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يانات المكانية / المساحة</w:t>
            </w:r>
          </w:p>
        </w:tc>
      </w:tr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حمد الشامسي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</w:tr>
      <w:tr w:rsidR="00E65155" w:rsidTr="00B519E9">
        <w:tc>
          <w:tcPr>
            <w:tcW w:w="1640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:rsidR="00E65155" w:rsidRPr="0022152C" w:rsidRDefault="00E65155" w:rsidP="00B519E9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E65155" w:rsidRPr="00A94BE7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3- مقاول      </w:t>
            </w:r>
            <w:r w:rsidRPr="00A94BE7">
              <w:rPr>
                <w:rFonts w:hint="cs"/>
                <w:b/>
                <w:bCs/>
                <w:sz w:val="24"/>
                <w:szCs w:val="24"/>
                <w:rtl/>
              </w:rPr>
              <w:t>4- أستشاري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 5- أفراد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eck list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خطاب الإستشاري بطلب التدقيق محول من مدير القطاع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نسختين من المخططات التنفيذية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سخة رقمية من المخططات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E65155" w:rsidRPr="00E01D6E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E01D6E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E65155" w:rsidRPr="009A50BD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E65155" w:rsidRPr="002A0686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E65155" w:rsidRPr="00CB2A07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ضور وإبراز بطاقة مهندس الإستش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قسم المساحة للتدقيق على البيانات الرقمية والتأكد من خلوها من الفيروس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توجه لمسؤول شعبة الخدمات لتدقيق البيانات، والتأكد من قاعدة البيانات ومن ثم تحديد موعد مساحي للتدقيق الميداني على كاونتر مبنى المساحة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ساح بتنفيذ المهمة ميدانياً، ورفع خطوط الخدمة خلال 3 أيام من استلام الطلب بالقسم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ثم يقوم المساح بمطابقة البيانات المساحية الميدانية مع المخططات المعتمدة واستخراج النتائج.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صدار شهادة قبول أو رفض البيانات بعد يوم عمل من تنفيذ المهمة</w:t>
            </w:r>
          </w:p>
          <w:p w:rsidR="00E65155" w:rsidRPr="00E01D6E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التوجية بدمج البيانات في النظام عند اصدار شهادة قبول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 أيام عمل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 الإداري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65155" w:rsidRPr="00341E30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شهادة قبول أو رفض البيانات</w:t>
            </w:r>
          </w:p>
        </w:tc>
        <w:tc>
          <w:tcPr>
            <w:tcW w:w="4565" w:type="dxa"/>
            <w:gridSpan w:val="2"/>
          </w:tcPr>
          <w:p w:rsidR="00E65155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E65155" w:rsidRPr="0086491E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ورقي                                2- رقمي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3- أخرى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1- المركز الرئيسي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بإصدار </w:t>
            </w:r>
            <w:r>
              <w:rPr>
                <w:rFonts w:hint="cs"/>
                <w:b/>
                <w:bCs/>
                <w:rtl/>
              </w:rPr>
              <w:t>شهادة قبول أو رفض البيانات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طلبات المقدمة بشكل دوري (ربع سنوي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صف سنوي - سنوي)</w:t>
            </w:r>
          </w:p>
        </w:tc>
      </w:tr>
      <w:tr w:rsidR="00E65155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86491E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65155" w:rsidRPr="00FE71E1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FE71E1" w:rsidRDefault="00E65155" w:rsidP="00B519E9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029" w:type="dxa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rtl/>
          <w:lang w:bidi="ar-EG"/>
        </w:rPr>
      </w:pPr>
    </w:p>
    <w:p w:rsidR="00E65155" w:rsidRDefault="00E65155" w:rsidP="00E65155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E65155" w:rsidRPr="00894BFE" w:rsidRDefault="00E65155" w:rsidP="00E65155">
      <w:pPr>
        <w:bidi/>
        <w:rPr>
          <w:rtl/>
        </w:rPr>
      </w:pPr>
    </w:p>
    <w:tbl>
      <w:tblPr>
        <w:tblStyle w:val="TableGrid"/>
        <w:bidiVisual/>
        <w:tblW w:w="9674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137"/>
        <w:gridCol w:w="1297"/>
        <w:gridCol w:w="2029"/>
        <w:gridCol w:w="1604"/>
        <w:gridCol w:w="2961"/>
        <w:gridCol w:w="6"/>
      </w:tblGrid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صب الخرسانة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</w:p>
        </w:tc>
      </w:tr>
      <w:tr w:rsidR="00E65155" w:rsidTr="00B519E9">
        <w:trPr>
          <w:trHeight w:val="264"/>
        </w:trPr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خطيط المدن والمساحة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2967" w:type="dxa"/>
            <w:gridSpan w:val="2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اخيص البناء</w:t>
            </w:r>
          </w:p>
        </w:tc>
      </w:tr>
      <w:tr w:rsidR="00E65155" w:rsidTr="00B519E9">
        <w:tc>
          <w:tcPr>
            <w:tcW w:w="1640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C21640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63" w:type="dxa"/>
            <w:gridSpan w:val="3"/>
          </w:tcPr>
          <w:p w:rsidR="00E65155" w:rsidRPr="0022152C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طر الريامي</w:t>
            </w:r>
          </w:p>
        </w:tc>
        <w:tc>
          <w:tcPr>
            <w:tcW w:w="1604" w:type="dxa"/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2967" w:type="dxa"/>
            <w:gridSpan w:val="2"/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</w:p>
        </w:tc>
      </w:tr>
      <w:tr w:rsidR="00E65155" w:rsidTr="00B519E9">
        <w:tc>
          <w:tcPr>
            <w:tcW w:w="1640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</w:tcPr>
          <w:p w:rsidR="00E65155" w:rsidRPr="0022152C" w:rsidRDefault="00E65155" w:rsidP="00B519E9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أحمد عمران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E65155" w:rsidRPr="00C21640" w:rsidRDefault="00E65155" w:rsidP="00B519E9">
            <w:pPr>
              <w:bidi/>
              <w:rPr>
                <w:b/>
                <w:bCs/>
                <w:color w:val="C00000"/>
                <w:rtl/>
              </w:rPr>
            </w:pPr>
            <w:r w:rsidRPr="00C21640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E65155" w:rsidRPr="002A0686" w:rsidRDefault="00E65155" w:rsidP="00B519E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891" w:type="dxa"/>
            <w:gridSpan w:val="4"/>
          </w:tcPr>
          <w:p w:rsidR="00E65155" w:rsidRPr="00A94BE7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حكومي    2- خاص      </w:t>
            </w:r>
            <w:r w:rsidRPr="004224BD">
              <w:rPr>
                <w:rFonts w:hint="cs"/>
                <w:b/>
                <w:bCs/>
                <w:sz w:val="24"/>
                <w:szCs w:val="24"/>
                <w:rtl/>
              </w:rPr>
              <w:t>3- مقاول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    </w:t>
            </w:r>
            <w:r w:rsidRPr="004224BD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4- أستشاري       </w:t>
            </w:r>
            <w:r w:rsidRPr="00A94BE7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5- أفراد        6- </w:t>
            </w:r>
            <w:r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أخرى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وجد نموذج للتقديم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eck list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خطاب من الجهه الطالبة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رسم مخطط للموقع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بطاقة مهندس لدى المقاول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رخصة البناء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راحل الصب السابقة</w:t>
            </w:r>
          </w:p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نسبة الإنجاز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891" w:type="dxa"/>
            <w:gridSpan w:val="4"/>
          </w:tcPr>
          <w:p w:rsidR="00E65155" w:rsidRPr="00E01D6E" w:rsidRDefault="00E65155" w:rsidP="00B519E9">
            <w:pPr>
              <w:bidi/>
              <w:spacing w:line="240" w:lineRule="auto"/>
              <w:contextualSpacing/>
              <w:rPr>
                <w:b/>
                <w:bCs/>
                <w:color w:val="9F9F9F" w:themeColor="background1" w:themeShade="A6"/>
                <w:sz w:val="24"/>
                <w:szCs w:val="24"/>
                <w:rtl/>
              </w:rPr>
            </w:pPr>
            <w:r w:rsidRPr="00E01D6E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1- ثابت       2-  متغير       3- معتمد على مقدم الطلب         4-  يحدد بعد التقديم           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891" w:type="dxa"/>
            <w:gridSpan w:val="4"/>
          </w:tcPr>
          <w:p w:rsidR="00E65155" w:rsidRPr="009A50BD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E65155" w:rsidRPr="002A0686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891" w:type="dxa"/>
            <w:gridSpan w:val="4"/>
          </w:tcPr>
          <w:p w:rsidR="00E65155" w:rsidRPr="00CB2A07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ا يوجد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إدارة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1" w:type="dxa"/>
            <w:gridSpan w:val="4"/>
          </w:tcPr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طالب لخدمة العملاء لتسليم المستندات ورقياً ورقمياً (</w:t>
            </w:r>
            <w:r>
              <w:rPr>
                <w:b/>
                <w:bCs/>
                <w:sz w:val="24"/>
                <w:szCs w:val="22"/>
              </w:rPr>
              <w:t>Digital copy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)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خدمة العملاء بتوجيه الطلب بالمرفقات لمؤول التفتيش بعد التأكد من صحة المستندات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مسؤول التفتيش بتوزيع الطلبات الواردة على المفتشين لزيارة الموقع</w:t>
            </w:r>
          </w:p>
          <w:p w:rsidR="00E65155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عد تحديد المفتش، يكون يوم التفتيش هو اليوم التالي مباشرة لإستلام الطلب.</w:t>
            </w:r>
          </w:p>
          <w:p w:rsidR="00E65155" w:rsidRPr="00E01D6E" w:rsidRDefault="00E65155" w:rsidP="00B519E9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قدم المفتش بتقريرة بالموافقة او الرفض لمسؤول التفتيش لإخطار الجهة الطالبة.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5 أيام عمل 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891" w:type="dxa"/>
            <w:gridSpan w:val="4"/>
          </w:tcPr>
          <w:p w:rsidR="00E65155" w:rsidRPr="008A4F30" w:rsidRDefault="00E65155" w:rsidP="00B519E9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ؤول التفتيش</w:t>
            </w:r>
          </w:p>
        </w:tc>
      </w:tr>
      <w:tr w:rsidR="00E65155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326" w:type="dxa"/>
            <w:gridSpan w:val="2"/>
          </w:tcPr>
          <w:p w:rsidR="00E65155" w:rsidRPr="00FE71E1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65155" w:rsidRPr="00341E30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اخطار بالموافقة أو الرفض</w:t>
            </w:r>
          </w:p>
        </w:tc>
        <w:tc>
          <w:tcPr>
            <w:tcW w:w="4565" w:type="dxa"/>
            <w:gridSpan w:val="2"/>
          </w:tcPr>
          <w:p w:rsidR="00E65155" w:rsidRDefault="00E65155" w:rsidP="00B519E9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E65155" w:rsidRPr="0086491E" w:rsidRDefault="00E65155" w:rsidP="00B519E9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224BD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1- ورقي                                2- رقمي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 </w:t>
            </w:r>
            <w:r w:rsidRPr="004224BD">
              <w:rPr>
                <w:rFonts w:hint="cs"/>
                <w:b/>
                <w:bCs/>
                <w:sz w:val="24"/>
                <w:szCs w:val="24"/>
                <w:rtl/>
              </w:rPr>
              <w:t xml:space="preserve">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خطار هاتفي بالموافقة أو بالرفض</w:t>
            </w:r>
          </w:p>
        </w:tc>
      </w:tr>
      <w:tr w:rsidR="00E65155" w:rsidRPr="009E723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891" w:type="dxa"/>
            <w:gridSpan w:val="4"/>
          </w:tcPr>
          <w:p w:rsidR="00E65155" w:rsidRPr="009E723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00699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>1- المركز الرئيسي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2-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  <w:lang w:bidi="ar-EG"/>
              </w:rPr>
              <w:t>System</w:t>
            </w:r>
            <w:r w:rsidRPr="00AD72F2">
              <w:rPr>
                <w:rFonts w:hint="cs"/>
                <w:b/>
                <w:bCs/>
                <w:color w:val="9F9F9F" w:themeColor="background1" w:themeShade="A6"/>
                <w:sz w:val="24"/>
                <w:szCs w:val="24"/>
                <w:rtl/>
              </w:rPr>
              <w:t xml:space="preserve"> </w:t>
            </w:r>
            <w:r w:rsidRPr="00AD72F2">
              <w:rPr>
                <w:b/>
                <w:bCs/>
                <w:color w:val="9F9F9F" w:themeColor="background1" w:themeShade="A6"/>
                <w:sz w:val="24"/>
                <w:szCs w:val="24"/>
              </w:rPr>
              <w:t>Empost</w:t>
            </w:r>
            <w:r w:rsidRPr="009E723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3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م بإستلام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</w:t>
            </w:r>
            <w:r>
              <w:rPr>
                <w:rFonts w:hint="cs"/>
                <w:b/>
                <w:bCs/>
                <w:rtl/>
              </w:rPr>
              <w:t xml:space="preserve">بالموافقة أو الرفض </w:t>
            </w:r>
          </w:p>
        </w:tc>
      </w:tr>
      <w:tr w:rsidR="00E65155" w:rsidRPr="000A08CA" w:rsidTr="00B519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" w:type="dxa"/>
        </w:trPr>
        <w:tc>
          <w:tcPr>
            <w:tcW w:w="1777" w:type="dxa"/>
            <w:gridSpan w:val="2"/>
            <w:shd w:val="pct10" w:color="auto" w:fill="auto"/>
          </w:tcPr>
          <w:p w:rsidR="00E65155" w:rsidRPr="00E20D32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891" w:type="dxa"/>
            <w:gridSpan w:val="4"/>
          </w:tcPr>
          <w:p w:rsidR="00E65155" w:rsidRPr="000A08CA" w:rsidRDefault="00E65155" w:rsidP="00B519E9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ارير ع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طلبات المقدمة بشكل دوري (ربع سنوي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صف سنوي - سنوي)</w:t>
            </w:r>
          </w:p>
        </w:tc>
      </w:tr>
      <w:tr w:rsidR="00E65155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86491E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594" w:type="dxa"/>
            <w:gridSpan w:val="3"/>
          </w:tcPr>
          <w:p w:rsidR="00E65155" w:rsidRPr="00B70B6D" w:rsidRDefault="00E65155" w:rsidP="00B519E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65155" w:rsidRPr="00FE71E1" w:rsidTr="00B519E9">
        <w:trPr>
          <w:gridAfter w:val="1"/>
          <w:wAfter w:w="6" w:type="dxa"/>
        </w:trPr>
        <w:tc>
          <w:tcPr>
            <w:tcW w:w="3074" w:type="dxa"/>
            <w:gridSpan w:val="3"/>
          </w:tcPr>
          <w:p w:rsidR="00E65155" w:rsidRPr="00FE71E1" w:rsidRDefault="00E65155" w:rsidP="00B519E9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029" w:type="dxa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4565" w:type="dxa"/>
            <w:gridSpan w:val="2"/>
          </w:tcPr>
          <w:p w:rsidR="00E65155" w:rsidRPr="00FE71E1" w:rsidRDefault="00E65155" w:rsidP="00B519E9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65155" w:rsidRDefault="00E65155" w:rsidP="00E65155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color w:val="000000"/>
                <w:rtl/>
              </w:rPr>
              <w:t>إنشاء ملف شخص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 - 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bidi/>
              <w:rPr>
                <w:b/>
                <w:bCs/>
                <w:sz w:val="24"/>
                <w:szCs w:val="22"/>
              </w:rPr>
            </w:pP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راجع المرفقات وبيانات الشخص 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نشاء ملف خاص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نجاح التسجيل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تسجيل الأشخاص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11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 w:rsidRPr="00B175A5">
              <w:rPr>
                <w:rFonts w:ascii="Arial" w:hAnsi="Arial" w:hint="cs"/>
                <w:b/>
                <w:bCs/>
                <w:color w:val="000000"/>
                <w:rtl/>
              </w:rPr>
              <w:t>تعديل</w:t>
            </w:r>
            <w:r w:rsidRPr="00B175A5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B175A5">
              <w:rPr>
                <w:rFonts w:ascii="Arial" w:hAnsi="Arial" w:hint="cs"/>
                <w:b/>
                <w:bCs/>
                <w:color w:val="000000"/>
                <w:rtl/>
              </w:rPr>
              <w:t>معلومات</w:t>
            </w:r>
            <w:r w:rsidRPr="00B175A5">
              <w:rPr>
                <w:rFonts w:ascii="Arial" w:hAnsi="Arial"/>
                <w:b/>
                <w:bCs/>
                <w:color w:val="000000"/>
                <w:rtl/>
              </w:rPr>
              <w:t xml:space="preserve"> </w:t>
            </w:r>
            <w:r w:rsidRPr="00B175A5">
              <w:rPr>
                <w:rFonts w:ascii="Arial" w:hAnsi="Arial" w:hint="cs"/>
                <w:b/>
                <w:bCs/>
                <w:color w:val="000000"/>
                <w:rtl/>
              </w:rPr>
              <w:t>المالك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 - 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bidi/>
              <w:rPr>
                <w:b/>
                <w:bCs/>
                <w:sz w:val="24"/>
                <w:szCs w:val="22"/>
              </w:rPr>
            </w:pP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راجع المرفقات وبيانات الشخص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جراء التعديلات المطلوبة على البيانات المسجلة من قبل بالملف الشخصى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بار الشخص بتعديل البيانات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D0D20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D3199E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نجاح التعديل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الأشخاص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lang w:bidi="ar-EG"/>
        </w:rPr>
      </w:pPr>
    </w:p>
    <w:p w:rsidR="00EE3B54" w:rsidRDefault="00EE3B54" w:rsidP="00EE3B54">
      <w:pPr>
        <w:bidi/>
        <w:rPr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شهادة بحث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شخص بتحديد بينات قطعة الارض (المنطق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رقم القطعة)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 ومراجعة القس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وظف المختص من سداد الرسوم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طباعة الشهادة وتسليمها للمواطن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شهادة البحث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803548">
              <w:rPr>
                <w:rFonts w:hint="cs"/>
                <w:b/>
                <w:bCs/>
                <w:rtl/>
              </w:rPr>
              <w:t>2-</w:t>
            </w:r>
            <w:r w:rsidRPr="00803548">
              <w:rPr>
                <w:b/>
                <w:bCs/>
              </w:rPr>
              <w:t>Empos</w:t>
            </w:r>
            <w:r w:rsidRPr="00803548">
              <w:rPr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شهادات البحث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شهادة أملاك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Pr="00F655A1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 ومراجعة القس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وظف المختص من سداد الرسوم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طباعة الشهادة وتسليمها للمواطن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شهادة أملاك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80354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2-</w:t>
            </w:r>
            <w:r w:rsidRPr="00803548">
              <w:rPr>
                <w:b/>
                <w:bCs/>
                <w:color w:val="000000" w:themeColor="text1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شهادات الأملاك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lang w:bidi="ar-EG"/>
        </w:rPr>
      </w:pPr>
    </w:p>
    <w:p w:rsidR="00EE3B54" w:rsidRDefault="00EE3B54" w:rsidP="00EE3B54">
      <w:pPr>
        <w:bidi/>
        <w:rPr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24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خطط أرض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شخص بتحديد بينات قطعة الارض (المنطق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رقم القطعة)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 ومراجعة القس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وظف المختص من سداد الرسوم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طباعة مخطط الأرض وتسليمه للمواطن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مخطط أرض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</w:t>
            </w:r>
            <w:r w:rsidRPr="0080354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2-</w:t>
            </w:r>
            <w:r w:rsidRPr="00803548">
              <w:rPr>
                <w:b/>
                <w:bCs/>
                <w:color w:val="000000" w:themeColor="text1"/>
                <w:sz w:val="24"/>
                <w:szCs w:val="24"/>
              </w:rPr>
              <w:t>Empost</w:t>
            </w:r>
            <w:r w:rsidRPr="0080354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إصدار مخططات الأرض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Pr="00B51F8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 w:val="4"/>
          <w:szCs w:val="4"/>
          <w:u w:val="single"/>
          <w:rtl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قييم موقع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D05B5D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05B5D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جواز 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05B5D">
              <w:rPr>
                <w:b/>
                <w:bCs/>
                <w:sz w:val="24"/>
                <w:szCs w:val="24"/>
                <w:rtl/>
              </w:rPr>
              <w:t>-</w:t>
            </w:r>
            <w:r w:rsidRPr="00D05B5D">
              <w:rPr>
                <w:b/>
                <w:bCs/>
                <w:sz w:val="24"/>
                <w:szCs w:val="24"/>
              </w:rPr>
              <w:t xml:space="preserve"> </w:t>
            </w:r>
            <w:r w:rsidRPr="00D05B5D">
              <w:rPr>
                <w:rFonts w:hint="cs"/>
                <w:b/>
                <w:bCs/>
                <w:sz w:val="24"/>
                <w:szCs w:val="24"/>
                <w:rtl/>
              </w:rPr>
              <w:t>شهادة انجاز او خلو مبن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0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شخص بتحديد بينات العقار المراد تقييم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مواطن بسداد الرسوم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حول الطلب إلى قسم تسجيل التقيي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تقييم العقار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حول الطلب لرئيس القسم لإعتماده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 w:rsidRPr="00925418">
              <w:rPr>
                <w:rFonts w:hint="cs"/>
                <w:b/>
                <w:bCs/>
                <w:sz w:val="24"/>
                <w:szCs w:val="22"/>
                <w:rtl/>
              </w:rPr>
              <w:t>يتم طباعة الطلب وإرسا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>له</w:t>
            </w:r>
            <w:r w:rsidRPr="00925418">
              <w:rPr>
                <w:rFonts w:hint="cs"/>
                <w:b/>
                <w:bCs/>
                <w:sz w:val="24"/>
                <w:szCs w:val="22"/>
                <w:rtl/>
              </w:rPr>
              <w:t xml:space="preserve"> للعميل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3 أيا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شهادة بتقييم العقار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4"/>
        </w:trPr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925418">
              <w:rPr>
                <w:rFonts w:ascii="Arial" w:hAnsi="Arial" w:hint="cs"/>
                <w:b/>
                <w:bCs/>
                <w:spacing w:val="-5"/>
                <w:sz w:val="24"/>
                <w:rtl/>
              </w:rPr>
              <w:t>2-</w:t>
            </w:r>
            <w:r w:rsidRPr="00925418">
              <w:rPr>
                <w:rFonts w:ascii="Arial" w:hAnsi="Arial"/>
                <w:b/>
                <w:bCs/>
                <w:spacing w:val="-5"/>
                <w:sz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تنفيذ الطلب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طلبات التقييم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غيير موقع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جو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641F48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641F48">
              <w:rPr>
                <w:b/>
                <w:bCs/>
                <w:sz w:val="24"/>
                <w:szCs w:val="24"/>
                <w:rtl/>
              </w:rPr>
              <w:t>صورة من مخطط الأرض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8E563D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جود قطعة أرض خاصة بالمستخد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 وتحديد أملاكه</w:t>
            </w:r>
          </w:p>
          <w:p w:rsidR="00EE3B54" w:rsidRPr="008E563D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شخص بتحديد بينات قطعة الارض(المنطق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رقم القطعة) وكذلك المنطقة التى يرغب التغيير إليها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عرض الطلبات على اللجان المختصة للفصل فيها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الموافقة على الطلب يتم تحديد بيانات القطعة الجديدة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بار العميل بالموافق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3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5 شهور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</w:t>
            </w: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</w:t>
            </w:r>
            <w:r w:rsidRPr="00C72411">
              <w:rPr>
                <w:rFonts w:hint="cs"/>
                <w:b/>
                <w:bCs/>
                <w:rtl/>
              </w:rPr>
              <w:t>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المركز الرئيس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C72411">
              <w:rPr>
                <w:rFonts w:hint="cs"/>
                <w:b/>
                <w:bCs/>
                <w:rtl/>
              </w:rPr>
              <w:t xml:space="preserve">3- </w:t>
            </w:r>
            <w:r w:rsidRPr="00C72411">
              <w:rPr>
                <w:b/>
                <w:bCs/>
              </w:rPr>
              <w:t>SMS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النتيجة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طلبات تغيير المواقع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خصيص أرض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جو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  <w:p w:rsidR="00EE3B54" w:rsidRPr="0026381B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26381B">
              <w:rPr>
                <w:rFonts w:hint="cs"/>
                <w:b/>
                <w:bCs/>
                <w:sz w:val="24"/>
                <w:szCs w:val="24"/>
                <w:rtl/>
              </w:rPr>
              <w:t>شهادة املاك ابو ظبى</w:t>
            </w:r>
            <w:r>
              <w:rPr>
                <w:rFonts w:ascii="Arial" w:hAnsi="Arial" w:hint="cs"/>
                <w:rtl/>
              </w:rPr>
              <w:t xml:space="preserve">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26381B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6381B">
              <w:rPr>
                <w:b/>
                <w:bCs/>
                <w:sz w:val="24"/>
                <w:szCs w:val="24"/>
                <w:rtl/>
              </w:rPr>
              <w:t>صور شخصي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394236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394236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شخص بتحديد بينات المنطقة التى يرغب السكن فيها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عرض الطلبات على اللجان المختصة للفصل فيها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الموافقة على الطلب يتم تحديد بيانات القطعة الجديدة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بار العميل بالموافق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شهر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شهادة البحث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</w:t>
            </w: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</w:t>
            </w:r>
            <w:r w:rsidRPr="00C72411">
              <w:rPr>
                <w:rFonts w:hint="cs"/>
                <w:b/>
                <w:bCs/>
                <w:rtl/>
              </w:rPr>
              <w:t>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المركز الرئيس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C72411">
              <w:rPr>
                <w:rFonts w:hint="cs"/>
                <w:b/>
                <w:bCs/>
                <w:rtl/>
              </w:rPr>
              <w:t xml:space="preserve">3- </w:t>
            </w:r>
            <w:r w:rsidRPr="00C72411">
              <w:rPr>
                <w:b/>
                <w:bCs/>
              </w:rPr>
              <w:t>SMS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النتيجة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طلبات التخصيص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 w:rsidRPr="001231D5">
              <w:rPr>
                <w:rFonts w:hint="cs"/>
                <w:b/>
                <w:bCs/>
                <w:rtl/>
                <w:lang w:bidi="ar-EG"/>
              </w:rPr>
              <w:t>زيادة مساحة ارض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جو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</w:t>
            </w:r>
            <w:r w:rsidRPr="001231D5">
              <w:rPr>
                <w:rFonts w:hint="cs"/>
                <w:b/>
                <w:bCs/>
                <w:sz w:val="24"/>
                <w:szCs w:val="24"/>
                <w:rtl/>
              </w:rPr>
              <w:t xml:space="preserve"> 3-  يحدد بعد التقديم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1231D5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1231D5">
              <w:rPr>
                <w:rFonts w:hint="cs"/>
                <w:b/>
                <w:bCs/>
                <w:sz w:val="24"/>
                <w:szCs w:val="24"/>
                <w:rtl/>
              </w:rPr>
              <w:t xml:space="preserve">2000 درهم </w:t>
            </w:r>
            <w:r w:rsidRPr="001231D5">
              <w:rPr>
                <w:b/>
                <w:bCs/>
                <w:sz w:val="24"/>
                <w:szCs w:val="24"/>
                <w:rtl/>
              </w:rPr>
              <w:t>عند تقديم الطلب بالإضافة إلى تقييم المساحة ال</w:t>
            </w:r>
            <w:r w:rsidRPr="001231D5">
              <w:rPr>
                <w:rFonts w:hint="cs"/>
                <w:b/>
                <w:bCs/>
                <w:sz w:val="24"/>
                <w:szCs w:val="24"/>
                <w:rtl/>
              </w:rPr>
              <w:t>جديدة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جب ان يكون هناك مجال للزيادة فى أى من الجهات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Pr="009A234C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شخص بتحديد بينات قطعة الارض (المنطق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رقم القطعة) بالإضافة للمساحة المراد ضمها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</w:t>
            </w:r>
          </w:p>
          <w:p w:rsidR="00EE3B54" w:rsidRPr="0092760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927600">
              <w:rPr>
                <w:rFonts w:hint="cs"/>
                <w:b/>
                <w:bCs/>
                <w:sz w:val="24"/>
                <w:szCs w:val="22"/>
                <w:rtl/>
              </w:rPr>
              <w:t>تحول الطلبات لقسم التخطيط حيث تتم المعاينة وتحديد قيمة المساحة المضافة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بار العميل بالموافق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سبوع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</w:t>
            </w: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</w:t>
            </w:r>
            <w:r w:rsidRPr="00C72411">
              <w:rPr>
                <w:rFonts w:hint="cs"/>
                <w:b/>
                <w:bCs/>
                <w:rtl/>
              </w:rPr>
              <w:t>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المركز الرئيس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C72411">
              <w:rPr>
                <w:rFonts w:hint="cs"/>
                <w:b/>
                <w:bCs/>
                <w:rtl/>
              </w:rPr>
              <w:t xml:space="preserve">3- </w:t>
            </w:r>
            <w:r w:rsidRPr="00C72411">
              <w:rPr>
                <w:b/>
                <w:bCs/>
              </w:rPr>
              <w:t>SMS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النتيجة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طلبات زيادة المساحات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Pr="00E10A18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 w:val="4"/>
          <w:szCs w:val="4"/>
          <w:u w:val="single"/>
          <w:rtl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ضم فاصل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جو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E60D25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0D25">
              <w:rPr>
                <w:rFonts w:hint="cs"/>
                <w:b/>
                <w:bCs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جواز 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60D25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E60D25">
              <w:rPr>
                <w:b/>
                <w:bCs/>
                <w:sz w:val="24"/>
                <w:szCs w:val="24"/>
                <w:rtl/>
              </w:rPr>
              <w:t>صورة من مخطط الأرض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3A1D4D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</w:t>
            </w:r>
            <w:r w:rsidRPr="003A1D4D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 يحدد بعد التقديم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1231D5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جود فاصل فى أحد الجهات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Pr="009A234C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قوم الشخص بتحديد بينات قطعة الارض (المنطق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رقم القطعة) </w:t>
            </w:r>
          </w:p>
          <w:p w:rsidR="00EE3B54" w:rsidRPr="0092760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 w:rsidRPr="00927600">
              <w:rPr>
                <w:rFonts w:hint="cs"/>
                <w:b/>
                <w:bCs/>
                <w:sz w:val="24"/>
                <w:szCs w:val="22"/>
                <w:rtl/>
              </w:rPr>
              <w:t xml:space="preserve">تحول الطلبات لقسم التخطيط حيث تتم المعاينة 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خبار العميل بالموافق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سبوع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</w:t>
            </w: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</w:t>
            </w:r>
            <w:r w:rsidRPr="00C72411">
              <w:rPr>
                <w:rFonts w:hint="cs"/>
                <w:b/>
                <w:bCs/>
                <w:rtl/>
              </w:rPr>
              <w:t>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C72411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المركز الرئيس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C72411">
              <w:rPr>
                <w:rFonts w:hint="cs"/>
                <w:b/>
                <w:bCs/>
                <w:rtl/>
              </w:rPr>
              <w:t xml:space="preserve">3- </w:t>
            </w:r>
            <w:r w:rsidRPr="00C72411">
              <w:rPr>
                <w:b/>
                <w:bCs/>
              </w:rPr>
              <w:t>SMS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النتيجة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الطلبات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غيير الإسم القانون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ذج تغيير الإسم القانون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خلاصة القيد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</w:t>
            </w:r>
            <w:r w:rsidRPr="000D4443">
              <w:rPr>
                <w:b/>
                <w:bCs/>
                <w:sz w:val="24"/>
                <w:szCs w:val="24"/>
                <w:rtl/>
                <w:lang w:bidi="ar-EG"/>
              </w:rPr>
              <w:t>كتاب إقرار التغيير الصادر من الجه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0D4443">
              <w:rPr>
                <w:b/>
                <w:bCs/>
                <w:sz w:val="24"/>
                <w:szCs w:val="24"/>
                <w:rtl/>
                <w:lang w:bidi="ar-EG"/>
              </w:rPr>
              <w:t>المخ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ة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 صور مستندات الإسم الجديد (الهوية- جواز السفر- خلاصة القيد)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Pr="00F711AE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تعبئة النموذج المعد لذلك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 ومراجعة القس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وظف المختص من سداد الرسوم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جراء التعديل المطلوب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F711AE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نتيجة الطلب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طلبات تغيير الأسماء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5C501E" w:rsidRDefault="00EE3B54" w:rsidP="00EE3B54">
      <w:pPr>
        <w:bidi/>
        <w:rPr>
          <w:rtl/>
          <w:lang w:bidi="ar-EG"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بطاقة تداول عقار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25050">
              <w:rPr>
                <w:rFonts w:hint="cs"/>
                <w:b/>
                <w:bCs/>
                <w:sz w:val="24"/>
                <w:szCs w:val="24"/>
                <w:rtl/>
              </w:rPr>
              <w:t>- صورة شخصية (مسح ضوئى) لوضعها فى البطاق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2B6BF2">
              <w:rPr>
                <w:rFonts w:hint="cs"/>
                <w:b/>
                <w:bCs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فى حالة عدم وجود ملف خاص بالشخص يتم أنشاء ملف جديد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عاملة وطباعة اشعار دفع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اطن بسداد الرسوم ومراجعة القسم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أكد الموظف المختص من سداد الرسوم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طباعة ابطاقة تسليمها للمواطن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بطاقة تداول عقارى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</w:t>
            </w:r>
            <w:r w:rsidRPr="0080354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2-</w:t>
            </w:r>
            <w:r w:rsidRPr="00803548">
              <w:rPr>
                <w:b/>
                <w:bCs/>
                <w:color w:val="000000" w:themeColor="text1"/>
                <w:sz w:val="24"/>
                <w:szCs w:val="24"/>
              </w:rPr>
              <w:t>Empost</w:t>
            </w:r>
            <w:r w:rsidRPr="0080354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شهادات البحث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تصوير مستند من ملف عقار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قار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ى الظاهرى 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274F98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2- شركات خاصة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3- مقاول  4- أستشاري  </w:t>
            </w:r>
            <w:r w:rsidRPr="00274F98">
              <w:rPr>
                <w:rFonts w:hint="cs"/>
                <w:b/>
                <w:bCs/>
                <w:sz w:val="24"/>
                <w:szCs w:val="24"/>
                <w:rtl/>
              </w:rPr>
              <w:t>5- أفراد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274F98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6- شبة حكوم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- 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فر 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 خلاصة القيد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EE639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لا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6"/>
        </w:trPr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Pr="00744B25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المرفقات وبيانات الشخص ويتم التأكد من وجود ملف خاص به</w:t>
            </w:r>
          </w:p>
          <w:p w:rsidR="00EE3B54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شخص بتحديد ابيانات المستند المراد تصويره</w:t>
            </w:r>
          </w:p>
          <w:p w:rsidR="00EE3B54" w:rsidRPr="00BD0D20" w:rsidRDefault="00EE3B54" w:rsidP="00287618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تصوير المستند وتسليمه للمواطن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744B25">
              <w:rPr>
                <w:rFonts w:hint="cs"/>
                <w:b/>
                <w:bCs/>
                <w:rtl/>
              </w:rPr>
              <w:t>المستند المطلوب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B175A5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1F6297">
              <w:rPr>
                <w:rFonts w:hint="cs"/>
                <w:b/>
                <w:bCs/>
                <w:rtl/>
              </w:rPr>
              <w:t>1- ورقي</w:t>
            </w:r>
            <w:r w:rsidRPr="00B175A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                 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ايوجد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تسجيل شركة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قارات </w:t>
            </w:r>
            <w:r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</w:rPr>
              <w:t xml:space="preserve"> شعبة الشرك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ود الظاهرى - محمد العامر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2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كات 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خا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- مقاول  4- أستشاري  5- أفراد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7304C3">
              <w:rPr>
                <w:rFonts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بة حكومى(مدارس- جامعات </w:t>
            </w:r>
            <w:r>
              <w:rPr>
                <w:b/>
                <w:bCs/>
                <w:sz w:val="24"/>
                <w:szCs w:val="24"/>
              </w:rPr>
              <w:t>…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ة الرخصة التجارية-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و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سفر وخلاصة القيد الخاص بصاحب الشركة-</w:t>
            </w:r>
            <w:r w:rsidRPr="002B5D9C">
              <w:rPr>
                <w:b/>
                <w:bCs/>
                <w:sz w:val="24"/>
                <w:szCs w:val="24"/>
                <w:rtl/>
              </w:rPr>
              <w:t xml:space="preserve"> اعتماد توقيع ملاك الرخص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خصة ساري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bidi/>
              <w:rPr>
                <w:b/>
                <w:bCs/>
                <w:sz w:val="24"/>
                <w:szCs w:val="22"/>
              </w:rPr>
            </w:pP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راجع المرفقات وبيانات الشركة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نشاء ملف خاص بها</w:t>
            </w:r>
          </w:p>
          <w:p w:rsidR="00EE3B54" w:rsidRPr="00BD0D20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دخال بيانات الملاك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D0D20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D0D20">
              <w:rPr>
                <w:rFonts w:hint="cs"/>
                <w:b/>
                <w:bCs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نجاح التسجيل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الشركات التى تم تسجيلها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12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bidi/>
        <w:rPr>
          <w:rtl/>
          <w:lang w:bidi="ar-EG"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تعديل بيانات شركة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قارات </w:t>
            </w:r>
            <w:r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</w:rPr>
              <w:t xml:space="preserve"> شعبة الشرك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ود الظاهرى - محمد العامر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2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كات 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خا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- مقاول  4- أستشاري  5- أفراد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7304C3">
              <w:rPr>
                <w:rFonts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بة حكومى(مدارس- جامعات </w:t>
            </w:r>
            <w:r>
              <w:rPr>
                <w:b/>
                <w:bCs/>
                <w:sz w:val="24"/>
                <w:szCs w:val="24"/>
              </w:rPr>
              <w:t>…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ة الرخصة التجارية-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ورة الهوية وجواز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سفر وخلاصة القيد الخاص بصاحب الشرك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7A3B45">
              <w:rPr>
                <w:rFonts w:hint="cs"/>
                <w:b/>
                <w:bCs/>
                <w:sz w:val="24"/>
                <w:szCs w:val="24"/>
                <w:rtl/>
              </w:rPr>
              <w:t xml:space="preserve">1- ثابت      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0 درهم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خصة ساري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pStyle w:val="ListParagraph"/>
              <w:bidi/>
              <w:rPr>
                <w:b/>
                <w:bCs/>
                <w:sz w:val="24"/>
                <w:szCs w:val="22"/>
              </w:rPr>
            </w:pP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راجع المرفقات وبيانات الشركة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دخال بيانات الملاك</w:t>
            </w:r>
          </w:p>
          <w:p w:rsidR="00EE3B54" w:rsidRPr="00BD0D20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عدل بيانات الشركة حسب الرخصة المرفق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BD0D20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ورقي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D0D20">
              <w:rPr>
                <w:rFonts w:hint="cs"/>
                <w:b/>
                <w:bCs/>
                <w:sz w:val="24"/>
                <w:szCs w:val="24"/>
                <w:rtl/>
              </w:rPr>
              <w:t>2- رقمي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إعلام بنجاح التعديل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الشركات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13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54" w:rsidRDefault="00EE3B54" w:rsidP="00EE3B54">
      <w:pPr>
        <w:bidi/>
        <w:rPr>
          <w:rtl/>
          <w:lang w:bidi="ar-EG"/>
        </w:rPr>
      </w:pPr>
    </w:p>
    <w:p w:rsidR="00EE3B54" w:rsidRPr="005F12DB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 w:val="4"/>
          <w:szCs w:val="4"/>
          <w:u w:val="single"/>
          <w:rtl/>
        </w:rPr>
      </w:pPr>
    </w:p>
    <w:p w:rsidR="00EE3B54" w:rsidRDefault="00EE3B54" w:rsidP="00EE3B54">
      <w:pPr>
        <w:pStyle w:val="Heading2"/>
        <w:numPr>
          <w:ilvl w:val="0"/>
          <w:numId w:val="0"/>
        </w:numPr>
        <w:bidi/>
        <w:ind w:left="360"/>
        <w:jc w:val="center"/>
        <w:rPr>
          <w:rFonts w:ascii="Arial" w:hAnsi="Arial" w:cs="Arial"/>
          <w:szCs w:val="28"/>
          <w:u w:val="single"/>
          <w:rtl/>
          <w:lang w:bidi="ar-EG"/>
        </w:rPr>
      </w:pPr>
      <w:r w:rsidRPr="00BA68BD">
        <w:rPr>
          <w:rFonts w:ascii="Arial" w:hAnsi="Arial" w:cs="Arial" w:hint="cs"/>
          <w:szCs w:val="28"/>
          <w:u w:val="single"/>
          <w:rtl/>
        </w:rPr>
        <w:t>إجتماع لتحليل البيانات</w:t>
      </w:r>
    </w:p>
    <w:p w:rsidR="00EE3B54" w:rsidRPr="005F12DB" w:rsidRDefault="00EE3B54" w:rsidP="00EE3B54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ind w:right="293"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ديد عقود الأرضى الصناعية والمؤقتة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  <w:r>
              <w:rPr>
                <w:rFonts w:hint="cs"/>
                <w:b/>
                <w:bCs/>
                <w:color w:val="C00000"/>
                <w:rtl/>
              </w:rPr>
              <w:t xml:space="preserve">   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قارات </w:t>
            </w:r>
            <w:r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</w:rPr>
              <w:t xml:space="preserve"> شعبة الشرك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ود الظاهرى - محمد العامر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1- حكومي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2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كات 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خا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- مقاول  4- أستشاري  5- أفراد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7304C3">
              <w:rPr>
                <w:rFonts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بة حكومى(مدارس- جامعات </w:t>
            </w:r>
            <w:r>
              <w:rPr>
                <w:b/>
                <w:bCs/>
                <w:sz w:val="24"/>
                <w:szCs w:val="24"/>
              </w:rPr>
              <w:t>…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خصة التجارية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شهادة من إدارة الصحة العامة-شهادة بإستيفاء الشروط من الدفاع المدنى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ورة الهوية وجواز السفر وخلاصة القيد الخاص بصاحب الشركة-شهادة نسبة إنجاز-تقرير بالمنشأة من وزارة العم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رخصة الصناعية فى حالة المصانع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 w:rsidRPr="007304C3">
              <w:rPr>
                <w:rFonts w:hint="cs"/>
                <w:b/>
                <w:bCs/>
                <w:rtl/>
              </w:rPr>
              <w:t>1- ثابت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2-  متغير      </w:t>
            </w:r>
            <w:r w:rsidRPr="007304C3">
              <w:rPr>
                <w:rFonts w:hint="cs"/>
                <w:b/>
                <w:bCs/>
                <w:rtl/>
              </w:rPr>
              <w:t>3-  يحدد بعد التقديم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تم سداد 1000 درهم عند تجديد العقد بالإضافة إلى تحصيل رسوم إيجار الأرض والتى تتوقف على نشاط المنشأة ومساحة الأرض</w:t>
            </w:r>
          </w:p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ى حالة سريان العقد تدفع الرسوم السنويه </w:t>
            </w:r>
            <w:r w:rsidRPr="009A50BD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جود عقد سواء كان سارى أو منتهى خاص بقطعة الأرض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إستقبال الطلب ومراجعة البيانات والمرفقات طبقا لكل حالة (مدارس-مستشفيات-عقود مؤقتة-معسكرات شركات- مصانع-مزارع إنتاج حيوانى)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مراجعة المرفقات والتأكد من صحة البيانات ثم يتم الموافقة فى حالة استيفاء الشروط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نشأ معاملة خاصة بالعميل حتى يتمكن من سداد الرسوم لدى مصرف أبوظبى الإسلامى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بعد سداد الرسوم يراجع العميل القسم مرة أخرى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موظف المختص بالتأكد من تحصيل الرسوم ويتم طباعة العقد والتوقيع عليه من قبل المفوض بالتوقيع من الشركة</w:t>
            </w:r>
          </w:p>
          <w:p w:rsidR="00EE3B54" w:rsidRPr="00525575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وجد إمكانية التوقيع فى المنزل وفى هذه الحالة تكون برسوم إضافية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 أيا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قد الإيجار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2557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 رقمي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 </w:t>
            </w:r>
            <w:r w:rsidRPr="0052557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2-</w:t>
            </w:r>
            <w:r w:rsidRPr="0052557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أو رفضه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إعلام العميل حتى يقوم بسداد الرسوم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حصائيات عامة بالأراضى و المستأجرين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Pr="005F12DB" w:rsidRDefault="00EE3B54" w:rsidP="00EE3B54">
      <w:pPr>
        <w:bidi/>
        <w:spacing w:after="0" w:line="240" w:lineRule="auto"/>
        <w:jc w:val="center"/>
        <w:rPr>
          <w:rtl/>
          <w:lang w:bidi="ar-EG"/>
        </w:rPr>
      </w:pPr>
      <w:r>
        <w:rPr>
          <w:lang w:bidi="ar-EG"/>
        </w:rPr>
        <w:br w:type="page"/>
      </w:r>
      <w:r w:rsidRPr="005F12DB">
        <w:rPr>
          <w:rFonts w:ascii="Arial" w:eastAsia="Times New Roman" w:hAnsi="Arial" w:hint="cs"/>
          <w:b/>
          <w:bCs/>
          <w:sz w:val="36"/>
          <w:szCs w:val="28"/>
          <w:u w:val="single"/>
          <w:rtl/>
        </w:rPr>
        <w:lastRenderedPageBreak/>
        <w:t>إجتماع لتحليل البيانات</w:t>
      </w:r>
    </w:p>
    <w:p w:rsidR="00EE3B54" w:rsidRPr="00894BFE" w:rsidRDefault="00EE3B54" w:rsidP="00EE3B54">
      <w:pPr>
        <w:bidi/>
        <w:rPr>
          <w:rtl/>
        </w:rPr>
      </w:pPr>
    </w:p>
    <w:tbl>
      <w:tblPr>
        <w:tblStyle w:val="TableGrid"/>
        <w:bidiVisual/>
        <w:tblW w:w="964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8"/>
        <w:gridCol w:w="1411"/>
        <w:gridCol w:w="1843"/>
        <w:gridCol w:w="692"/>
        <w:gridCol w:w="158"/>
        <w:gridCol w:w="142"/>
        <w:gridCol w:w="3551"/>
      </w:tblGrid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 xml:space="preserve">الخدمة: 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شهادة لمن يهمه الأمر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فئ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</w:p>
        </w:tc>
      </w:tr>
      <w:tr w:rsidR="00EE3B54" w:rsidTr="00287618">
        <w:trPr>
          <w:trHeight w:val="264"/>
        </w:trPr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قطاع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متلكات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إدارة:</w:t>
            </w:r>
          </w:p>
        </w:tc>
        <w:tc>
          <w:tcPr>
            <w:tcW w:w="3551" w:type="dxa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عقارات </w:t>
            </w:r>
            <w:r>
              <w:rPr>
                <w:b/>
                <w:bCs/>
              </w:rPr>
              <w:t xml:space="preserve">/ </w:t>
            </w:r>
            <w:r>
              <w:rPr>
                <w:rFonts w:hint="cs"/>
                <w:b/>
                <w:bCs/>
                <w:rtl/>
              </w:rPr>
              <w:t xml:space="preserve"> شعبة الشركات</w:t>
            </w:r>
          </w:p>
        </w:tc>
      </w:tr>
      <w:tr w:rsidR="00EE3B54" w:rsidTr="00287618">
        <w:tc>
          <w:tcPr>
            <w:tcW w:w="1695" w:type="dxa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اسم الموظف:</w:t>
            </w:r>
          </w:p>
        </w:tc>
        <w:tc>
          <w:tcPr>
            <w:tcW w:w="3402" w:type="dxa"/>
            <w:gridSpan w:val="3"/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ود الظاهرى - محمد العامرى</w:t>
            </w:r>
          </w:p>
        </w:tc>
        <w:tc>
          <w:tcPr>
            <w:tcW w:w="992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وظيفة:</w:t>
            </w:r>
          </w:p>
        </w:tc>
        <w:tc>
          <w:tcPr>
            <w:tcW w:w="3551" w:type="dxa"/>
          </w:tcPr>
          <w:p w:rsidR="00EE3B54" w:rsidRDefault="00EE3B54" w:rsidP="00287618">
            <w:pPr>
              <w:bidi/>
              <w:rPr>
                <w:rtl/>
              </w:rPr>
            </w:pPr>
          </w:p>
        </w:tc>
      </w:tr>
      <w:tr w:rsidR="00EE3B54" w:rsidTr="00287618">
        <w:tc>
          <w:tcPr>
            <w:tcW w:w="1695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محلل البيانات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E3B54" w:rsidRPr="0022152C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حمد فرج 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rtl/>
              </w:rPr>
              <w:t>التاريخ: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EE3B54" w:rsidRPr="00FE71E1" w:rsidRDefault="00EE3B54" w:rsidP="0028761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Pr="009A50BD">
              <w:rPr>
                <w:rFonts w:hint="cs"/>
                <w:b/>
                <w:bCs/>
                <w:rtl/>
              </w:rPr>
              <w:t xml:space="preserve"> يونيو 2011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المستفيد من الخدمة</w:t>
            </w:r>
          </w:p>
        </w:tc>
        <w:tc>
          <w:tcPr>
            <w:tcW w:w="7797" w:type="dxa"/>
            <w:gridSpan w:val="6"/>
          </w:tcPr>
          <w:p w:rsidR="00EE3B54" w:rsidRPr="0041539F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- حكومي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2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كات 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>خا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- مقاول  4- أستشاري  5- أفراد</w:t>
            </w:r>
            <w:r w:rsidRPr="0041539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46DA9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</w:t>
            </w:r>
            <w:r w:rsidRPr="007304C3">
              <w:rPr>
                <w:rFonts w:hint="cs"/>
                <w:b/>
                <w:bCs/>
                <w:sz w:val="24"/>
                <w:szCs w:val="24"/>
                <w:rtl/>
              </w:rPr>
              <w:t xml:space="preserve">6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بة حكومى(مدارس- جامعات </w:t>
            </w:r>
            <w:r>
              <w:rPr>
                <w:b/>
                <w:bCs/>
                <w:sz w:val="24"/>
                <w:szCs w:val="24"/>
              </w:rPr>
              <w:t>……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نماذج المستخدمة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تم إجراء الخدمة حاليا عن طريق نظام الممتلكات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رفقات</w:t>
            </w: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أصل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sz w:val="24"/>
                <w:szCs w:val="24"/>
                <w:rtl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</w:rPr>
              <w:t>نسخة</w:t>
            </w:r>
          </w:p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ورة الرخصة التجارية--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ورة الهوية وجواز السفر وخلاصة القيد الخاص بصاحب الشركة-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وع الرسوم </w:t>
            </w:r>
          </w:p>
        </w:tc>
        <w:tc>
          <w:tcPr>
            <w:tcW w:w="7797" w:type="dxa"/>
            <w:gridSpan w:val="6"/>
          </w:tcPr>
          <w:p w:rsidR="00EE3B54" w:rsidRPr="004D0CE3" w:rsidRDefault="00EE3B54" w:rsidP="00287618">
            <w:pPr>
              <w:bidi/>
              <w:spacing w:line="240" w:lineRule="auto"/>
              <w:contextualSpacing/>
              <w:rPr>
                <w:b/>
                <w:bCs/>
                <w:color w:val="B7B7B7" w:themeColor="background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1- 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ثابت       2-  متغير          </w:t>
            </w:r>
            <w:r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>3</w:t>
            </w:r>
            <w:r w:rsidRPr="004D0CE3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-  يحدد بعد التقديم           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يمة الرسوم</w:t>
            </w:r>
          </w:p>
        </w:tc>
        <w:tc>
          <w:tcPr>
            <w:tcW w:w="7797" w:type="dxa"/>
            <w:gridSpan w:val="6"/>
          </w:tcPr>
          <w:p w:rsidR="00EE3B54" w:rsidRPr="009A50BD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 يوجد</w:t>
            </w:r>
          </w:p>
        </w:tc>
      </w:tr>
      <w:tr w:rsidR="00EE3B54" w:rsidRPr="00132182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روط خاصة</w:t>
            </w:r>
          </w:p>
        </w:tc>
        <w:tc>
          <w:tcPr>
            <w:tcW w:w="7797" w:type="dxa"/>
            <w:gridSpan w:val="6"/>
          </w:tcPr>
          <w:p w:rsidR="00EE3B54" w:rsidRPr="0013218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تاحة للجميع سواء كان مستأجر أم لا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متلقي الطلب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  <w:r w:rsidRPr="008A4F3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خطوات التنفيذ</w:t>
            </w: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7" w:type="dxa"/>
            <w:gridSpan w:val="6"/>
          </w:tcPr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إستقبال الطلب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تراجع بيانات الشركة إذا كانت مسجلة أو يتم إنشاء ملف خاص بها إذا لم تكن مسجلة من قبل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يتم مراجعة بيانت العقود لتحديد 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تذكر ملاحظات خاصة بالشهادة (موجهة للصحة العامة </w:t>
            </w:r>
            <w:r>
              <w:rPr>
                <w:b/>
                <w:bCs/>
                <w:sz w:val="24"/>
                <w:szCs w:val="22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2"/>
                <w:rtl/>
              </w:rPr>
              <w:t xml:space="preserve"> الدفاع المدنى) او تترك بدون ملاحظات</w:t>
            </w:r>
          </w:p>
          <w:p w:rsidR="00EE3B54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تم طباعة الشهادة</w:t>
            </w:r>
          </w:p>
          <w:p w:rsidR="00EE3B54" w:rsidRPr="00861692" w:rsidRDefault="00EE3B54" w:rsidP="00EE3B54">
            <w:pPr>
              <w:pStyle w:val="ListParagraph"/>
              <w:numPr>
                <w:ilvl w:val="0"/>
                <w:numId w:val="11"/>
              </w:numPr>
              <w:bidi/>
              <w:rPr>
                <w:b/>
                <w:bCs/>
                <w:sz w:val="24"/>
                <w:szCs w:val="22"/>
                <w:rtl/>
              </w:rPr>
            </w:pPr>
            <w:r>
              <w:rPr>
                <w:rFonts w:hint="cs"/>
                <w:b/>
                <w:bCs/>
                <w:sz w:val="24"/>
                <w:szCs w:val="22"/>
                <w:rtl/>
              </w:rPr>
              <w:t>يقوم العميل بإستلامها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وقت التنفيذ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 xml:space="preserve">نفس اليوم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فى حالة استيفاء الشروط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</w:tc>
        <w:tc>
          <w:tcPr>
            <w:tcW w:w="7797" w:type="dxa"/>
            <w:gridSpan w:val="6"/>
          </w:tcPr>
          <w:p w:rsidR="00EE3B54" w:rsidRPr="008A4F30" w:rsidRDefault="00EE3B54" w:rsidP="00287618">
            <w:pPr>
              <w:bidi/>
              <w:spacing w:line="240" w:lineRule="auto"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دمة العملاء بالقسم</w:t>
            </w:r>
          </w:p>
        </w:tc>
      </w:tr>
      <w:tr w:rsidR="00EE3B54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المخرجات</w:t>
            </w:r>
          </w:p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46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أصل</w:t>
            </w:r>
          </w:p>
          <w:p w:rsidR="00EE3B54" w:rsidRPr="00341E30" w:rsidRDefault="00EE3B54" w:rsidP="00287618">
            <w:pPr>
              <w:bidi/>
              <w:spacing w:line="240" w:lineRule="auto"/>
              <w:contextualSpacing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ادة لمن يهمه الأمر </w:t>
            </w:r>
          </w:p>
        </w:tc>
        <w:tc>
          <w:tcPr>
            <w:tcW w:w="3851" w:type="dxa"/>
            <w:gridSpan w:val="3"/>
          </w:tcPr>
          <w:p w:rsidR="00EE3B54" w:rsidRPr="00FE71E1" w:rsidRDefault="00EE3B54" w:rsidP="00287618">
            <w:pPr>
              <w:bidi/>
              <w:spacing w:line="240" w:lineRule="auto"/>
              <w:contextualSpacing/>
              <w:jc w:val="center"/>
              <w:rPr>
                <w:b/>
                <w:bCs/>
                <w:color w:val="C00000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rtl/>
                <w:lang w:bidi="ar-EG"/>
              </w:rPr>
              <w:t>نسخة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وع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ورقي                              </w:t>
            </w:r>
            <w:r w:rsidRPr="00ED54CC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861692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2- رقمي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 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E20D32">
              <w:rPr>
                <w:rFonts w:hint="cs"/>
                <w:b/>
                <w:bCs/>
                <w:sz w:val="24"/>
                <w:szCs w:val="24"/>
                <w:rtl/>
              </w:rPr>
              <w:t>تسليم المخرجات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0A08CA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كز الرئيسي                   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2-</w:t>
            </w:r>
            <w:r w:rsidRPr="00E14F05">
              <w:rPr>
                <w:b/>
                <w:bCs/>
                <w:color w:val="B7B7B7" w:themeColor="background1" w:themeShade="BF"/>
                <w:sz w:val="24"/>
                <w:szCs w:val="24"/>
              </w:rPr>
              <w:t>Empost</w:t>
            </w:r>
            <w:r w:rsidRPr="00E14F05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            </w:t>
            </w:r>
            <w:r w:rsidRPr="00D45117">
              <w:rPr>
                <w:rFonts w:hint="cs"/>
                <w:b/>
                <w:bCs/>
                <w:color w:val="B7B7B7" w:themeColor="background1" w:themeShade="BF"/>
                <w:sz w:val="24"/>
                <w:szCs w:val="24"/>
                <w:rtl/>
              </w:rPr>
              <w:t xml:space="preserve"> 3- أخرى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/ بيان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علام بقبول الطلب</w:t>
            </w:r>
          </w:p>
        </w:tc>
      </w:tr>
      <w:tr w:rsidR="00EE3B54" w:rsidRPr="000A08CA" w:rsidTr="002876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43" w:type="dxa"/>
            <w:gridSpan w:val="2"/>
            <w:shd w:val="pct10" w:color="auto" w:fill="auto"/>
          </w:tcPr>
          <w:p w:rsidR="00EE3B54" w:rsidRPr="00E20D32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</w:p>
        </w:tc>
        <w:tc>
          <w:tcPr>
            <w:tcW w:w="7797" w:type="dxa"/>
            <w:gridSpan w:val="6"/>
          </w:tcPr>
          <w:p w:rsidR="00EE3B54" w:rsidRPr="000A08CA" w:rsidRDefault="00EE3B54" w:rsidP="00287618">
            <w:pPr>
              <w:bidi/>
              <w:spacing w:line="240" w:lineRule="auto"/>
              <w:contextualSpacing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ارير عامة عن الشهادات التى تم إصدارها</w:t>
            </w:r>
          </w:p>
        </w:tc>
      </w:tr>
      <w:tr w:rsidR="00EE3B54" w:rsidTr="00287618">
        <w:tc>
          <w:tcPr>
            <w:tcW w:w="3254" w:type="dxa"/>
            <w:gridSpan w:val="3"/>
          </w:tcPr>
          <w:p w:rsidR="00EE3B54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70B6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</w:p>
        </w:tc>
        <w:tc>
          <w:tcPr>
            <w:tcW w:w="6386" w:type="dxa"/>
            <w:gridSpan w:val="5"/>
          </w:tcPr>
          <w:p w:rsidR="00EE3B54" w:rsidRPr="00B70B6D" w:rsidRDefault="00EE3B54" w:rsidP="002876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E3B54" w:rsidRPr="00FE71E1" w:rsidTr="00287618">
        <w:tc>
          <w:tcPr>
            <w:tcW w:w="3254" w:type="dxa"/>
            <w:gridSpan w:val="3"/>
          </w:tcPr>
          <w:p w:rsidR="00EE3B54" w:rsidRPr="00FE71E1" w:rsidRDefault="00EE3B54" w:rsidP="00287618">
            <w:pPr>
              <w:bidi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الموظف المختص</w:t>
            </w:r>
          </w:p>
        </w:tc>
        <w:tc>
          <w:tcPr>
            <w:tcW w:w="2693" w:type="dxa"/>
            <w:gridSpan w:val="3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حلل البيانات</w:t>
            </w:r>
          </w:p>
        </w:tc>
        <w:tc>
          <w:tcPr>
            <w:tcW w:w="3693" w:type="dxa"/>
            <w:gridSpan w:val="2"/>
          </w:tcPr>
          <w:p w:rsidR="00EE3B54" w:rsidRPr="00FE71E1" w:rsidRDefault="00EE3B54" w:rsidP="00287618">
            <w:pPr>
              <w:bidi/>
              <w:jc w:val="right"/>
              <w:rPr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FE71E1">
              <w:rPr>
                <w:rFonts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مدير المشروع</w:t>
            </w:r>
          </w:p>
        </w:tc>
      </w:tr>
    </w:tbl>
    <w:p w:rsidR="00EE3B54" w:rsidRDefault="00EE3B54" w:rsidP="00EE3B54">
      <w:pPr>
        <w:bidi/>
        <w:rPr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97775</wp:posOffset>
            </wp:positionH>
            <wp:positionV relativeFrom="paragraph">
              <wp:posOffset>249555</wp:posOffset>
            </wp:positionV>
            <wp:extent cx="1181100" cy="647700"/>
            <wp:effectExtent l="19050" t="0" r="0" b="0"/>
            <wp:wrapNone/>
            <wp:docPr id="14" name="Picture 16" descr="dma__logo22,property=bild,bereich=gsec,sprache=en,groesse=LightWindow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ma__logo22,property=bild,bereich=gsec,sprache=en,groesse=LightWindowZo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54" w:rsidRDefault="00EE3B54" w:rsidP="00EE3B54">
      <w:pPr>
        <w:bidi/>
        <w:rPr>
          <w:rtl/>
          <w:lang w:bidi="ar-EG"/>
        </w:rPr>
      </w:pPr>
    </w:p>
    <w:p w:rsidR="00EE3B54" w:rsidRPr="004224BD" w:rsidRDefault="00EE3B54" w:rsidP="00EE3B54">
      <w:pPr>
        <w:bidi/>
        <w:rPr>
          <w:rtl/>
          <w:lang w:bidi="ar-EG"/>
        </w:rPr>
      </w:pPr>
    </w:p>
    <w:p w:rsidR="00E65155" w:rsidRDefault="00E65155" w:rsidP="00E65155">
      <w:pPr>
        <w:bidi/>
        <w:rPr>
          <w:lang w:bidi="ar-EG"/>
        </w:rPr>
      </w:pPr>
    </w:p>
    <w:sectPr w:rsidR="00E65155" w:rsidSect="00FD5E0A">
      <w:headerReference w:type="default" r:id="rId12"/>
      <w:footerReference w:type="default" r:id="rId13"/>
      <w:footerReference w:type="first" r:id="rId14"/>
      <w:pgSz w:w="12240" w:h="15840"/>
      <w:pgMar w:top="1418" w:right="1797" w:bottom="851" w:left="1797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CC" w:rsidRDefault="00896ACC" w:rsidP="00CC0F7E">
      <w:r>
        <w:separator/>
      </w:r>
    </w:p>
  </w:endnote>
  <w:endnote w:type="continuationSeparator" w:id="0">
    <w:p w:rsidR="00896ACC" w:rsidRDefault="00896ACC" w:rsidP="00CC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4" w:rsidRPr="005B768A" w:rsidRDefault="00896ACC" w:rsidP="00EE003D">
    <w:pPr>
      <w:pStyle w:val="Footer"/>
      <w:tabs>
        <w:tab w:val="clear" w:pos="4320"/>
        <w:tab w:val="clear" w:pos="8640"/>
        <w:tab w:val="center" w:pos="5760"/>
        <w:tab w:val="right" w:pos="12510"/>
      </w:tabs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03.5pt;margin-top:-6.3pt;width:692.25pt;height:0;z-index:251667456" o:connectortype="straight" strokecolor="#bfbfbf"/>
      </w:pict>
    </w:r>
    <w:r w:rsidR="00656214">
      <w:t xml:space="preserve"> Analysis Document </w:t>
    </w:r>
    <w:r w:rsidR="00656214" w:rsidRPr="005B768A">
      <w:tab/>
    </w:r>
    <w:r w:rsidR="00656214">
      <w:t xml:space="preserve">                                                                                                          </w:t>
    </w:r>
    <w:r w:rsidR="00656214" w:rsidRPr="005B768A">
      <w:t>ITS Property</w:t>
    </w:r>
    <w:r w:rsidR="00656214" w:rsidRPr="005B768A">
      <w:tab/>
    </w:r>
    <w:r>
      <w:fldChar w:fldCharType="begin"/>
    </w:r>
    <w:r>
      <w:instrText xml:space="preserve"> PAGE   \* MERGEFORMAT </w:instrText>
    </w:r>
    <w:r>
      <w:fldChar w:fldCharType="separate"/>
    </w:r>
    <w:r w:rsidR="002773E0">
      <w:rPr>
        <w:noProof/>
      </w:rPr>
      <w:t>35</w:t>
    </w:r>
    <w:r>
      <w:rPr>
        <w:noProof/>
      </w:rPr>
      <w:fldChar w:fldCharType="end"/>
    </w:r>
    <w:r w:rsidR="00656214" w:rsidRPr="005B768A">
      <w:t xml:space="preserve"> | </w:t>
    </w:r>
    <w:r w:rsidR="00656214" w:rsidRPr="005B768A">
      <w:rPr>
        <w:color w:val="7F7F7F"/>
        <w:spacing w:val="60"/>
      </w:rPr>
      <w:t>Page</w:t>
    </w:r>
  </w:p>
  <w:p w:rsidR="00656214" w:rsidRPr="00EE003D" w:rsidRDefault="00656214" w:rsidP="00EE00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4" w:rsidRPr="005B768A" w:rsidRDefault="00896ACC" w:rsidP="00124349">
    <w:pPr>
      <w:pStyle w:val="Footer"/>
      <w:tabs>
        <w:tab w:val="clear" w:pos="4320"/>
        <w:tab w:val="clear" w:pos="8640"/>
        <w:tab w:val="center" w:pos="5760"/>
        <w:tab w:val="right" w:pos="12510"/>
      </w:tabs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-103.5pt;margin-top:-6.3pt;width:692.25pt;height:0;z-index:251657216" o:connectortype="straight" strokecolor="#bfbfbf"/>
      </w:pict>
    </w:r>
    <w:r w:rsidR="00656214">
      <w:t xml:space="preserve"> Analysis Document </w:t>
    </w:r>
    <w:r w:rsidR="00656214" w:rsidRPr="005B768A">
      <w:tab/>
    </w:r>
    <w:r w:rsidR="00656214">
      <w:t xml:space="preserve">                                                                                                          </w:t>
    </w:r>
    <w:r w:rsidR="00656214" w:rsidRPr="005B768A">
      <w:t>ITS Property</w:t>
    </w:r>
    <w:r w:rsidR="00656214" w:rsidRPr="005B768A">
      <w:tab/>
    </w:r>
    <w:r>
      <w:fldChar w:fldCharType="begin"/>
    </w:r>
    <w:r>
      <w:instrText xml:space="preserve"> PAGE   \* MERGEFORMAT </w:instrText>
    </w:r>
    <w:r>
      <w:fldChar w:fldCharType="separate"/>
    </w:r>
    <w:r w:rsidR="002773E0">
      <w:rPr>
        <w:noProof/>
      </w:rPr>
      <w:t>1</w:t>
    </w:r>
    <w:r>
      <w:rPr>
        <w:noProof/>
      </w:rPr>
      <w:fldChar w:fldCharType="end"/>
    </w:r>
    <w:r w:rsidR="00656214" w:rsidRPr="005B768A">
      <w:t xml:space="preserve"> | </w:t>
    </w:r>
    <w:r w:rsidR="00656214" w:rsidRPr="005B768A">
      <w:rPr>
        <w:color w:val="7F7F7F"/>
        <w:spacing w:val="60"/>
      </w:rPr>
      <w:t>Page</w:t>
    </w:r>
  </w:p>
  <w:p w:rsidR="00656214" w:rsidRDefault="006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CC" w:rsidRDefault="00896ACC" w:rsidP="00CC0F7E">
      <w:r>
        <w:separator/>
      </w:r>
    </w:p>
  </w:footnote>
  <w:footnote w:type="continuationSeparator" w:id="0">
    <w:p w:rsidR="00896ACC" w:rsidRDefault="00896ACC" w:rsidP="00CC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2624"/>
    </w:tblGrid>
    <w:tr w:rsidR="00656214" w:rsidTr="008A0BC2">
      <w:trPr>
        <w:trHeight w:val="714"/>
      </w:trPr>
      <w:tc>
        <w:tcPr>
          <w:tcW w:w="2093" w:type="dxa"/>
        </w:tcPr>
        <w:p w:rsidR="00656214" w:rsidRDefault="00656214" w:rsidP="00CC0F7E">
          <w:pPr>
            <w:pStyle w:val="Header"/>
          </w:pPr>
          <w:r w:rsidRPr="0022152C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0805</wp:posOffset>
                </wp:positionV>
                <wp:extent cx="695325" cy="352425"/>
                <wp:effectExtent l="19050" t="0" r="9525" b="0"/>
                <wp:wrapNone/>
                <wp:docPr id="21" name="Picture 2" descr="ITS Final logo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TS Final logo0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656214" w:rsidRDefault="00656214" w:rsidP="0022152C">
          <w:pPr>
            <w:pStyle w:val="Header"/>
            <w:tabs>
              <w:tab w:val="clear" w:pos="4320"/>
              <w:tab w:val="clear" w:pos="8640"/>
              <w:tab w:val="center" w:pos="6210"/>
              <w:tab w:val="right" w:pos="12420"/>
            </w:tabs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-207645</wp:posOffset>
                </wp:positionV>
                <wp:extent cx="1181100" cy="647700"/>
                <wp:effectExtent l="19050" t="0" r="0" b="0"/>
                <wp:wrapNone/>
                <wp:docPr id="22" name="Picture 15" descr="dma__logo22,property=bild,bereich=gsec,sprache=en,groesse=LightWindowZo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ma__logo22,property=bild,bereich=gsec,sprache=en,groesse=LightWindowZo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Al-Ain Municipality</w:t>
          </w:r>
        </w:p>
        <w:p w:rsidR="00656214" w:rsidRDefault="00656214" w:rsidP="0022152C">
          <w:pPr>
            <w:pStyle w:val="Header"/>
            <w:tabs>
              <w:tab w:val="clear" w:pos="4320"/>
              <w:tab w:val="clear" w:pos="8640"/>
              <w:tab w:val="center" w:pos="6210"/>
              <w:tab w:val="right" w:pos="12420"/>
            </w:tabs>
            <w:jc w:val="center"/>
          </w:pPr>
          <w:r>
            <w:t>e-Services Project</w:t>
          </w:r>
        </w:p>
      </w:tc>
      <w:tc>
        <w:tcPr>
          <w:tcW w:w="2624" w:type="dxa"/>
        </w:tcPr>
        <w:p w:rsidR="00656214" w:rsidRDefault="00656214" w:rsidP="0022152C">
          <w:pPr>
            <w:pStyle w:val="Header"/>
            <w:jc w:val="center"/>
          </w:pPr>
          <w:r w:rsidRPr="0022152C">
            <w:rPr>
              <w:noProof/>
            </w:rPr>
            <w:drawing>
              <wp:inline distT="0" distB="0" distL="0" distR="0">
                <wp:extent cx="1046408" cy="571500"/>
                <wp:effectExtent l="19050" t="0" r="1342" b="0"/>
                <wp:docPr id="23" name="Picture 3" descr="dma__logo22,property=bild,bereich=gsec,sprache=en,groesse=LightWindowZo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ma__logo22,property=bild,bereich=gsec,sprache=en,groesse=LightWindowZo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08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214" w:rsidRPr="005B768A" w:rsidRDefault="00896ACC" w:rsidP="0022152C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9.75pt;margin-top:1pt;width:700.5pt;height:0;z-index:251660288;mso-position-horizontal-relative:text;mso-position-vertical-relative:text" o:connectortype="straight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066B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68B1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C05CB1"/>
    <w:multiLevelType w:val="hybridMultilevel"/>
    <w:tmpl w:val="760C0A40"/>
    <w:lvl w:ilvl="0" w:tplc="982E9D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7B6"/>
    <w:multiLevelType w:val="hybridMultilevel"/>
    <w:tmpl w:val="348A0A34"/>
    <w:lvl w:ilvl="0" w:tplc="FFFFFFFF">
      <w:start w:val="1"/>
      <w:numFmt w:val="bullet"/>
      <w:pStyle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color w:val="FF0000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52F2653C">
      <w:start w:val="1"/>
      <w:numFmt w:val="decimal"/>
      <w:lvlText w:val="%3."/>
      <w:lvlJc w:val="left"/>
      <w:pPr>
        <w:tabs>
          <w:tab w:val="num" w:pos="1800"/>
        </w:tabs>
        <w:ind w:left="4680" w:hanging="360"/>
      </w:pPr>
      <w:rPr>
        <w:rFonts w:hint="default"/>
        <w:color w:val="000000"/>
      </w:rPr>
    </w:lvl>
    <w:lvl w:ilvl="3" w:tplc="C95EC01A">
      <w:start w:val="4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1074922"/>
    <w:multiLevelType w:val="hybridMultilevel"/>
    <w:tmpl w:val="B7780840"/>
    <w:lvl w:ilvl="0" w:tplc="209E93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58CD"/>
    <w:multiLevelType w:val="hybridMultilevel"/>
    <w:tmpl w:val="26DC4B9A"/>
    <w:lvl w:ilvl="0" w:tplc="C4A0D9E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C1E64"/>
    <w:multiLevelType w:val="hybridMultilevel"/>
    <w:tmpl w:val="B03EDE66"/>
    <w:lvl w:ilvl="0" w:tplc="240C5B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D1EEB"/>
    <w:multiLevelType w:val="hybridMultilevel"/>
    <w:tmpl w:val="F10E6422"/>
    <w:lvl w:ilvl="0" w:tplc="F036EC8A">
      <w:start w:val="1"/>
      <w:numFmt w:val="decimal"/>
      <w:lvlText w:val="%1-"/>
      <w:lvlJc w:val="left"/>
      <w:pPr>
        <w:ind w:left="720" w:hanging="360"/>
      </w:pPr>
      <w:rPr>
        <w:rFonts w:hint="default"/>
        <w:color w:val="B7B7B7" w:themeColor="background1" w:themeShade="BF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05CD4"/>
    <w:multiLevelType w:val="multilevel"/>
    <w:tmpl w:val="42EA5F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bjad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AB2ED5"/>
    <w:multiLevelType w:val="multilevel"/>
    <w:tmpl w:val="43A8D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D830E02"/>
    <w:multiLevelType w:val="hybridMultilevel"/>
    <w:tmpl w:val="A62EBAD4"/>
    <w:lvl w:ilvl="0" w:tplc="FABA3D1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D36"/>
    <w:multiLevelType w:val="hybridMultilevel"/>
    <w:tmpl w:val="09426B1C"/>
    <w:lvl w:ilvl="0" w:tplc="A14694AC">
      <w:start w:val="1"/>
      <w:numFmt w:val="bullet"/>
      <w:pStyle w:val="BulletNor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C4679"/>
    <w:multiLevelType w:val="hybridMultilevel"/>
    <w:tmpl w:val="2F821D90"/>
    <w:lvl w:ilvl="0" w:tplc="9554593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1" type="connector" idref="#_x0000_s2059"/>
        <o:r id="V:Rule2" type="connector" idref="#_x0000_s2063"/>
        <o:r id="V:Rule3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68A"/>
    <w:rsid w:val="00001BA1"/>
    <w:rsid w:val="000065D4"/>
    <w:rsid w:val="00006B33"/>
    <w:rsid w:val="0000794C"/>
    <w:rsid w:val="00010400"/>
    <w:rsid w:val="00011019"/>
    <w:rsid w:val="00017C12"/>
    <w:rsid w:val="00017D84"/>
    <w:rsid w:val="0002167B"/>
    <w:rsid w:val="000216CF"/>
    <w:rsid w:val="00024FD2"/>
    <w:rsid w:val="00025A74"/>
    <w:rsid w:val="00025B28"/>
    <w:rsid w:val="00025FA9"/>
    <w:rsid w:val="00030867"/>
    <w:rsid w:val="00030909"/>
    <w:rsid w:val="00031800"/>
    <w:rsid w:val="0003589A"/>
    <w:rsid w:val="00035DDC"/>
    <w:rsid w:val="00036ABD"/>
    <w:rsid w:val="00043569"/>
    <w:rsid w:val="00045662"/>
    <w:rsid w:val="000532A8"/>
    <w:rsid w:val="00053C4E"/>
    <w:rsid w:val="000567C6"/>
    <w:rsid w:val="00063B37"/>
    <w:rsid w:val="0006450D"/>
    <w:rsid w:val="00064C41"/>
    <w:rsid w:val="0007688B"/>
    <w:rsid w:val="00080FED"/>
    <w:rsid w:val="00082D84"/>
    <w:rsid w:val="00083AE0"/>
    <w:rsid w:val="00085E30"/>
    <w:rsid w:val="00086E07"/>
    <w:rsid w:val="00090073"/>
    <w:rsid w:val="000913DC"/>
    <w:rsid w:val="00091C0D"/>
    <w:rsid w:val="00095FFA"/>
    <w:rsid w:val="000A08CA"/>
    <w:rsid w:val="000A4D6A"/>
    <w:rsid w:val="000C3CD8"/>
    <w:rsid w:val="000D429C"/>
    <w:rsid w:val="000D6D4A"/>
    <w:rsid w:val="000E0682"/>
    <w:rsid w:val="000E2277"/>
    <w:rsid w:val="000E2BEB"/>
    <w:rsid w:val="000E4D51"/>
    <w:rsid w:val="000E563C"/>
    <w:rsid w:val="000E621E"/>
    <w:rsid w:val="000F6A43"/>
    <w:rsid w:val="000F7592"/>
    <w:rsid w:val="0010002B"/>
    <w:rsid w:val="001048D6"/>
    <w:rsid w:val="00104CED"/>
    <w:rsid w:val="001050B2"/>
    <w:rsid w:val="0010518C"/>
    <w:rsid w:val="001062E3"/>
    <w:rsid w:val="001109A2"/>
    <w:rsid w:val="00111072"/>
    <w:rsid w:val="00114200"/>
    <w:rsid w:val="00114E55"/>
    <w:rsid w:val="00116463"/>
    <w:rsid w:val="00117C1B"/>
    <w:rsid w:val="001237CA"/>
    <w:rsid w:val="00124349"/>
    <w:rsid w:val="00130ABA"/>
    <w:rsid w:val="00132182"/>
    <w:rsid w:val="00133B8B"/>
    <w:rsid w:val="00143260"/>
    <w:rsid w:val="00143C8B"/>
    <w:rsid w:val="00150DB8"/>
    <w:rsid w:val="0015136D"/>
    <w:rsid w:val="00152C62"/>
    <w:rsid w:val="00153797"/>
    <w:rsid w:val="00156958"/>
    <w:rsid w:val="0015749B"/>
    <w:rsid w:val="00160ADF"/>
    <w:rsid w:val="00162109"/>
    <w:rsid w:val="0016459A"/>
    <w:rsid w:val="00164CF2"/>
    <w:rsid w:val="00165ECC"/>
    <w:rsid w:val="001678B6"/>
    <w:rsid w:val="00172C14"/>
    <w:rsid w:val="001760EB"/>
    <w:rsid w:val="00181197"/>
    <w:rsid w:val="00194446"/>
    <w:rsid w:val="001958E9"/>
    <w:rsid w:val="00195CED"/>
    <w:rsid w:val="001A5DE6"/>
    <w:rsid w:val="001A6D6D"/>
    <w:rsid w:val="001C3904"/>
    <w:rsid w:val="001C5BCC"/>
    <w:rsid w:val="001C623A"/>
    <w:rsid w:val="001E18A9"/>
    <w:rsid w:val="001E4DB4"/>
    <w:rsid w:val="001F3E12"/>
    <w:rsid w:val="001F520F"/>
    <w:rsid w:val="002004A8"/>
    <w:rsid w:val="00201E94"/>
    <w:rsid w:val="00205632"/>
    <w:rsid w:val="00211A15"/>
    <w:rsid w:val="00211B7D"/>
    <w:rsid w:val="0021233D"/>
    <w:rsid w:val="002137C3"/>
    <w:rsid w:val="00215166"/>
    <w:rsid w:val="0021640C"/>
    <w:rsid w:val="002167FA"/>
    <w:rsid w:val="00216C67"/>
    <w:rsid w:val="0022152C"/>
    <w:rsid w:val="00224BCC"/>
    <w:rsid w:val="00225A46"/>
    <w:rsid w:val="00233A77"/>
    <w:rsid w:val="002343FA"/>
    <w:rsid w:val="002344E6"/>
    <w:rsid w:val="00241B5B"/>
    <w:rsid w:val="0024614F"/>
    <w:rsid w:val="0025154F"/>
    <w:rsid w:val="002523AD"/>
    <w:rsid w:val="00252E7F"/>
    <w:rsid w:val="002602A3"/>
    <w:rsid w:val="00263461"/>
    <w:rsid w:val="00266B06"/>
    <w:rsid w:val="00271114"/>
    <w:rsid w:val="002729AD"/>
    <w:rsid w:val="00275A39"/>
    <w:rsid w:val="00276BA6"/>
    <w:rsid w:val="002773E0"/>
    <w:rsid w:val="002829A1"/>
    <w:rsid w:val="00292455"/>
    <w:rsid w:val="00294074"/>
    <w:rsid w:val="00294E61"/>
    <w:rsid w:val="00297D24"/>
    <w:rsid w:val="002A0686"/>
    <w:rsid w:val="002A3817"/>
    <w:rsid w:val="002B0C1F"/>
    <w:rsid w:val="002B1CC1"/>
    <w:rsid w:val="002C461A"/>
    <w:rsid w:val="002C58A4"/>
    <w:rsid w:val="002C5ED2"/>
    <w:rsid w:val="002D1250"/>
    <w:rsid w:val="002E057E"/>
    <w:rsid w:val="002E3377"/>
    <w:rsid w:val="002F270C"/>
    <w:rsid w:val="00302EBA"/>
    <w:rsid w:val="00315A58"/>
    <w:rsid w:val="00317CFB"/>
    <w:rsid w:val="00321C38"/>
    <w:rsid w:val="00326395"/>
    <w:rsid w:val="003357F7"/>
    <w:rsid w:val="00341A27"/>
    <w:rsid w:val="00341E30"/>
    <w:rsid w:val="003429DC"/>
    <w:rsid w:val="003439F3"/>
    <w:rsid w:val="00343E89"/>
    <w:rsid w:val="003466D1"/>
    <w:rsid w:val="00347D05"/>
    <w:rsid w:val="00350102"/>
    <w:rsid w:val="00351FF9"/>
    <w:rsid w:val="0035251A"/>
    <w:rsid w:val="003536CA"/>
    <w:rsid w:val="00364C5C"/>
    <w:rsid w:val="00366628"/>
    <w:rsid w:val="00376BE1"/>
    <w:rsid w:val="00377FAC"/>
    <w:rsid w:val="003810DF"/>
    <w:rsid w:val="00382092"/>
    <w:rsid w:val="00385FA9"/>
    <w:rsid w:val="003872D4"/>
    <w:rsid w:val="00387700"/>
    <w:rsid w:val="00387BBD"/>
    <w:rsid w:val="00396ECB"/>
    <w:rsid w:val="003A249A"/>
    <w:rsid w:val="003A4D65"/>
    <w:rsid w:val="003A67E6"/>
    <w:rsid w:val="003B0AE9"/>
    <w:rsid w:val="003B3DFC"/>
    <w:rsid w:val="003C088C"/>
    <w:rsid w:val="003C2BBA"/>
    <w:rsid w:val="003C5E61"/>
    <w:rsid w:val="003C766D"/>
    <w:rsid w:val="003D5DD2"/>
    <w:rsid w:val="003E0211"/>
    <w:rsid w:val="003E3E2B"/>
    <w:rsid w:val="003E4E7C"/>
    <w:rsid w:val="003E7A87"/>
    <w:rsid w:val="003F3949"/>
    <w:rsid w:val="003F5421"/>
    <w:rsid w:val="003F579A"/>
    <w:rsid w:val="003F5B58"/>
    <w:rsid w:val="004031D6"/>
    <w:rsid w:val="004046C6"/>
    <w:rsid w:val="00413D65"/>
    <w:rsid w:val="00414301"/>
    <w:rsid w:val="0041539F"/>
    <w:rsid w:val="00423655"/>
    <w:rsid w:val="00425F4D"/>
    <w:rsid w:val="00435C4A"/>
    <w:rsid w:val="004368DE"/>
    <w:rsid w:val="0043731E"/>
    <w:rsid w:val="004373CB"/>
    <w:rsid w:val="00440A77"/>
    <w:rsid w:val="00443910"/>
    <w:rsid w:val="0044729E"/>
    <w:rsid w:val="00450D2A"/>
    <w:rsid w:val="004526D5"/>
    <w:rsid w:val="00456BDC"/>
    <w:rsid w:val="0046113D"/>
    <w:rsid w:val="004617AC"/>
    <w:rsid w:val="00467122"/>
    <w:rsid w:val="004714FC"/>
    <w:rsid w:val="004773DA"/>
    <w:rsid w:val="004851E7"/>
    <w:rsid w:val="0048563A"/>
    <w:rsid w:val="004933B2"/>
    <w:rsid w:val="004A1995"/>
    <w:rsid w:val="004A25FC"/>
    <w:rsid w:val="004A3033"/>
    <w:rsid w:val="004A43B4"/>
    <w:rsid w:val="004B4C11"/>
    <w:rsid w:val="004C2206"/>
    <w:rsid w:val="004C4097"/>
    <w:rsid w:val="004C553F"/>
    <w:rsid w:val="004C61E3"/>
    <w:rsid w:val="004D0CE3"/>
    <w:rsid w:val="004D33B3"/>
    <w:rsid w:val="004D37EB"/>
    <w:rsid w:val="004D400C"/>
    <w:rsid w:val="004E4295"/>
    <w:rsid w:val="004F0736"/>
    <w:rsid w:val="004F2D73"/>
    <w:rsid w:val="004F4794"/>
    <w:rsid w:val="0050738C"/>
    <w:rsid w:val="005234AB"/>
    <w:rsid w:val="005306DC"/>
    <w:rsid w:val="0053120B"/>
    <w:rsid w:val="0053180B"/>
    <w:rsid w:val="00534FD6"/>
    <w:rsid w:val="00537A57"/>
    <w:rsid w:val="005508B7"/>
    <w:rsid w:val="00561B45"/>
    <w:rsid w:val="00562BB4"/>
    <w:rsid w:val="005639B1"/>
    <w:rsid w:val="00570F2E"/>
    <w:rsid w:val="00574E24"/>
    <w:rsid w:val="00574FFB"/>
    <w:rsid w:val="005762C3"/>
    <w:rsid w:val="00582D82"/>
    <w:rsid w:val="00584D86"/>
    <w:rsid w:val="00591416"/>
    <w:rsid w:val="00594944"/>
    <w:rsid w:val="005A15EE"/>
    <w:rsid w:val="005A3846"/>
    <w:rsid w:val="005A3A9B"/>
    <w:rsid w:val="005A3AEB"/>
    <w:rsid w:val="005A637D"/>
    <w:rsid w:val="005B065F"/>
    <w:rsid w:val="005B768A"/>
    <w:rsid w:val="005C19CA"/>
    <w:rsid w:val="005C2CD5"/>
    <w:rsid w:val="005C309E"/>
    <w:rsid w:val="005C603C"/>
    <w:rsid w:val="005D13E1"/>
    <w:rsid w:val="005D176D"/>
    <w:rsid w:val="005D4E14"/>
    <w:rsid w:val="005D63B8"/>
    <w:rsid w:val="005D7C53"/>
    <w:rsid w:val="005E05FC"/>
    <w:rsid w:val="005E5B0E"/>
    <w:rsid w:val="005E7D3B"/>
    <w:rsid w:val="005F475C"/>
    <w:rsid w:val="005F581F"/>
    <w:rsid w:val="005F5AFB"/>
    <w:rsid w:val="006029DC"/>
    <w:rsid w:val="00602C88"/>
    <w:rsid w:val="00611018"/>
    <w:rsid w:val="00611E45"/>
    <w:rsid w:val="00614011"/>
    <w:rsid w:val="006203C4"/>
    <w:rsid w:val="00623790"/>
    <w:rsid w:val="00625F29"/>
    <w:rsid w:val="006274F5"/>
    <w:rsid w:val="00633D11"/>
    <w:rsid w:val="00641B61"/>
    <w:rsid w:val="00641D97"/>
    <w:rsid w:val="0065268F"/>
    <w:rsid w:val="0065521E"/>
    <w:rsid w:val="00656214"/>
    <w:rsid w:val="00657C69"/>
    <w:rsid w:val="00664568"/>
    <w:rsid w:val="006668C1"/>
    <w:rsid w:val="00670363"/>
    <w:rsid w:val="00670FD5"/>
    <w:rsid w:val="00684C83"/>
    <w:rsid w:val="00684CF1"/>
    <w:rsid w:val="00684E81"/>
    <w:rsid w:val="00690493"/>
    <w:rsid w:val="00693C40"/>
    <w:rsid w:val="0069719F"/>
    <w:rsid w:val="00697354"/>
    <w:rsid w:val="006A102E"/>
    <w:rsid w:val="006B7638"/>
    <w:rsid w:val="006C0B04"/>
    <w:rsid w:val="006D0281"/>
    <w:rsid w:val="006D103F"/>
    <w:rsid w:val="006D2184"/>
    <w:rsid w:val="006D75C5"/>
    <w:rsid w:val="006E2775"/>
    <w:rsid w:val="006E3E9B"/>
    <w:rsid w:val="006E630D"/>
    <w:rsid w:val="006F2126"/>
    <w:rsid w:val="006F3C5E"/>
    <w:rsid w:val="006F4264"/>
    <w:rsid w:val="006F5ACD"/>
    <w:rsid w:val="006F5EA5"/>
    <w:rsid w:val="00702F11"/>
    <w:rsid w:val="00705854"/>
    <w:rsid w:val="00707C0A"/>
    <w:rsid w:val="00711CEF"/>
    <w:rsid w:val="0072288B"/>
    <w:rsid w:val="00727D74"/>
    <w:rsid w:val="00731259"/>
    <w:rsid w:val="007319F6"/>
    <w:rsid w:val="00733344"/>
    <w:rsid w:val="00734D95"/>
    <w:rsid w:val="00737E0E"/>
    <w:rsid w:val="00741392"/>
    <w:rsid w:val="007419CA"/>
    <w:rsid w:val="00743B05"/>
    <w:rsid w:val="00745A7B"/>
    <w:rsid w:val="00745A95"/>
    <w:rsid w:val="007468D3"/>
    <w:rsid w:val="00767E54"/>
    <w:rsid w:val="0077012B"/>
    <w:rsid w:val="0078115E"/>
    <w:rsid w:val="00782CB8"/>
    <w:rsid w:val="00787C26"/>
    <w:rsid w:val="007901EE"/>
    <w:rsid w:val="00793560"/>
    <w:rsid w:val="00794A76"/>
    <w:rsid w:val="007A2803"/>
    <w:rsid w:val="007A3052"/>
    <w:rsid w:val="007A79D2"/>
    <w:rsid w:val="007C21E2"/>
    <w:rsid w:val="007C258E"/>
    <w:rsid w:val="007C395B"/>
    <w:rsid w:val="007C3A5D"/>
    <w:rsid w:val="007C5432"/>
    <w:rsid w:val="007C6648"/>
    <w:rsid w:val="007D1391"/>
    <w:rsid w:val="007D3938"/>
    <w:rsid w:val="007D6A78"/>
    <w:rsid w:val="007D7B87"/>
    <w:rsid w:val="007E5E98"/>
    <w:rsid w:val="007E7024"/>
    <w:rsid w:val="007F086C"/>
    <w:rsid w:val="007F26E3"/>
    <w:rsid w:val="007F3107"/>
    <w:rsid w:val="007F315E"/>
    <w:rsid w:val="007F43A8"/>
    <w:rsid w:val="007F4FD7"/>
    <w:rsid w:val="00811B61"/>
    <w:rsid w:val="00823E17"/>
    <w:rsid w:val="00826DCD"/>
    <w:rsid w:val="00831657"/>
    <w:rsid w:val="00832989"/>
    <w:rsid w:val="00832B45"/>
    <w:rsid w:val="00834860"/>
    <w:rsid w:val="00837AD4"/>
    <w:rsid w:val="00843A0F"/>
    <w:rsid w:val="00845B31"/>
    <w:rsid w:val="008475AD"/>
    <w:rsid w:val="0085724A"/>
    <w:rsid w:val="008630E1"/>
    <w:rsid w:val="008732D1"/>
    <w:rsid w:val="00873CE6"/>
    <w:rsid w:val="00877E49"/>
    <w:rsid w:val="0088008B"/>
    <w:rsid w:val="00881BE1"/>
    <w:rsid w:val="00882D1A"/>
    <w:rsid w:val="008830EE"/>
    <w:rsid w:val="00885A7F"/>
    <w:rsid w:val="0089111F"/>
    <w:rsid w:val="00894BFE"/>
    <w:rsid w:val="00895928"/>
    <w:rsid w:val="00896ACC"/>
    <w:rsid w:val="008A0BC2"/>
    <w:rsid w:val="008A0D33"/>
    <w:rsid w:val="008A3A5F"/>
    <w:rsid w:val="008A3AD4"/>
    <w:rsid w:val="008A4F30"/>
    <w:rsid w:val="008A7710"/>
    <w:rsid w:val="008B17D9"/>
    <w:rsid w:val="008B6B6C"/>
    <w:rsid w:val="008B7330"/>
    <w:rsid w:val="008B73D6"/>
    <w:rsid w:val="008B7CA4"/>
    <w:rsid w:val="008C615C"/>
    <w:rsid w:val="008D242A"/>
    <w:rsid w:val="008D48A2"/>
    <w:rsid w:val="008D7479"/>
    <w:rsid w:val="008E2ADD"/>
    <w:rsid w:val="008E624B"/>
    <w:rsid w:val="008F4326"/>
    <w:rsid w:val="008F6BCC"/>
    <w:rsid w:val="00900C19"/>
    <w:rsid w:val="00905156"/>
    <w:rsid w:val="00905EDF"/>
    <w:rsid w:val="00906055"/>
    <w:rsid w:val="009108AC"/>
    <w:rsid w:val="009161AD"/>
    <w:rsid w:val="00921727"/>
    <w:rsid w:val="00921C68"/>
    <w:rsid w:val="0092223A"/>
    <w:rsid w:val="00926D1D"/>
    <w:rsid w:val="009368A5"/>
    <w:rsid w:val="009419D0"/>
    <w:rsid w:val="00942316"/>
    <w:rsid w:val="00946410"/>
    <w:rsid w:val="009500C6"/>
    <w:rsid w:val="00964792"/>
    <w:rsid w:val="009660EF"/>
    <w:rsid w:val="00970F33"/>
    <w:rsid w:val="00972117"/>
    <w:rsid w:val="00974000"/>
    <w:rsid w:val="0097551D"/>
    <w:rsid w:val="00984808"/>
    <w:rsid w:val="009919F6"/>
    <w:rsid w:val="0099219D"/>
    <w:rsid w:val="00995B57"/>
    <w:rsid w:val="009A2D60"/>
    <w:rsid w:val="009A4661"/>
    <w:rsid w:val="009A50BD"/>
    <w:rsid w:val="009A7CCE"/>
    <w:rsid w:val="009B0294"/>
    <w:rsid w:val="009B1FF8"/>
    <w:rsid w:val="009B2D8B"/>
    <w:rsid w:val="009B508A"/>
    <w:rsid w:val="009C42F1"/>
    <w:rsid w:val="009C65C5"/>
    <w:rsid w:val="009D0C13"/>
    <w:rsid w:val="009D1499"/>
    <w:rsid w:val="009E2D51"/>
    <w:rsid w:val="009E4E85"/>
    <w:rsid w:val="009E703A"/>
    <w:rsid w:val="009F3DD0"/>
    <w:rsid w:val="009F4E8D"/>
    <w:rsid w:val="009F5CF5"/>
    <w:rsid w:val="00A010AD"/>
    <w:rsid w:val="00A02199"/>
    <w:rsid w:val="00A02F6C"/>
    <w:rsid w:val="00A0537D"/>
    <w:rsid w:val="00A06962"/>
    <w:rsid w:val="00A074B4"/>
    <w:rsid w:val="00A11C61"/>
    <w:rsid w:val="00A12BC0"/>
    <w:rsid w:val="00A13492"/>
    <w:rsid w:val="00A13EB0"/>
    <w:rsid w:val="00A13EEF"/>
    <w:rsid w:val="00A17099"/>
    <w:rsid w:val="00A20E1E"/>
    <w:rsid w:val="00A265B0"/>
    <w:rsid w:val="00A27D93"/>
    <w:rsid w:val="00A30252"/>
    <w:rsid w:val="00A37B95"/>
    <w:rsid w:val="00A42199"/>
    <w:rsid w:val="00A4592E"/>
    <w:rsid w:val="00A57739"/>
    <w:rsid w:val="00A60178"/>
    <w:rsid w:val="00A65E33"/>
    <w:rsid w:val="00A74F09"/>
    <w:rsid w:val="00A81E0F"/>
    <w:rsid w:val="00A83CEC"/>
    <w:rsid w:val="00A86019"/>
    <w:rsid w:val="00A90DD6"/>
    <w:rsid w:val="00A91B87"/>
    <w:rsid w:val="00AA2CC2"/>
    <w:rsid w:val="00AA4C7E"/>
    <w:rsid w:val="00AA654C"/>
    <w:rsid w:val="00AA6764"/>
    <w:rsid w:val="00AB0DB2"/>
    <w:rsid w:val="00AB7EC6"/>
    <w:rsid w:val="00AC2686"/>
    <w:rsid w:val="00AC6222"/>
    <w:rsid w:val="00AC6AD1"/>
    <w:rsid w:val="00AD0A4A"/>
    <w:rsid w:val="00AD411D"/>
    <w:rsid w:val="00AD7E5A"/>
    <w:rsid w:val="00AE4039"/>
    <w:rsid w:val="00AF28BC"/>
    <w:rsid w:val="00AF2C33"/>
    <w:rsid w:val="00AF3517"/>
    <w:rsid w:val="00AF522F"/>
    <w:rsid w:val="00AF6139"/>
    <w:rsid w:val="00B11FE9"/>
    <w:rsid w:val="00B1317E"/>
    <w:rsid w:val="00B160B4"/>
    <w:rsid w:val="00B20AE4"/>
    <w:rsid w:val="00B25288"/>
    <w:rsid w:val="00B3125A"/>
    <w:rsid w:val="00B442F7"/>
    <w:rsid w:val="00B473B7"/>
    <w:rsid w:val="00B519E9"/>
    <w:rsid w:val="00B64328"/>
    <w:rsid w:val="00B663A7"/>
    <w:rsid w:val="00B663AA"/>
    <w:rsid w:val="00B7054C"/>
    <w:rsid w:val="00B7077C"/>
    <w:rsid w:val="00B70B6D"/>
    <w:rsid w:val="00B71E8C"/>
    <w:rsid w:val="00B756AD"/>
    <w:rsid w:val="00B807CE"/>
    <w:rsid w:val="00B81AF4"/>
    <w:rsid w:val="00B8594B"/>
    <w:rsid w:val="00B87838"/>
    <w:rsid w:val="00B92B33"/>
    <w:rsid w:val="00B9318E"/>
    <w:rsid w:val="00B940C0"/>
    <w:rsid w:val="00B9414D"/>
    <w:rsid w:val="00B94212"/>
    <w:rsid w:val="00B97B2E"/>
    <w:rsid w:val="00BA053D"/>
    <w:rsid w:val="00BA68BD"/>
    <w:rsid w:val="00BB083C"/>
    <w:rsid w:val="00BB6F33"/>
    <w:rsid w:val="00BB7C3B"/>
    <w:rsid w:val="00BC1726"/>
    <w:rsid w:val="00BC4464"/>
    <w:rsid w:val="00BC5367"/>
    <w:rsid w:val="00BD1163"/>
    <w:rsid w:val="00BD2B87"/>
    <w:rsid w:val="00BD3167"/>
    <w:rsid w:val="00BD6ACD"/>
    <w:rsid w:val="00BE0357"/>
    <w:rsid w:val="00BE0DA7"/>
    <w:rsid w:val="00BE1059"/>
    <w:rsid w:val="00BE47B9"/>
    <w:rsid w:val="00BE6F03"/>
    <w:rsid w:val="00BF0054"/>
    <w:rsid w:val="00BF0ADD"/>
    <w:rsid w:val="00BF37DD"/>
    <w:rsid w:val="00BF4F46"/>
    <w:rsid w:val="00BF77CA"/>
    <w:rsid w:val="00C14563"/>
    <w:rsid w:val="00C20493"/>
    <w:rsid w:val="00C21640"/>
    <w:rsid w:val="00C233D2"/>
    <w:rsid w:val="00C2476E"/>
    <w:rsid w:val="00C2545B"/>
    <w:rsid w:val="00C3242B"/>
    <w:rsid w:val="00C32945"/>
    <w:rsid w:val="00C355DA"/>
    <w:rsid w:val="00C3645F"/>
    <w:rsid w:val="00C4019C"/>
    <w:rsid w:val="00C43B80"/>
    <w:rsid w:val="00C501E0"/>
    <w:rsid w:val="00C505D7"/>
    <w:rsid w:val="00C54105"/>
    <w:rsid w:val="00C54967"/>
    <w:rsid w:val="00C60B05"/>
    <w:rsid w:val="00C60DAA"/>
    <w:rsid w:val="00C63435"/>
    <w:rsid w:val="00C64DB8"/>
    <w:rsid w:val="00C65D94"/>
    <w:rsid w:val="00C66F3F"/>
    <w:rsid w:val="00C70BD1"/>
    <w:rsid w:val="00C71B1F"/>
    <w:rsid w:val="00C729BD"/>
    <w:rsid w:val="00C73A14"/>
    <w:rsid w:val="00C7505C"/>
    <w:rsid w:val="00C7671B"/>
    <w:rsid w:val="00C767B3"/>
    <w:rsid w:val="00C77A88"/>
    <w:rsid w:val="00C84BB6"/>
    <w:rsid w:val="00C85F21"/>
    <w:rsid w:val="00C9206A"/>
    <w:rsid w:val="00CA29C0"/>
    <w:rsid w:val="00CA7089"/>
    <w:rsid w:val="00CA771D"/>
    <w:rsid w:val="00CB051C"/>
    <w:rsid w:val="00CB0C6B"/>
    <w:rsid w:val="00CC0F7E"/>
    <w:rsid w:val="00CC4223"/>
    <w:rsid w:val="00CC5138"/>
    <w:rsid w:val="00CC6B0F"/>
    <w:rsid w:val="00CC70B1"/>
    <w:rsid w:val="00CC7168"/>
    <w:rsid w:val="00CD4C76"/>
    <w:rsid w:val="00CD7579"/>
    <w:rsid w:val="00CE488D"/>
    <w:rsid w:val="00CE61A8"/>
    <w:rsid w:val="00CE7A2F"/>
    <w:rsid w:val="00CF1BB8"/>
    <w:rsid w:val="00CF43D5"/>
    <w:rsid w:val="00CF696E"/>
    <w:rsid w:val="00CF72AC"/>
    <w:rsid w:val="00CF7B58"/>
    <w:rsid w:val="00D05593"/>
    <w:rsid w:val="00D07FAB"/>
    <w:rsid w:val="00D11DD1"/>
    <w:rsid w:val="00D174A6"/>
    <w:rsid w:val="00D21797"/>
    <w:rsid w:val="00D24A41"/>
    <w:rsid w:val="00D32333"/>
    <w:rsid w:val="00D33BCF"/>
    <w:rsid w:val="00D40691"/>
    <w:rsid w:val="00D4393F"/>
    <w:rsid w:val="00D45117"/>
    <w:rsid w:val="00D4604C"/>
    <w:rsid w:val="00D511C7"/>
    <w:rsid w:val="00D520AD"/>
    <w:rsid w:val="00D57A8F"/>
    <w:rsid w:val="00D61E2E"/>
    <w:rsid w:val="00D63B28"/>
    <w:rsid w:val="00D67CFA"/>
    <w:rsid w:val="00D7481B"/>
    <w:rsid w:val="00D75560"/>
    <w:rsid w:val="00D827DA"/>
    <w:rsid w:val="00D9214F"/>
    <w:rsid w:val="00DA5B68"/>
    <w:rsid w:val="00DB3F0B"/>
    <w:rsid w:val="00DB7C6A"/>
    <w:rsid w:val="00DC0365"/>
    <w:rsid w:val="00DC1669"/>
    <w:rsid w:val="00DC393C"/>
    <w:rsid w:val="00DC488E"/>
    <w:rsid w:val="00DC49C1"/>
    <w:rsid w:val="00DC5B81"/>
    <w:rsid w:val="00DC7C02"/>
    <w:rsid w:val="00DD12C2"/>
    <w:rsid w:val="00DD1BB8"/>
    <w:rsid w:val="00DE14A5"/>
    <w:rsid w:val="00DE1FF6"/>
    <w:rsid w:val="00DE2D2B"/>
    <w:rsid w:val="00DE3021"/>
    <w:rsid w:val="00DE4194"/>
    <w:rsid w:val="00DE5AF9"/>
    <w:rsid w:val="00DF24A7"/>
    <w:rsid w:val="00DF2B45"/>
    <w:rsid w:val="00DF50F5"/>
    <w:rsid w:val="00DF548D"/>
    <w:rsid w:val="00DF5B00"/>
    <w:rsid w:val="00E0028D"/>
    <w:rsid w:val="00E11B46"/>
    <w:rsid w:val="00E14889"/>
    <w:rsid w:val="00E162F9"/>
    <w:rsid w:val="00E20D32"/>
    <w:rsid w:val="00E25405"/>
    <w:rsid w:val="00E25F13"/>
    <w:rsid w:val="00E27D40"/>
    <w:rsid w:val="00E312B5"/>
    <w:rsid w:val="00E36F1A"/>
    <w:rsid w:val="00E43AE7"/>
    <w:rsid w:val="00E454C0"/>
    <w:rsid w:val="00E62B37"/>
    <w:rsid w:val="00E65155"/>
    <w:rsid w:val="00E66E16"/>
    <w:rsid w:val="00E71752"/>
    <w:rsid w:val="00E753B3"/>
    <w:rsid w:val="00E80401"/>
    <w:rsid w:val="00E81068"/>
    <w:rsid w:val="00E9045D"/>
    <w:rsid w:val="00E91105"/>
    <w:rsid w:val="00E94CF9"/>
    <w:rsid w:val="00E97321"/>
    <w:rsid w:val="00E979B0"/>
    <w:rsid w:val="00E97D7B"/>
    <w:rsid w:val="00EA6EAA"/>
    <w:rsid w:val="00EC01A1"/>
    <w:rsid w:val="00EC39E7"/>
    <w:rsid w:val="00EC4C9F"/>
    <w:rsid w:val="00ED02CE"/>
    <w:rsid w:val="00ED0DCB"/>
    <w:rsid w:val="00ED1FAD"/>
    <w:rsid w:val="00ED412D"/>
    <w:rsid w:val="00ED54CC"/>
    <w:rsid w:val="00ED5A9D"/>
    <w:rsid w:val="00ED7E2E"/>
    <w:rsid w:val="00EE003D"/>
    <w:rsid w:val="00EE3B54"/>
    <w:rsid w:val="00EE5784"/>
    <w:rsid w:val="00EE6483"/>
    <w:rsid w:val="00EE7271"/>
    <w:rsid w:val="00EF21EA"/>
    <w:rsid w:val="00EF74E4"/>
    <w:rsid w:val="00F018FC"/>
    <w:rsid w:val="00F03585"/>
    <w:rsid w:val="00F03796"/>
    <w:rsid w:val="00F05131"/>
    <w:rsid w:val="00F05C01"/>
    <w:rsid w:val="00F10567"/>
    <w:rsid w:val="00F10C63"/>
    <w:rsid w:val="00F16181"/>
    <w:rsid w:val="00F1722E"/>
    <w:rsid w:val="00F26BD8"/>
    <w:rsid w:val="00F30697"/>
    <w:rsid w:val="00F308C9"/>
    <w:rsid w:val="00F3096D"/>
    <w:rsid w:val="00F32614"/>
    <w:rsid w:val="00F330FD"/>
    <w:rsid w:val="00F33D5A"/>
    <w:rsid w:val="00F40A66"/>
    <w:rsid w:val="00F47838"/>
    <w:rsid w:val="00F525A8"/>
    <w:rsid w:val="00F61957"/>
    <w:rsid w:val="00F61F06"/>
    <w:rsid w:val="00F63D78"/>
    <w:rsid w:val="00F70BD3"/>
    <w:rsid w:val="00F75280"/>
    <w:rsid w:val="00F760BE"/>
    <w:rsid w:val="00F83A45"/>
    <w:rsid w:val="00F845DD"/>
    <w:rsid w:val="00F84A85"/>
    <w:rsid w:val="00F86B8E"/>
    <w:rsid w:val="00F8703F"/>
    <w:rsid w:val="00F8721F"/>
    <w:rsid w:val="00F959C8"/>
    <w:rsid w:val="00FA27EC"/>
    <w:rsid w:val="00FA2988"/>
    <w:rsid w:val="00FA6EC9"/>
    <w:rsid w:val="00FB5894"/>
    <w:rsid w:val="00FC1EBB"/>
    <w:rsid w:val="00FC6AC0"/>
    <w:rsid w:val="00FC725C"/>
    <w:rsid w:val="00FC79B2"/>
    <w:rsid w:val="00FC7ACD"/>
    <w:rsid w:val="00FD0E4A"/>
    <w:rsid w:val="00FD3977"/>
    <w:rsid w:val="00FD5E0A"/>
    <w:rsid w:val="00FD6D08"/>
    <w:rsid w:val="00FE0019"/>
    <w:rsid w:val="00FE0474"/>
    <w:rsid w:val="00FE49F6"/>
    <w:rsid w:val="00FE54CE"/>
    <w:rsid w:val="00FE71E1"/>
    <w:rsid w:val="00FE7510"/>
    <w:rsid w:val="00FF3471"/>
    <w:rsid w:val="00FF36F8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7E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18E"/>
    <w:pPr>
      <w:keepNext/>
      <w:numPr>
        <w:numId w:val="6"/>
      </w:numPr>
      <w:spacing w:before="240" w:after="60"/>
      <w:outlineLvl w:val="0"/>
    </w:pPr>
    <w:rPr>
      <w:rFonts w:eastAsia="Times New Roman" w:cs="Tahoma"/>
      <w:b/>
      <w:bCs/>
      <w:color w:val="002060"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8E"/>
    <w:pPr>
      <w:keepNext/>
      <w:numPr>
        <w:ilvl w:val="1"/>
        <w:numId w:val="6"/>
      </w:numPr>
      <w:spacing w:before="240" w:after="60"/>
      <w:outlineLvl w:val="1"/>
    </w:pPr>
    <w:rPr>
      <w:rFonts w:eastAsia="Times New Roman" w:cs="Tahoma"/>
      <w:b/>
      <w:bCs/>
      <w:sz w:val="36"/>
      <w:szCs w:val="36"/>
    </w:rPr>
  </w:style>
  <w:style w:type="paragraph" w:styleId="Heading3">
    <w:name w:val="heading 3"/>
    <w:aliases w:val="2 + 11 pt"/>
    <w:basedOn w:val="Normal"/>
    <w:next w:val="Normal"/>
    <w:link w:val="Heading3Char"/>
    <w:uiPriority w:val="9"/>
    <w:unhideWhenUsed/>
    <w:qFormat/>
    <w:rsid w:val="00B9318E"/>
    <w:pPr>
      <w:keepNext/>
      <w:numPr>
        <w:ilvl w:val="2"/>
        <w:numId w:val="6"/>
      </w:numPr>
      <w:spacing w:before="240" w:after="60"/>
      <w:outlineLvl w:val="2"/>
    </w:pPr>
    <w:rPr>
      <w:rFonts w:eastAsia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03F"/>
    <w:pPr>
      <w:keepNext/>
      <w:spacing w:before="240" w:after="60"/>
      <w:ind w:left="864" w:hanging="864"/>
      <w:outlineLvl w:val="3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18E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18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18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18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18E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7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768A"/>
  </w:style>
  <w:style w:type="paragraph" w:styleId="Footer">
    <w:name w:val="footer"/>
    <w:basedOn w:val="Normal"/>
    <w:link w:val="FooterChar"/>
    <w:uiPriority w:val="99"/>
    <w:unhideWhenUsed/>
    <w:rsid w:val="005B7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A"/>
  </w:style>
  <w:style w:type="paragraph" w:styleId="BalloonText">
    <w:name w:val="Balloon Text"/>
    <w:basedOn w:val="Normal"/>
    <w:link w:val="BalloonTextChar"/>
    <w:uiPriority w:val="99"/>
    <w:semiHidden/>
    <w:unhideWhenUsed/>
    <w:rsid w:val="005B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A"/>
    <w:rPr>
      <w:rFonts w:ascii="Tahoma" w:hAnsi="Tahoma" w:cs="Tahoma"/>
      <w:sz w:val="16"/>
      <w:szCs w:val="16"/>
    </w:rPr>
  </w:style>
  <w:style w:type="paragraph" w:customStyle="1" w:styleId="TitleBar">
    <w:name w:val="Title Bar"/>
    <w:basedOn w:val="Normal"/>
    <w:next w:val="Normal"/>
    <w:rsid w:val="00C66F3F"/>
    <w:pPr>
      <w:shd w:val="solid" w:color="auto" w:fill="auto"/>
      <w:spacing w:before="1080" w:after="360" w:line="240" w:lineRule="auto"/>
      <w:ind w:left="360" w:right="-29"/>
    </w:pPr>
    <w:rPr>
      <w:rFonts w:ascii="Verdana" w:eastAsia="Times New Roman" w:hAnsi="Verdana" w:cs="Times New Roman"/>
      <w:sz w:val="32"/>
      <w:szCs w:val="48"/>
    </w:rPr>
  </w:style>
  <w:style w:type="paragraph" w:customStyle="1" w:styleId="CharChar1Char">
    <w:name w:val="Char Char1 Char"/>
    <w:basedOn w:val="Normal"/>
    <w:rsid w:val="00C66F3F"/>
    <w:pPr>
      <w:spacing w:after="160" w:line="240" w:lineRule="exact"/>
    </w:pPr>
    <w:rPr>
      <w:rFonts w:ascii="Verdana" w:eastAsia="SimSun" w:hAnsi="Verdana" w:cs="Times New Roman"/>
      <w:bCs/>
      <w:sz w:val="20"/>
      <w:szCs w:val="20"/>
      <w:lang w:eastAsia="zh-CN"/>
    </w:rPr>
  </w:style>
  <w:style w:type="paragraph" w:customStyle="1" w:styleId="DocumentControl">
    <w:name w:val="Document Control"/>
    <w:basedOn w:val="Footer"/>
    <w:next w:val="BodyText"/>
    <w:rsid w:val="00C66F3F"/>
    <w:pPr>
      <w:tabs>
        <w:tab w:val="clear" w:pos="4320"/>
        <w:tab w:val="clear" w:pos="8640"/>
        <w:tab w:val="left" w:pos="4500"/>
      </w:tabs>
      <w:spacing w:before="60" w:after="60"/>
      <w:ind w:left="1440" w:right="-14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C66F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6F3F"/>
  </w:style>
  <w:style w:type="paragraph" w:styleId="BodyText3">
    <w:name w:val="Body Text 3"/>
    <w:basedOn w:val="Normal"/>
    <w:link w:val="BodyText3Char"/>
    <w:uiPriority w:val="99"/>
    <w:unhideWhenUsed/>
    <w:rsid w:val="00A90D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90DD6"/>
    <w:rPr>
      <w:sz w:val="16"/>
      <w:szCs w:val="16"/>
    </w:rPr>
  </w:style>
  <w:style w:type="paragraph" w:customStyle="1" w:styleId="HD1">
    <w:name w:val="HD #1"/>
    <w:basedOn w:val="Normal"/>
    <w:link w:val="HD1Char"/>
    <w:qFormat/>
    <w:rsid w:val="006A102E"/>
    <w:rPr>
      <w:rFonts w:ascii="Verdana" w:hAnsi="Verdana"/>
      <w:b/>
      <w:bCs/>
      <w:color w:val="00206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9318E"/>
    <w:rPr>
      <w:rFonts w:eastAsia="Times New Roman" w:cs="Tahoma"/>
      <w:b/>
      <w:bCs/>
      <w:color w:val="002060"/>
      <w:kern w:val="32"/>
      <w:sz w:val="48"/>
      <w:szCs w:val="48"/>
    </w:rPr>
  </w:style>
  <w:style w:type="character" w:customStyle="1" w:styleId="HD1Char">
    <w:name w:val="HD #1 Char"/>
    <w:basedOn w:val="DefaultParagraphFont"/>
    <w:link w:val="HD1"/>
    <w:rsid w:val="006A102E"/>
    <w:rPr>
      <w:rFonts w:ascii="Verdana" w:hAnsi="Verdana"/>
      <w:b/>
      <w:bCs/>
      <w:color w:val="00206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318E"/>
    <w:rPr>
      <w:rFonts w:eastAsia="Times New Roman" w:cs="Tahoma"/>
      <w:b/>
      <w:bCs/>
      <w:sz w:val="36"/>
      <w:szCs w:val="36"/>
    </w:rPr>
  </w:style>
  <w:style w:type="character" w:customStyle="1" w:styleId="Heading3Char">
    <w:name w:val="Heading 3 Char"/>
    <w:aliases w:val="2 + 11 pt Char"/>
    <w:basedOn w:val="DefaultParagraphFont"/>
    <w:link w:val="Heading3"/>
    <w:uiPriority w:val="9"/>
    <w:rsid w:val="00B9318E"/>
    <w:rPr>
      <w:rFonts w:eastAsia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103F"/>
    <w:rPr>
      <w:rFonts w:eastAsia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18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18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18E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18E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18E"/>
    <w:rPr>
      <w:rFonts w:ascii="Cambria" w:eastAsia="Times New Roman" w:hAnsi="Cambria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9318E"/>
    <w:pPr>
      <w:keepLines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E14"/>
    <w:pPr>
      <w:spacing w:before="120" w:after="0"/>
      <w:jc w:val="left"/>
    </w:pPr>
    <w:rPr>
      <w:rFonts w:cs="Times New Roman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B9318E"/>
    <w:rPr>
      <w:color w:val="0000FF"/>
      <w:u w:val="single"/>
    </w:rPr>
  </w:style>
  <w:style w:type="paragraph" w:customStyle="1" w:styleId="Normal2">
    <w:name w:val="Normal 2"/>
    <w:basedOn w:val="Normal"/>
    <w:uiPriority w:val="99"/>
    <w:rsid w:val="00CC0F7E"/>
    <w:pPr>
      <w:spacing w:before="80" w:after="0" w:line="240" w:lineRule="auto"/>
    </w:pPr>
    <w:rPr>
      <w:rFonts w:ascii="Arial" w:eastAsia="Times New Roman" w:hAnsi="Times New Roman"/>
      <w:sz w:val="21"/>
      <w:szCs w:val="21"/>
    </w:rPr>
  </w:style>
  <w:style w:type="paragraph" w:customStyle="1" w:styleId="bulletandtext">
    <w:name w:val="bullet and text"/>
    <w:basedOn w:val="Normal"/>
    <w:link w:val="bulletandtextChar"/>
    <w:autoRedefine/>
    <w:uiPriority w:val="99"/>
    <w:rsid w:val="00A42199"/>
    <w:pPr>
      <w:tabs>
        <w:tab w:val="left" w:pos="1701"/>
      </w:tabs>
      <w:spacing w:before="60" w:after="120" w:line="240" w:lineRule="auto"/>
      <w:ind w:left="1702" w:hanging="284"/>
    </w:pPr>
    <w:rPr>
      <w:rFonts w:ascii="Arial" w:eastAsia="Times New Roman" w:hAnsi="Arial" w:cs="Times New Roman"/>
      <w:szCs w:val="20"/>
      <w:lang w:val="en-GB"/>
    </w:rPr>
  </w:style>
  <w:style w:type="paragraph" w:customStyle="1" w:styleId="BulletContinue2">
    <w:name w:val="Bullet Continue 2"/>
    <w:basedOn w:val="ListBullet2"/>
    <w:uiPriority w:val="99"/>
    <w:rsid w:val="00A42199"/>
    <w:pPr>
      <w:ind w:left="0"/>
      <w:jc w:val="left"/>
    </w:pPr>
    <w:rPr>
      <w:rFonts w:cs="Arial"/>
      <w:szCs w:val="21"/>
    </w:rPr>
  </w:style>
  <w:style w:type="paragraph" w:customStyle="1" w:styleId="tty80">
    <w:name w:val="tty80"/>
    <w:basedOn w:val="Normal"/>
    <w:uiPriority w:val="99"/>
    <w:rsid w:val="00A42199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ListBullet2">
    <w:name w:val="List Bullet 2"/>
    <w:basedOn w:val="Normal"/>
    <w:autoRedefine/>
    <w:uiPriority w:val="99"/>
    <w:rsid w:val="00A42199"/>
    <w:pPr>
      <w:numPr>
        <w:numId w:val="2"/>
      </w:numPr>
      <w:tabs>
        <w:tab w:val="clear" w:pos="720"/>
      </w:tabs>
      <w:spacing w:after="0" w:line="240" w:lineRule="auto"/>
      <w:ind w:firstLine="0"/>
    </w:pPr>
    <w:rPr>
      <w:rFonts w:ascii="Arial" w:eastAsia="Times New Roman" w:hAnsi="Arial" w:cs="Times New Roman"/>
      <w:sz w:val="24"/>
      <w:szCs w:val="24"/>
    </w:rPr>
  </w:style>
  <w:style w:type="character" w:customStyle="1" w:styleId="bulletandtextChar">
    <w:name w:val="bullet and text Char"/>
    <w:basedOn w:val="DefaultParagraphFont"/>
    <w:link w:val="bulletandtext"/>
    <w:uiPriority w:val="99"/>
    <w:locked/>
    <w:rsid w:val="00A42199"/>
    <w:rPr>
      <w:rFonts w:ascii="Arial" w:eastAsia="Times New Roman" w:hAnsi="Arial" w:cs="Times New Roman"/>
      <w:sz w:val="22"/>
      <w:lang w:val="en-GB"/>
    </w:rPr>
  </w:style>
  <w:style w:type="paragraph" w:customStyle="1" w:styleId="BulletNormal">
    <w:name w:val="Bullet Normal"/>
    <w:basedOn w:val="Normal"/>
    <w:link w:val="BulletNormalChar"/>
    <w:qFormat/>
    <w:rsid w:val="001C5BCC"/>
    <w:pPr>
      <w:numPr>
        <w:numId w:val="3"/>
      </w:numPr>
      <w:spacing w:after="120" w:line="240" w:lineRule="auto"/>
    </w:pPr>
    <w:rPr>
      <w:rFonts w:hAnsi="Arial"/>
      <w:szCs w:val="20"/>
    </w:rPr>
  </w:style>
  <w:style w:type="paragraph" w:styleId="NoSpacing">
    <w:name w:val="No Spacing"/>
    <w:uiPriority w:val="1"/>
    <w:qFormat/>
    <w:rsid w:val="006D103F"/>
    <w:pPr>
      <w:jc w:val="both"/>
    </w:pPr>
    <w:rPr>
      <w:sz w:val="22"/>
      <w:szCs w:val="22"/>
    </w:rPr>
  </w:style>
  <w:style w:type="character" w:customStyle="1" w:styleId="BulletNormalChar">
    <w:name w:val="Bullet Normal Char"/>
    <w:basedOn w:val="DefaultParagraphFont"/>
    <w:link w:val="BulletNormal"/>
    <w:rsid w:val="001C5BCC"/>
    <w:rPr>
      <w:rFonts w:hAnsi="Arial"/>
      <w:sz w:val="22"/>
    </w:rPr>
  </w:style>
  <w:style w:type="paragraph" w:customStyle="1" w:styleId="SunGardNormal">
    <w:name w:val="+SunGard Normal"/>
    <w:basedOn w:val="BodyText2"/>
    <w:link w:val="SunGardNormalChar"/>
    <w:uiPriority w:val="99"/>
    <w:rsid w:val="00F0513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unGardNormalChar">
    <w:name w:val="+SunGard Normal Char"/>
    <w:basedOn w:val="DefaultParagraphFont"/>
    <w:link w:val="SunGardNormal"/>
    <w:uiPriority w:val="99"/>
    <w:locked/>
    <w:rsid w:val="00F05131"/>
    <w:rPr>
      <w:rFonts w:ascii="Arial" w:eastAsia="Times New Roman" w:hAnsi="Arial" w:cs="Times New Roman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051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05131"/>
    <w:rPr>
      <w:sz w:val="22"/>
      <w:szCs w:val="22"/>
    </w:rPr>
  </w:style>
  <w:style w:type="paragraph" w:styleId="ListBullet">
    <w:name w:val="List Bullet"/>
    <w:aliases w:val="UL"/>
    <w:basedOn w:val="Normal"/>
    <w:autoRedefine/>
    <w:uiPriority w:val="99"/>
    <w:rsid w:val="00832B45"/>
    <w:pPr>
      <w:numPr>
        <w:numId w:val="4"/>
      </w:numPr>
      <w:tabs>
        <w:tab w:val="clear" w:pos="360"/>
        <w:tab w:val="num" w:pos="720"/>
        <w:tab w:val="num" w:pos="1080"/>
      </w:tabs>
      <w:spacing w:before="120" w:after="0" w:line="240" w:lineRule="auto"/>
      <w:ind w:left="720"/>
      <w:jc w:val="left"/>
    </w:pPr>
    <w:rPr>
      <w:rFonts w:ascii="Arial" w:eastAsia="Times New Roman" w:hAnsi="Arial" w:cs="Traditional Arabic"/>
      <w:sz w:val="24"/>
      <w:szCs w:val="24"/>
    </w:rPr>
  </w:style>
  <w:style w:type="paragraph" w:customStyle="1" w:styleId="SunGardHeading4">
    <w:name w:val="+SunGard Heading 4"/>
    <w:basedOn w:val="Heading4"/>
    <w:link w:val="SunGardHeading4Char"/>
    <w:uiPriority w:val="99"/>
    <w:rsid w:val="00832B45"/>
    <w:pPr>
      <w:tabs>
        <w:tab w:val="left" w:pos="2340"/>
        <w:tab w:val="left" w:pos="3240"/>
        <w:tab w:val="left" w:leader="dot" w:pos="8460"/>
      </w:tabs>
      <w:spacing w:before="0" w:after="0" w:line="312" w:lineRule="auto"/>
      <w:ind w:left="0" w:firstLine="0"/>
    </w:pPr>
    <w:rPr>
      <w:rFonts w:ascii="Arial" w:hAnsi="Arial"/>
      <w:bCs w:val="0"/>
      <w:i/>
      <w:iCs/>
      <w:color w:val="000080"/>
      <w:sz w:val="20"/>
      <w:szCs w:val="20"/>
      <w:lang w:val="en-GB"/>
    </w:rPr>
  </w:style>
  <w:style w:type="paragraph" w:customStyle="1" w:styleId="SunGardBullet1">
    <w:name w:val="+SunGard Bullet 1"/>
    <w:basedOn w:val="ListBullet"/>
    <w:link w:val="SunGardBullet1Char2"/>
    <w:uiPriority w:val="99"/>
    <w:rsid w:val="00832B45"/>
    <w:pPr>
      <w:tabs>
        <w:tab w:val="clear" w:pos="720"/>
        <w:tab w:val="clear" w:pos="1080"/>
        <w:tab w:val="num" w:pos="360"/>
      </w:tabs>
      <w:spacing w:before="0"/>
      <w:ind w:left="357" w:hanging="357"/>
      <w:jc w:val="both"/>
    </w:pPr>
    <w:rPr>
      <w:rFonts w:cs="Times New Roman"/>
      <w:sz w:val="20"/>
      <w:szCs w:val="20"/>
      <w:lang w:val="en-GB"/>
    </w:rPr>
  </w:style>
  <w:style w:type="character" w:customStyle="1" w:styleId="SunGardBullet1Char2">
    <w:name w:val="+SunGard Bullet 1 Char2"/>
    <w:basedOn w:val="DefaultParagraphFont"/>
    <w:link w:val="SunGardBullet1"/>
    <w:uiPriority w:val="99"/>
    <w:locked/>
    <w:rsid w:val="00832B45"/>
    <w:rPr>
      <w:rFonts w:ascii="Arial" w:eastAsia="Times New Roman" w:hAnsi="Arial" w:cs="Times New Roman"/>
      <w:lang w:val="en-GB"/>
    </w:rPr>
  </w:style>
  <w:style w:type="character" w:customStyle="1" w:styleId="SunGardHeading4Char">
    <w:name w:val="+SunGard Heading 4 Char"/>
    <w:basedOn w:val="DefaultParagraphFont"/>
    <w:link w:val="SunGardHeading4"/>
    <w:uiPriority w:val="99"/>
    <w:locked/>
    <w:rsid w:val="00832B45"/>
    <w:rPr>
      <w:rFonts w:ascii="Arial" w:eastAsia="Times New Roman" w:hAnsi="Arial"/>
      <w:b/>
      <w:i/>
      <w:iCs/>
      <w:color w:val="000080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6A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6A43"/>
    <w:rPr>
      <w:sz w:val="22"/>
      <w:szCs w:val="22"/>
    </w:rPr>
  </w:style>
  <w:style w:type="paragraph" w:customStyle="1" w:styleId="Text">
    <w:name w:val="Text"/>
    <w:basedOn w:val="Normal"/>
    <w:rsid w:val="000F6A43"/>
    <w:pPr>
      <w:spacing w:before="130"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liverableBodyText">
    <w:name w:val="Deliverable Body Text"/>
    <w:basedOn w:val="Normal"/>
    <w:rsid w:val="000F6A43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40691"/>
    <w:pPr>
      <w:spacing w:after="0"/>
      <w:ind w:left="440"/>
      <w:jc w:val="left"/>
    </w:pPr>
    <w:rPr>
      <w:rFonts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251A"/>
    <w:pPr>
      <w:tabs>
        <w:tab w:val="left" w:pos="540"/>
        <w:tab w:val="right" w:leader="dot" w:pos="8630"/>
      </w:tabs>
      <w:bidi/>
      <w:spacing w:before="120" w:after="0"/>
      <w:ind w:left="22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40691"/>
    <w:pPr>
      <w:spacing w:after="0"/>
      <w:ind w:left="660"/>
      <w:jc w:val="left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40691"/>
    <w:pPr>
      <w:spacing w:after="0"/>
      <w:ind w:left="880"/>
      <w:jc w:val="left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40691"/>
    <w:pPr>
      <w:spacing w:after="0"/>
      <w:ind w:left="1100"/>
      <w:jc w:val="left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40691"/>
    <w:pPr>
      <w:spacing w:after="0"/>
      <w:ind w:left="1320"/>
      <w:jc w:val="left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40691"/>
    <w:pPr>
      <w:spacing w:after="0"/>
      <w:ind w:left="1540"/>
      <w:jc w:val="left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40691"/>
    <w:pPr>
      <w:spacing w:after="0"/>
      <w:ind w:left="1760"/>
      <w:jc w:val="left"/>
    </w:pPr>
    <w:rPr>
      <w:rFonts w:cs="Times New Roman"/>
      <w:sz w:val="20"/>
      <w:szCs w:val="24"/>
    </w:rPr>
  </w:style>
  <w:style w:type="paragraph" w:customStyle="1" w:styleId="TOCHeading1">
    <w:name w:val="TOC Heading1"/>
    <w:basedOn w:val="Normal"/>
    <w:rsid w:val="005D4E14"/>
    <w:pPr>
      <w:keepNext/>
      <w:pageBreakBefore/>
      <w:pBdr>
        <w:top w:val="single" w:sz="48" w:space="26" w:color="auto"/>
      </w:pBdr>
      <w:spacing w:before="960" w:after="960" w:line="240" w:lineRule="auto"/>
      <w:ind w:left="2520"/>
      <w:jc w:val="left"/>
    </w:pPr>
    <w:rPr>
      <w:rFonts w:ascii="Book Antiqua" w:eastAsia="Times New Roman" w:hAnsi="Book Antiqua" w:cs="Times New Roman"/>
      <w:sz w:val="36"/>
      <w:szCs w:val="36"/>
    </w:rPr>
  </w:style>
  <w:style w:type="table" w:styleId="TableGrid">
    <w:name w:val="Table Grid"/>
    <w:basedOn w:val="TableNormal"/>
    <w:uiPriority w:val="59"/>
    <w:rsid w:val="000E4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E4D5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E94CF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4CF9"/>
    <w:rPr>
      <w:b/>
      <w:bCs/>
      <w:sz w:val="20"/>
      <w:szCs w:val="20"/>
    </w:rPr>
  </w:style>
  <w:style w:type="paragraph" w:customStyle="1" w:styleId="HD3">
    <w:name w:val="HD3"/>
    <w:basedOn w:val="Normal"/>
    <w:link w:val="HD3Char"/>
    <w:qFormat/>
    <w:rsid w:val="0078115E"/>
    <w:rPr>
      <w:rFonts w:ascii="Tahoma" w:eastAsia="Times New Roman" w:hAnsi="Tahoma" w:cs="Tahoma"/>
      <w:b/>
      <w:bCs/>
      <w:color w:val="1F497D"/>
      <w:sz w:val="20"/>
      <w:szCs w:val="20"/>
      <w:lang w:bidi="en-US"/>
    </w:rPr>
  </w:style>
  <w:style w:type="character" w:customStyle="1" w:styleId="HD3Char">
    <w:name w:val="HD3 Char"/>
    <w:basedOn w:val="DefaultParagraphFont"/>
    <w:link w:val="HD3"/>
    <w:rsid w:val="0078115E"/>
    <w:rPr>
      <w:rFonts w:ascii="Tahoma" w:eastAsia="Times New Roman" w:hAnsi="Tahoma" w:cs="Tahoma"/>
      <w:b/>
      <w:bCs/>
      <w:color w:val="1F497D"/>
      <w:lang w:bidi="en-US"/>
    </w:rPr>
  </w:style>
  <w:style w:type="paragraph" w:customStyle="1" w:styleId="DefaultStype">
    <w:name w:val="Default Stype"/>
    <w:basedOn w:val="Normal"/>
    <w:qFormat/>
    <w:rsid w:val="0078115E"/>
    <w:pPr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FF3471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2123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">
    <w:name w:val="Bullet"/>
    <w:basedOn w:val="BodyText"/>
    <w:rsid w:val="000532A8"/>
    <w:pPr>
      <w:keepLines/>
      <w:numPr>
        <w:numId w:val="5"/>
      </w:numPr>
      <w:tabs>
        <w:tab w:val="clear" w:pos="3240"/>
        <w:tab w:val="num" w:pos="360"/>
      </w:tabs>
      <w:spacing w:before="60" w:after="60" w:line="240" w:lineRule="auto"/>
      <w:ind w:left="2517" w:firstLin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CE7A2F"/>
    <w:pPr>
      <w:spacing w:after="0" w:line="240" w:lineRule="auto"/>
      <w:ind w:left="720"/>
      <w:contextualSpacing/>
    </w:pPr>
    <w:rPr>
      <w:rFonts w:ascii="Arial" w:hAnsi="Arial"/>
      <w:spacing w:val="-5"/>
      <w:szCs w:val="20"/>
    </w:rPr>
  </w:style>
  <w:style w:type="paragraph" w:customStyle="1" w:styleId="TableText">
    <w:name w:val="Table Text"/>
    <w:basedOn w:val="Normal"/>
    <w:rsid w:val="00CE7A2F"/>
    <w:pPr>
      <w:keepLines/>
      <w:spacing w:after="0" w:line="240" w:lineRule="auto"/>
      <w:jc w:val="left"/>
    </w:pPr>
    <w:rPr>
      <w:rFonts w:ascii="Book Antiqua" w:eastAsia="Times New Roman" w:hAnsi="Book Antiqua" w:cs="Times New Roman"/>
      <w:sz w:val="16"/>
      <w:szCs w:val="20"/>
    </w:rPr>
  </w:style>
  <w:style w:type="paragraph" w:customStyle="1" w:styleId="TableHeading">
    <w:name w:val="Table Heading"/>
    <w:basedOn w:val="TableText"/>
    <w:rsid w:val="00CE7A2F"/>
    <w:pPr>
      <w:spacing w:before="120" w:after="120"/>
    </w:pPr>
    <w:rPr>
      <w:b/>
    </w:rPr>
  </w:style>
  <w:style w:type="paragraph" w:customStyle="1" w:styleId="Note">
    <w:name w:val="Note"/>
    <w:basedOn w:val="BodyText"/>
    <w:rsid w:val="00C6343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line="240" w:lineRule="auto"/>
      <w:ind w:left="720" w:right="5040" w:hanging="720"/>
      <w:jc w:val="left"/>
    </w:pPr>
    <w:rPr>
      <w:rFonts w:ascii="Book Antiqua" w:eastAsia="Times New Roman" w:hAnsi="Book Antiqua" w:cs="Times New Roman"/>
      <w:vanish/>
      <w:sz w:val="20"/>
      <w:szCs w:val="20"/>
    </w:rPr>
  </w:style>
  <w:style w:type="character" w:customStyle="1" w:styleId="HighlightedVariable">
    <w:name w:val="Highlighted Variable"/>
    <w:basedOn w:val="DefaultParagraphFont"/>
    <w:rsid w:val="00895928"/>
    <w:rPr>
      <w:rFonts w:ascii="Book Antiqua" w:hAnsi="Book Antiqua"/>
      <w:color w:val="0000FF"/>
    </w:rPr>
  </w:style>
  <w:style w:type="paragraph" w:customStyle="1" w:styleId="Header3">
    <w:name w:val="Header 3"/>
    <w:basedOn w:val="Heading2"/>
    <w:link w:val="Header3Char"/>
    <w:qFormat/>
    <w:rsid w:val="003A67E6"/>
    <w:rPr>
      <w:sz w:val="28"/>
      <w:szCs w:val="28"/>
    </w:rPr>
  </w:style>
  <w:style w:type="character" w:styleId="Strong">
    <w:name w:val="Strong"/>
    <w:basedOn w:val="DefaultParagraphFont"/>
    <w:qFormat/>
    <w:rsid w:val="00F10C63"/>
    <w:rPr>
      <w:rFonts w:cs="Times New Roman"/>
      <w:b/>
      <w:bCs/>
    </w:rPr>
  </w:style>
  <w:style w:type="character" w:customStyle="1" w:styleId="Header3Char">
    <w:name w:val="Header 3 Char"/>
    <w:basedOn w:val="Heading2Char"/>
    <w:link w:val="Header3"/>
    <w:rsid w:val="003A67E6"/>
    <w:rPr>
      <w:rFonts w:eastAsia="Times New Roman" w:cs="Tahoma"/>
      <w:b/>
      <w:bCs/>
      <w:sz w:val="28"/>
      <w:szCs w:val="28"/>
    </w:rPr>
  </w:style>
  <w:style w:type="character" w:styleId="Emphasis">
    <w:name w:val="Emphasis"/>
    <w:basedOn w:val="DefaultParagraphFont"/>
    <w:qFormat/>
    <w:rsid w:val="00F10C63"/>
    <w:rPr>
      <w:rFonts w:cs="Times New Roman"/>
      <w:i/>
      <w:iCs/>
    </w:rPr>
  </w:style>
  <w:style w:type="character" w:customStyle="1" w:styleId="shorttext1">
    <w:name w:val="short_text1"/>
    <w:basedOn w:val="DefaultParagraphFont"/>
    <w:rsid w:val="00C60DAA"/>
    <w:rPr>
      <w:sz w:val="29"/>
      <w:szCs w:val="29"/>
    </w:rPr>
  </w:style>
  <w:style w:type="paragraph" w:customStyle="1" w:styleId="Heading2B">
    <w:name w:val="Heading 2 B"/>
    <w:basedOn w:val="Heading2"/>
    <w:link w:val="Heading2BChar"/>
    <w:qFormat/>
    <w:rsid w:val="004714FC"/>
    <w:pPr>
      <w:numPr>
        <w:ilvl w:val="0"/>
        <w:numId w:val="0"/>
      </w:numPr>
      <w:bidi/>
      <w:ind w:left="360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2A3"/>
    <w:pPr>
      <w:spacing w:after="0" w:line="240" w:lineRule="auto"/>
    </w:pPr>
    <w:rPr>
      <w:sz w:val="20"/>
      <w:szCs w:val="20"/>
    </w:rPr>
  </w:style>
  <w:style w:type="character" w:customStyle="1" w:styleId="Heading2BChar">
    <w:name w:val="Heading 2 B Char"/>
    <w:basedOn w:val="Heading2Char"/>
    <w:link w:val="Heading2B"/>
    <w:rsid w:val="004714FC"/>
    <w:rPr>
      <w:rFonts w:ascii="Arial" w:eastAsia="Times New Roman" w:hAnsi="Arial" w:cs="Arial"/>
      <w:b/>
      <w:bCs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2A3"/>
  </w:style>
  <w:style w:type="character" w:styleId="FootnoteReference">
    <w:name w:val="footnote reference"/>
    <w:basedOn w:val="DefaultParagraphFont"/>
    <w:uiPriority w:val="99"/>
    <w:semiHidden/>
    <w:unhideWhenUsed/>
    <w:rsid w:val="002602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7214-E53A-4D02-BDE7-5332556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0961</Words>
  <Characters>6247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</dc:creator>
  <cp:lastModifiedBy>Aram Nshanyan</cp:lastModifiedBy>
  <cp:revision>5</cp:revision>
  <cp:lastPrinted>2009-03-07T07:56:00Z</cp:lastPrinted>
  <dcterms:created xsi:type="dcterms:W3CDTF">2011-06-21T12:23:00Z</dcterms:created>
  <dcterms:modified xsi:type="dcterms:W3CDTF">2013-01-11T15:17:00Z</dcterms:modified>
</cp:coreProperties>
</file>